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10794250" w:rsidR="00CE469F" w:rsidRPr="00A667BC" w:rsidRDefault="00CE469F" w:rsidP="00CE469F">
      <w:pPr>
        <w:jc w:val="right"/>
        <w:rPr>
          <w:sz w:val="28"/>
          <w:szCs w:val="28"/>
        </w:rPr>
      </w:pPr>
      <w:r w:rsidRPr="00A667BC">
        <w:rPr>
          <w:sz w:val="28"/>
          <w:szCs w:val="28"/>
        </w:rPr>
        <w:t xml:space="preserve">№ </w:t>
      </w:r>
      <w:r w:rsidR="00CB1250">
        <w:rPr>
          <w:sz w:val="28"/>
          <w:szCs w:val="28"/>
        </w:rPr>
        <w:t>21</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33EF42DC" w:rsidR="00CE469F" w:rsidRPr="00A667BC" w:rsidRDefault="00CB1250">
      <w:pPr>
        <w:jc w:val="center"/>
        <w:rPr>
          <w:sz w:val="28"/>
          <w:szCs w:val="28"/>
        </w:rPr>
      </w:pPr>
      <w:r>
        <w:rPr>
          <w:sz w:val="28"/>
          <w:szCs w:val="28"/>
        </w:rPr>
        <w:t>Май</w:t>
      </w:r>
      <w:r w:rsidR="00CE469F" w:rsidRPr="00A667BC">
        <w:rPr>
          <w:sz w:val="28"/>
          <w:szCs w:val="28"/>
        </w:rPr>
        <w:t xml:space="preserve"> 202</w:t>
      </w:r>
      <w:r w:rsidR="00EF1996">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7C4BCD" w:rsidRDefault="00A667BC" w:rsidP="00A667BC">
            <w:pPr>
              <w:contextualSpacing/>
              <w:jc w:val="right"/>
              <w:rPr>
                <w:sz w:val="16"/>
                <w:szCs w:val="16"/>
              </w:rPr>
            </w:pPr>
            <w:r w:rsidRPr="007C4BCD">
              <w:rPr>
                <w:sz w:val="16"/>
                <w:szCs w:val="16"/>
              </w:rPr>
              <w:t>стр.</w:t>
            </w:r>
          </w:p>
        </w:tc>
      </w:tr>
      <w:tr w:rsidR="00463D41" w:rsidRPr="00805068" w14:paraId="7C26AAAE" w14:textId="77777777" w:rsidTr="00B07092">
        <w:trPr>
          <w:gridAfter w:val="1"/>
          <w:wAfter w:w="571" w:type="dxa"/>
        </w:trPr>
        <w:tc>
          <w:tcPr>
            <w:tcW w:w="6771" w:type="dxa"/>
            <w:shd w:val="clear" w:color="auto" w:fill="FFFFFF"/>
          </w:tcPr>
          <w:p w14:paraId="58026523" w14:textId="6D4D2989" w:rsidR="00463D41" w:rsidRDefault="007C4BCD" w:rsidP="00961383">
            <w:pPr>
              <w:contextualSpacing/>
              <w:jc w:val="both"/>
              <w:rPr>
                <w:sz w:val="20"/>
              </w:rPr>
            </w:pPr>
            <w:r>
              <w:rPr>
                <w:sz w:val="20"/>
              </w:rPr>
              <w:t xml:space="preserve">   </w:t>
            </w:r>
            <w:r w:rsidR="00326606">
              <w:rPr>
                <w:sz w:val="20"/>
              </w:rPr>
              <w:t xml:space="preserve">   </w:t>
            </w:r>
            <w:r w:rsidR="00961383" w:rsidRPr="00961383">
              <w:rPr>
                <w:sz w:val="20"/>
              </w:rPr>
              <w:t>Сообщение</w:t>
            </w:r>
            <w:r w:rsidR="00961383" w:rsidRPr="00961383">
              <w:rPr>
                <w:sz w:val="20"/>
              </w:rPr>
              <w:t xml:space="preserve"> </w:t>
            </w:r>
            <w:r w:rsidR="00961383" w:rsidRPr="00961383">
              <w:rPr>
                <w:sz w:val="20"/>
              </w:rPr>
              <w:t>о возможном установлении публичного сервитута для размещения и безопасной эксплуатации объектов электросетевого хозяйства</w:t>
            </w:r>
            <w:proofErr w:type="gramStart"/>
            <w:r w:rsidR="00E96727">
              <w:rPr>
                <w:sz w:val="20"/>
              </w:rPr>
              <w:t>...</w:t>
            </w:r>
            <w:r w:rsidR="00326606">
              <w:rPr>
                <w:sz w:val="20"/>
              </w:rPr>
              <w:t>.</w:t>
            </w:r>
            <w:r w:rsidR="00463D41">
              <w:rPr>
                <w:sz w:val="20"/>
              </w:rPr>
              <w:t>……</w:t>
            </w:r>
            <w:r w:rsidR="00961383">
              <w:rPr>
                <w:sz w:val="20"/>
              </w:rPr>
              <w:t>……………………………...</w:t>
            </w:r>
            <w:r w:rsidR="00463D41" w:rsidRPr="003C1D7D">
              <w:rPr>
                <w:sz w:val="20"/>
              </w:rPr>
              <w:t>............................................</w:t>
            </w:r>
            <w:r w:rsidR="00463D41">
              <w:rPr>
                <w:sz w:val="20"/>
              </w:rPr>
              <w:t>...........</w:t>
            </w:r>
            <w:proofErr w:type="gramEnd"/>
          </w:p>
          <w:p w14:paraId="69DB024E" w14:textId="0DA54FAC" w:rsidR="00E96727" w:rsidRDefault="007C4BCD" w:rsidP="00961383">
            <w:pPr>
              <w:jc w:val="both"/>
              <w:rPr>
                <w:sz w:val="20"/>
              </w:rPr>
            </w:pPr>
            <w:r>
              <w:rPr>
                <w:sz w:val="20"/>
              </w:rPr>
              <w:t xml:space="preserve">   </w:t>
            </w:r>
            <w:r w:rsidR="00326606">
              <w:rPr>
                <w:sz w:val="20"/>
              </w:rPr>
              <w:t xml:space="preserve">   </w:t>
            </w:r>
            <w:r w:rsidR="00961383" w:rsidRPr="00961383">
              <w:rPr>
                <w:sz w:val="20"/>
              </w:rPr>
              <w:t>Сообщение</w:t>
            </w:r>
            <w:r w:rsidR="00961383">
              <w:rPr>
                <w:sz w:val="20"/>
              </w:rPr>
              <w:t xml:space="preserve"> </w:t>
            </w:r>
            <w:r w:rsidR="00961383" w:rsidRPr="00961383">
              <w:rPr>
                <w:sz w:val="20"/>
              </w:rPr>
              <w:t>о возможном установлении публичного сервитута для размещения и безопасной эксплуатации объектов электросетевого хозяйства</w:t>
            </w:r>
            <w:r w:rsidR="00CB387E">
              <w:rPr>
                <w:sz w:val="20"/>
              </w:rPr>
              <w:t>………</w:t>
            </w:r>
            <w:r w:rsidR="00961383">
              <w:rPr>
                <w:sz w:val="20"/>
              </w:rPr>
              <w:t>……………………………...</w:t>
            </w:r>
            <w:r w:rsidR="00CB387E">
              <w:rPr>
                <w:sz w:val="20"/>
              </w:rPr>
              <w:t>…………………………………...</w:t>
            </w:r>
          </w:p>
          <w:p w14:paraId="5A079AA3" w14:textId="13F27321" w:rsidR="00463D41" w:rsidRDefault="00E96727" w:rsidP="00961383">
            <w:pPr>
              <w:jc w:val="both"/>
              <w:rPr>
                <w:sz w:val="20"/>
              </w:rPr>
            </w:pPr>
            <w:r>
              <w:rPr>
                <w:sz w:val="20"/>
              </w:rPr>
              <w:t xml:space="preserve">      </w:t>
            </w:r>
            <w:r w:rsidR="00961383" w:rsidRPr="00961383">
              <w:rPr>
                <w:sz w:val="20"/>
              </w:rPr>
              <w:t>Сообщение</w:t>
            </w:r>
            <w:r w:rsidR="00961383">
              <w:rPr>
                <w:sz w:val="20"/>
              </w:rPr>
              <w:t xml:space="preserve"> </w:t>
            </w:r>
            <w:r w:rsidR="00961383" w:rsidRPr="00961383">
              <w:rPr>
                <w:sz w:val="20"/>
              </w:rPr>
              <w:t>о возможном установлении публичного сервитута для размещения объекта «Газопровод наружный к нежилому зданию  по адресу: с. Выльгорт, уч. с КН: 11:04:1001021:44»</w:t>
            </w:r>
            <w:r w:rsidR="00A40775">
              <w:rPr>
                <w:sz w:val="20"/>
              </w:rPr>
              <w:t>…………</w:t>
            </w:r>
            <w:r w:rsidR="000C3897">
              <w:rPr>
                <w:sz w:val="20"/>
              </w:rPr>
              <w:t>....</w:t>
            </w:r>
            <w:r w:rsidR="00326606">
              <w:rPr>
                <w:sz w:val="20"/>
              </w:rPr>
              <w:t>……………</w:t>
            </w:r>
            <w:r w:rsidR="00961383">
              <w:rPr>
                <w:sz w:val="20"/>
              </w:rPr>
              <w:t>…………...</w:t>
            </w:r>
            <w:r w:rsidR="00463D41">
              <w:rPr>
                <w:sz w:val="20"/>
              </w:rPr>
              <w:t>.</w:t>
            </w:r>
          </w:p>
          <w:p w14:paraId="6FCDCC9E" w14:textId="6BA4063A" w:rsidR="000C3897" w:rsidRDefault="007C4BCD" w:rsidP="00A40775">
            <w:pPr>
              <w:jc w:val="both"/>
              <w:rPr>
                <w:sz w:val="20"/>
              </w:rPr>
            </w:pPr>
            <w:r>
              <w:rPr>
                <w:sz w:val="20"/>
              </w:rPr>
              <w:t xml:space="preserve">   </w:t>
            </w:r>
            <w:r w:rsidR="000F1439">
              <w:rPr>
                <w:sz w:val="20"/>
              </w:rPr>
              <w:t>Оповещение о начале публичных слушаний …..</w:t>
            </w:r>
            <w:r w:rsidR="00A40775">
              <w:rPr>
                <w:sz w:val="20"/>
              </w:rPr>
              <w:t>…………………………….</w:t>
            </w:r>
          </w:p>
          <w:p w14:paraId="32B6A0CB" w14:textId="73037FFF" w:rsidR="00463D41" w:rsidRPr="007C5ED6" w:rsidRDefault="000F1439" w:rsidP="00A40775">
            <w:pPr>
              <w:jc w:val="both"/>
              <w:rPr>
                <w:sz w:val="20"/>
              </w:rPr>
            </w:pPr>
            <w:r>
              <w:rPr>
                <w:sz w:val="20"/>
              </w:rPr>
              <w:t xml:space="preserve">   </w:t>
            </w:r>
            <w:r w:rsidRPr="000F1439">
              <w:rPr>
                <w:sz w:val="20"/>
              </w:rPr>
              <w:t xml:space="preserve">Оповещение о начале публичных слушаний </w:t>
            </w:r>
            <w:r w:rsidR="00A40775">
              <w:rPr>
                <w:sz w:val="20"/>
              </w:rPr>
              <w:t>…</w:t>
            </w:r>
            <w:r>
              <w:rPr>
                <w:sz w:val="20"/>
              </w:rPr>
              <w:t>..</w:t>
            </w:r>
            <w:r w:rsidR="00A40775">
              <w:rPr>
                <w:sz w:val="20"/>
              </w:rPr>
              <w:t>……………………….........</w:t>
            </w:r>
          </w:p>
          <w:p w14:paraId="6AC286FE" w14:textId="254AA1BB" w:rsidR="00463D41" w:rsidRPr="007C5ED6" w:rsidRDefault="000F1439" w:rsidP="00A40775">
            <w:pPr>
              <w:jc w:val="both"/>
              <w:rPr>
                <w:sz w:val="20"/>
              </w:rPr>
            </w:pPr>
            <w:r>
              <w:rPr>
                <w:sz w:val="20"/>
              </w:rPr>
              <w:t xml:space="preserve">   </w:t>
            </w:r>
            <w:r w:rsidRPr="000F1439">
              <w:rPr>
                <w:sz w:val="20"/>
              </w:rPr>
              <w:t xml:space="preserve">Оповещение о начале публичных слушаний </w:t>
            </w:r>
            <w:r w:rsidR="00A50659">
              <w:rPr>
                <w:sz w:val="20"/>
              </w:rPr>
              <w:t>……</w:t>
            </w:r>
            <w:r>
              <w:rPr>
                <w:sz w:val="20"/>
              </w:rPr>
              <w:t>.</w:t>
            </w:r>
            <w:r w:rsidR="00A50659">
              <w:rPr>
                <w:sz w:val="20"/>
              </w:rPr>
              <w:t>……</w:t>
            </w:r>
            <w:r>
              <w:rPr>
                <w:sz w:val="20"/>
              </w:rPr>
              <w:t>…..</w:t>
            </w:r>
            <w:r w:rsidR="00A50659">
              <w:rPr>
                <w:sz w:val="20"/>
              </w:rPr>
              <w:t>……………….</w:t>
            </w:r>
            <w:r w:rsidR="00A40775">
              <w:rPr>
                <w:sz w:val="20"/>
              </w:rPr>
              <w:t>..</w:t>
            </w:r>
            <w:r w:rsidR="00463D41" w:rsidRPr="007C5ED6">
              <w:rPr>
                <w:sz w:val="20"/>
              </w:rPr>
              <w:t>.</w:t>
            </w:r>
          </w:p>
          <w:p w14:paraId="0A3A8D14" w14:textId="7DB86013" w:rsidR="000E7777" w:rsidRDefault="007C4BCD" w:rsidP="00A50659">
            <w:pPr>
              <w:jc w:val="both"/>
              <w:rPr>
                <w:sz w:val="20"/>
              </w:rPr>
            </w:pPr>
            <w:r>
              <w:rPr>
                <w:sz w:val="20"/>
              </w:rPr>
              <w:t xml:space="preserve">   </w:t>
            </w:r>
            <w:r w:rsidR="000F1439" w:rsidRPr="000F1439">
              <w:rPr>
                <w:sz w:val="20"/>
              </w:rPr>
              <w:t xml:space="preserve">Оповещение о начале публичных слушаний </w:t>
            </w:r>
            <w:r w:rsidR="00A50659">
              <w:rPr>
                <w:sz w:val="20"/>
              </w:rPr>
              <w:t>…</w:t>
            </w:r>
            <w:r w:rsidR="000F1439">
              <w:rPr>
                <w:sz w:val="20"/>
              </w:rPr>
              <w:t>….</w:t>
            </w:r>
            <w:r w:rsidR="00A50659">
              <w:rPr>
                <w:sz w:val="20"/>
              </w:rPr>
              <w:t>…………………………..</w:t>
            </w:r>
          </w:p>
          <w:p w14:paraId="63E3F109" w14:textId="231D3241" w:rsidR="00463D41" w:rsidRPr="007C5ED6" w:rsidRDefault="000E7777" w:rsidP="00A50659">
            <w:pPr>
              <w:jc w:val="both"/>
              <w:rPr>
                <w:sz w:val="20"/>
              </w:rPr>
            </w:pPr>
            <w:r>
              <w:rPr>
                <w:color w:val="auto"/>
                <w:sz w:val="20"/>
              </w:rPr>
              <w:t xml:space="preserve">   </w:t>
            </w:r>
            <w:r w:rsidR="000F1439" w:rsidRPr="000F1439">
              <w:rPr>
                <w:color w:val="auto"/>
                <w:sz w:val="20"/>
              </w:rPr>
              <w:t>Оповещение о начале публичных слушаний</w:t>
            </w:r>
            <w:r>
              <w:rPr>
                <w:color w:val="auto"/>
                <w:sz w:val="20"/>
              </w:rPr>
              <w:t xml:space="preserve"> </w:t>
            </w:r>
            <w:r w:rsidR="000F1439">
              <w:rPr>
                <w:color w:val="auto"/>
                <w:sz w:val="20"/>
              </w:rPr>
              <w:t>………………………………...</w:t>
            </w:r>
            <w:r>
              <w:rPr>
                <w:color w:val="auto"/>
                <w:sz w:val="20"/>
              </w:rPr>
              <w:t xml:space="preserve"> </w:t>
            </w:r>
          </w:p>
          <w:p w14:paraId="29DF3DF7" w14:textId="324297A3" w:rsidR="000E7777" w:rsidRDefault="000F1439" w:rsidP="000376F5">
            <w:pPr>
              <w:rPr>
                <w:sz w:val="20"/>
              </w:rPr>
            </w:pPr>
            <w:r>
              <w:rPr>
                <w:sz w:val="20"/>
              </w:rPr>
              <w:t xml:space="preserve">   </w:t>
            </w:r>
            <w:r w:rsidRPr="000F1439">
              <w:rPr>
                <w:sz w:val="20"/>
              </w:rPr>
              <w:t>Оповещение о начале публичных слушаний</w:t>
            </w:r>
            <w:r>
              <w:rPr>
                <w:sz w:val="20"/>
              </w:rPr>
              <w:t>…………………………………</w:t>
            </w:r>
          </w:p>
          <w:p w14:paraId="7458E513" w14:textId="16C95496" w:rsidR="000E7777" w:rsidRDefault="000F1439" w:rsidP="000376F5">
            <w:pPr>
              <w:rPr>
                <w:sz w:val="20"/>
              </w:rPr>
            </w:pPr>
            <w:r>
              <w:rPr>
                <w:sz w:val="20"/>
              </w:rPr>
              <w:t xml:space="preserve">   </w:t>
            </w:r>
            <w:r w:rsidRPr="000F1439">
              <w:rPr>
                <w:sz w:val="20"/>
              </w:rPr>
              <w:t>Оповещение о начале публичных слушаний</w:t>
            </w:r>
            <w:r>
              <w:rPr>
                <w:sz w:val="20"/>
              </w:rPr>
              <w:t>…………………………………</w:t>
            </w:r>
          </w:p>
          <w:p w14:paraId="64914749" w14:textId="5C8AD865" w:rsidR="00961383" w:rsidRDefault="000F1439" w:rsidP="000376F5">
            <w:pPr>
              <w:rPr>
                <w:sz w:val="20"/>
              </w:rPr>
            </w:pPr>
            <w:r>
              <w:rPr>
                <w:sz w:val="20"/>
              </w:rPr>
              <w:t xml:space="preserve">   </w:t>
            </w:r>
            <w:r w:rsidRPr="000F1439">
              <w:rPr>
                <w:sz w:val="20"/>
              </w:rPr>
              <w:t>Оповещение о начале публичных слушаний</w:t>
            </w:r>
            <w:r>
              <w:rPr>
                <w:sz w:val="20"/>
              </w:rPr>
              <w:t>…………………………………</w:t>
            </w:r>
          </w:p>
          <w:p w14:paraId="6502EEA4" w14:textId="4891AF1B" w:rsidR="000F1439" w:rsidRDefault="000F1439" w:rsidP="000376F5">
            <w:pPr>
              <w:rPr>
                <w:sz w:val="20"/>
              </w:rPr>
            </w:pPr>
            <w:r>
              <w:rPr>
                <w:sz w:val="20"/>
              </w:rPr>
              <w:t xml:space="preserve">   </w:t>
            </w:r>
            <w:r w:rsidRPr="000F1439">
              <w:rPr>
                <w:sz w:val="20"/>
              </w:rPr>
              <w:t>Оповещение о начале публичных слушаний</w:t>
            </w:r>
            <w:r>
              <w:rPr>
                <w:sz w:val="20"/>
              </w:rPr>
              <w:t>…………………………………</w:t>
            </w:r>
          </w:p>
          <w:p w14:paraId="3C89EE82" w14:textId="047D3A0E" w:rsidR="000F1439" w:rsidRDefault="000F1439" w:rsidP="000376F5">
            <w:pPr>
              <w:rPr>
                <w:sz w:val="20"/>
              </w:rPr>
            </w:pPr>
            <w:r>
              <w:rPr>
                <w:sz w:val="20"/>
              </w:rPr>
              <w:t xml:space="preserve">   </w:t>
            </w:r>
            <w:r w:rsidRPr="000F1439">
              <w:rPr>
                <w:sz w:val="20"/>
              </w:rPr>
              <w:t>Оповещение о начале публичных слушаний</w:t>
            </w:r>
            <w:r>
              <w:rPr>
                <w:sz w:val="20"/>
              </w:rPr>
              <w:t>…………………………………</w:t>
            </w:r>
          </w:p>
          <w:p w14:paraId="128FBE68" w14:textId="2B8E1FE8" w:rsidR="000F1439" w:rsidRDefault="000F1439" w:rsidP="000376F5">
            <w:pPr>
              <w:rPr>
                <w:sz w:val="20"/>
              </w:rPr>
            </w:pPr>
            <w:r>
              <w:rPr>
                <w:sz w:val="20"/>
              </w:rPr>
              <w:t xml:space="preserve">   </w:t>
            </w:r>
            <w:r w:rsidRPr="000F1439">
              <w:rPr>
                <w:sz w:val="20"/>
              </w:rPr>
              <w:t>Оповещение о начале публичных слушаний</w:t>
            </w:r>
            <w:r>
              <w:rPr>
                <w:sz w:val="20"/>
              </w:rPr>
              <w:t>…………………………………</w:t>
            </w:r>
          </w:p>
          <w:p w14:paraId="2F8852B4" w14:textId="5310C7E7" w:rsidR="000F1439" w:rsidRDefault="000F1439" w:rsidP="000376F5">
            <w:pPr>
              <w:rPr>
                <w:sz w:val="20"/>
              </w:rPr>
            </w:pPr>
            <w:r>
              <w:rPr>
                <w:sz w:val="20"/>
              </w:rPr>
              <w:t xml:space="preserve">   </w:t>
            </w:r>
            <w:r w:rsidRPr="000F1439">
              <w:rPr>
                <w:sz w:val="20"/>
              </w:rPr>
              <w:t>Оповещение о начале публичных слушаний</w:t>
            </w:r>
            <w:r>
              <w:rPr>
                <w:sz w:val="20"/>
              </w:rPr>
              <w:t>…………………………………</w:t>
            </w:r>
          </w:p>
          <w:p w14:paraId="0C9F6D9E" w14:textId="0D6FB291" w:rsidR="000F1439" w:rsidRPr="000F1439" w:rsidRDefault="000F1439" w:rsidP="000F1439">
            <w:pPr>
              <w:jc w:val="both"/>
              <w:rPr>
                <w:sz w:val="20"/>
              </w:rPr>
            </w:pPr>
            <w:r>
              <w:rPr>
                <w:b/>
                <w:sz w:val="20"/>
              </w:rPr>
              <w:t xml:space="preserve">   </w:t>
            </w:r>
            <w:r w:rsidRPr="000F1439">
              <w:rPr>
                <w:sz w:val="20"/>
              </w:rPr>
              <w:t>Оповещение о начале публичных слушаний</w:t>
            </w:r>
            <w:r>
              <w:rPr>
                <w:sz w:val="20"/>
              </w:rPr>
              <w:t>…………………………………</w:t>
            </w:r>
          </w:p>
          <w:p w14:paraId="5B3D02CA" w14:textId="5C087BFC" w:rsidR="000F1439" w:rsidRPr="000F1439" w:rsidRDefault="000F1439" w:rsidP="000F1439">
            <w:pPr>
              <w:jc w:val="both"/>
              <w:rPr>
                <w:sz w:val="20"/>
              </w:rPr>
            </w:pPr>
            <w:r w:rsidRPr="000F1439">
              <w:rPr>
                <w:sz w:val="20"/>
              </w:rPr>
              <w:t xml:space="preserve">   Оповещение о начале публичных слушаний</w:t>
            </w:r>
            <w:r>
              <w:rPr>
                <w:sz w:val="20"/>
              </w:rPr>
              <w:t>…………………………………</w:t>
            </w:r>
          </w:p>
          <w:p w14:paraId="4EA0E8A8" w14:textId="2775C24D" w:rsidR="000F1439" w:rsidRPr="000F1439" w:rsidRDefault="000F1439" w:rsidP="000F1439">
            <w:pPr>
              <w:jc w:val="both"/>
              <w:rPr>
                <w:sz w:val="20"/>
              </w:rPr>
            </w:pPr>
            <w:r>
              <w:rPr>
                <w:sz w:val="20"/>
              </w:rPr>
              <w:t xml:space="preserve">   </w:t>
            </w:r>
            <w:r w:rsidRPr="000F1439">
              <w:rPr>
                <w:sz w:val="20"/>
              </w:rPr>
              <w:t>Оповещение о начале публичных слушаний</w:t>
            </w:r>
            <w:r>
              <w:rPr>
                <w:sz w:val="20"/>
              </w:rPr>
              <w:t>…………………………………</w:t>
            </w:r>
          </w:p>
          <w:p w14:paraId="0E0A56BE" w14:textId="77777777" w:rsidR="000F1439" w:rsidRDefault="000F1439" w:rsidP="00961383">
            <w:pPr>
              <w:jc w:val="center"/>
              <w:rPr>
                <w:b/>
                <w:sz w:val="20"/>
              </w:rPr>
            </w:pPr>
          </w:p>
          <w:p w14:paraId="38896758" w14:textId="77777777" w:rsidR="000F1439" w:rsidRDefault="000F1439" w:rsidP="00961383">
            <w:pPr>
              <w:jc w:val="center"/>
              <w:rPr>
                <w:b/>
                <w:sz w:val="20"/>
              </w:rPr>
            </w:pPr>
          </w:p>
          <w:p w14:paraId="0A4E6154" w14:textId="77777777" w:rsidR="000F1439" w:rsidRDefault="000F1439" w:rsidP="00961383">
            <w:pPr>
              <w:jc w:val="center"/>
              <w:rPr>
                <w:b/>
                <w:sz w:val="20"/>
              </w:rPr>
            </w:pPr>
          </w:p>
          <w:p w14:paraId="7BF89C7E" w14:textId="77777777" w:rsidR="000F1439" w:rsidRDefault="000F1439" w:rsidP="00961383">
            <w:pPr>
              <w:jc w:val="center"/>
              <w:rPr>
                <w:b/>
                <w:sz w:val="20"/>
              </w:rPr>
            </w:pPr>
          </w:p>
          <w:p w14:paraId="0B988AD5" w14:textId="77777777" w:rsidR="000F1439" w:rsidRDefault="000F1439" w:rsidP="00961383">
            <w:pPr>
              <w:jc w:val="center"/>
              <w:rPr>
                <w:b/>
                <w:sz w:val="20"/>
              </w:rPr>
            </w:pPr>
          </w:p>
          <w:p w14:paraId="7612C6FF" w14:textId="77777777" w:rsidR="000F1439" w:rsidRDefault="000F1439" w:rsidP="00961383">
            <w:pPr>
              <w:jc w:val="center"/>
              <w:rPr>
                <w:b/>
                <w:sz w:val="20"/>
              </w:rPr>
            </w:pPr>
          </w:p>
          <w:p w14:paraId="496918A0" w14:textId="77777777" w:rsidR="000F1439" w:rsidRDefault="000F1439" w:rsidP="00961383">
            <w:pPr>
              <w:jc w:val="center"/>
              <w:rPr>
                <w:b/>
                <w:sz w:val="20"/>
              </w:rPr>
            </w:pPr>
          </w:p>
          <w:p w14:paraId="5FE292DB" w14:textId="77777777" w:rsidR="000F1439" w:rsidRDefault="000F1439" w:rsidP="00961383">
            <w:pPr>
              <w:jc w:val="center"/>
              <w:rPr>
                <w:b/>
                <w:sz w:val="20"/>
              </w:rPr>
            </w:pPr>
          </w:p>
          <w:p w14:paraId="1228C882" w14:textId="77777777" w:rsidR="000F1439" w:rsidRDefault="000F1439" w:rsidP="00961383">
            <w:pPr>
              <w:jc w:val="center"/>
              <w:rPr>
                <w:b/>
                <w:sz w:val="20"/>
              </w:rPr>
            </w:pPr>
          </w:p>
          <w:p w14:paraId="41A0DAC0" w14:textId="77777777" w:rsidR="000F1439" w:rsidRDefault="000F1439" w:rsidP="00961383">
            <w:pPr>
              <w:jc w:val="center"/>
              <w:rPr>
                <w:b/>
                <w:sz w:val="20"/>
              </w:rPr>
            </w:pPr>
          </w:p>
          <w:p w14:paraId="52F4C214" w14:textId="77777777" w:rsidR="000F1439" w:rsidRDefault="000F1439" w:rsidP="00961383">
            <w:pPr>
              <w:jc w:val="center"/>
              <w:rPr>
                <w:b/>
                <w:sz w:val="20"/>
              </w:rPr>
            </w:pPr>
          </w:p>
          <w:p w14:paraId="12C65A4D" w14:textId="77777777" w:rsidR="000F1439" w:rsidRDefault="000F1439" w:rsidP="00961383">
            <w:pPr>
              <w:jc w:val="center"/>
              <w:rPr>
                <w:b/>
                <w:sz w:val="20"/>
              </w:rPr>
            </w:pPr>
          </w:p>
          <w:p w14:paraId="5E82F810" w14:textId="77777777" w:rsidR="000F1439" w:rsidRDefault="000F1439" w:rsidP="00961383">
            <w:pPr>
              <w:jc w:val="center"/>
              <w:rPr>
                <w:b/>
                <w:sz w:val="20"/>
              </w:rPr>
            </w:pPr>
          </w:p>
          <w:p w14:paraId="61737193" w14:textId="77777777" w:rsidR="000F1439" w:rsidRDefault="000F1439" w:rsidP="00961383">
            <w:pPr>
              <w:jc w:val="center"/>
              <w:rPr>
                <w:b/>
                <w:sz w:val="20"/>
              </w:rPr>
            </w:pPr>
          </w:p>
          <w:p w14:paraId="24D90698" w14:textId="77777777" w:rsidR="000F1439" w:rsidRDefault="000F1439" w:rsidP="00961383">
            <w:pPr>
              <w:jc w:val="center"/>
              <w:rPr>
                <w:b/>
                <w:sz w:val="20"/>
              </w:rPr>
            </w:pPr>
          </w:p>
          <w:p w14:paraId="34DEC82A" w14:textId="77777777" w:rsidR="000F1439" w:rsidRDefault="000F1439" w:rsidP="00961383">
            <w:pPr>
              <w:jc w:val="center"/>
              <w:rPr>
                <w:b/>
                <w:sz w:val="20"/>
              </w:rPr>
            </w:pPr>
          </w:p>
          <w:p w14:paraId="4FF5D2F6" w14:textId="5065FDB6" w:rsidR="00961383" w:rsidRPr="00961383" w:rsidRDefault="00961383" w:rsidP="00961383">
            <w:pPr>
              <w:jc w:val="center"/>
              <w:rPr>
                <w:b/>
                <w:sz w:val="20"/>
              </w:rPr>
            </w:pPr>
            <w:r w:rsidRPr="00961383">
              <w:rPr>
                <w:b/>
                <w:sz w:val="20"/>
              </w:rPr>
              <w:lastRenderedPageBreak/>
              <w:t>Сообщение</w:t>
            </w:r>
          </w:p>
          <w:p w14:paraId="24AAFC56" w14:textId="77777777" w:rsidR="00961383" w:rsidRPr="00961383" w:rsidRDefault="00961383" w:rsidP="00961383">
            <w:pPr>
              <w:jc w:val="center"/>
              <w:rPr>
                <w:b/>
                <w:sz w:val="20"/>
              </w:rPr>
            </w:pPr>
            <w:r w:rsidRPr="00961383">
              <w:rPr>
                <w:b/>
                <w:sz w:val="20"/>
              </w:rPr>
              <w:t>о возможном установлении публичного сервитута для размещения и безопасной эксплуатации объектов электросетевого хозяйства</w:t>
            </w:r>
          </w:p>
          <w:p w14:paraId="4E9F4855" w14:textId="77777777" w:rsidR="00961383" w:rsidRPr="00961383" w:rsidRDefault="00961383" w:rsidP="00961383">
            <w:pPr>
              <w:rPr>
                <w:sz w:val="20"/>
              </w:rPr>
            </w:pPr>
          </w:p>
          <w:p w14:paraId="4FA6BD98" w14:textId="77777777" w:rsidR="00961383" w:rsidRPr="00961383" w:rsidRDefault="00961383" w:rsidP="00961383">
            <w:pPr>
              <w:jc w:val="both"/>
              <w:rPr>
                <w:sz w:val="20"/>
              </w:rPr>
            </w:pPr>
            <w:r w:rsidRPr="00961383">
              <w:rPr>
                <w:sz w:val="20"/>
              </w:rPr>
              <w:t>Администрация муниципального района «Сыктывдинский» Республики Коми  информирует, что в связи с обращением ПАО «</w:t>
            </w:r>
            <w:proofErr w:type="spellStart"/>
            <w:r w:rsidRPr="00961383">
              <w:rPr>
                <w:sz w:val="20"/>
              </w:rPr>
              <w:t>Россети</w:t>
            </w:r>
            <w:proofErr w:type="spellEnd"/>
            <w:r w:rsidRPr="00961383">
              <w:rPr>
                <w:sz w:val="20"/>
              </w:rPr>
              <w:t xml:space="preserve"> Северо-Запад» рассматривается ходатайство об установлении публичного сервитута для размещения и безопасной эксплуатации существующих объектов  электросетевого хозяйства:</w:t>
            </w:r>
          </w:p>
          <w:p w14:paraId="4AC44C75" w14:textId="77777777" w:rsidR="00961383" w:rsidRPr="00961383" w:rsidRDefault="00961383" w:rsidP="00961383">
            <w:pPr>
              <w:jc w:val="both"/>
              <w:rPr>
                <w:sz w:val="20"/>
              </w:rPr>
            </w:pPr>
            <w:r w:rsidRPr="00961383">
              <w:rPr>
                <w:sz w:val="20"/>
              </w:rPr>
              <w:t>1.</w:t>
            </w:r>
            <w:r w:rsidRPr="00961383">
              <w:rPr>
                <w:sz w:val="20"/>
              </w:rPr>
              <w:tab/>
              <w:t xml:space="preserve"> «ВЛ-0,4 </w:t>
            </w:r>
            <w:proofErr w:type="spellStart"/>
            <w:r w:rsidRPr="00961383">
              <w:rPr>
                <w:sz w:val="20"/>
              </w:rPr>
              <w:t>кВ</w:t>
            </w:r>
            <w:proofErr w:type="spellEnd"/>
            <w:r w:rsidRPr="00961383">
              <w:rPr>
                <w:sz w:val="20"/>
              </w:rPr>
              <w:t xml:space="preserve"> КТП №916 ф.3 с. Выльгорт» в отношении земель, расположенных в кадастровом  квартале 11:04:1001023 и земельных участков с кадастровыми номерами 11:00:0000000:8606, 11:04:1001004:938, 11:04:0000000:560, общей площадью 557 кв. м.</w:t>
            </w:r>
          </w:p>
          <w:p w14:paraId="67B5EEFB" w14:textId="77777777" w:rsidR="00961383" w:rsidRPr="00961383" w:rsidRDefault="00961383" w:rsidP="00961383">
            <w:pPr>
              <w:jc w:val="both"/>
              <w:rPr>
                <w:sz w:val="20"/>
              </w:rPr>
            </w:pPr>
            <w:r w:rsidRPr="00961383">
              <w:rPr>
                <w:sz w:val="20"/>
              </w:rPr>
              <w:t xml:space="preserve">2. «ВЛ-0,4 </w:t>
            </w:r>
            <w:proofErr w:type="spellStart"/>
            <w:r w:rsidRPr="00961383">
              <w:rPr>
                <w:sz w:val="20"/>
              </w:rPr>
              <w:t>кВ</w:t>
            </w:r>
            <w:proofErr w:type="spellEnd"/>
            <w:r w:rsidRPr="00961383">
              <w:rPr>
                <w:sz w:val="20"/>
              </w:rPr>
              <w:t xml:space="preserve"> ф. "10 проезд" КТП №1311 п. </w:t>
            </w:r>
            <w:proofErr w:type="spellStart"/>
            <w:r w:rsidRPr="00961383">
              <w:rPr>
                <w:sz w:val="20"/>
              </w:rPr>
              <w:t>Мырты</w:t>
            </w:r>
            <w:proofErr w:type="spellEnd"/>
            <w:r w:rsidRPr="00961383">
              <w:rPr>
                <w:sz w:val="20"/>
              </w:rPr>
              <w:t>-ю» в отношении земельных участков с кадастровыми номерами 11:04:5902001:238,11:04:5902001:237, 11:04:5902001:240, 11:04:5902001:246,</w:t>
            </w:r>
          </w:p>
          <w:p w14:paraId="499E0227" w14:textId="77777777" w:rsidR="00961383" w:rsidRPr="00961383" w:rsidRDefault="00961383" w:rsidP="00961383">
            <w:pPr>
              <w:jc w:val="both"/>
              <w:rPr>
                <w:sz w:val="20"/>
              </w:rPr>
            </w:pPr>
            <w:r w:rsidRPr="00961383">
              <w:rPr>
                <w:sz w:val="20"/>
              </w:rPr>
              <w:t>11:04:5902001:242, 11:04:5902001:248, 11:04:5902001:244, 11:04:5902001:413, 11:04:5902001:219, общей площадью 1769 кв. м.</w:t>
            </w:r>
          </w:p>
          <w:p w14:paraId="4DC56C62" w14:textId="77777777" w:rsidR="00961383" w:rsidRPr="00961383" w:rsidRDefault="00961383" w:rsidP="00961383">
            <w:pPr>
              <w:jc w:val="both"/>
              <w:rPr>
                <w:sz w:val="20"/>
              </w:rPr>
            </w:pPr>
            <w:r w:rsidRPr="00961383">
              <w:rPr>
                <w:sz w:val="20"/>
              </w:rPr>
              <w:t xml:space="preserve">3. «ВЛ-0,4 </w:t>
            </w:r>
            <w:proofErr w:type="spellStart"/>
            <w:r w:rsidRPr="00961383">
              <w:rPr>
                <w:sz w:val="20"/>
              </w:rPr>
              <w:t>кВ</w:t>
            </w:r>
            <w:proofErr w:type="spellEnd"/>
            <w:r w:rsidRPr="00961383">
              <w:rPr>
                <w:sz w:val="20"/>
              </w:rPr>
              <w:t xml:space="preserve"> ф. "11 проезд" КТП №1310 п. </w:t>
            </w:r>
            <w:proofErr w:type="spellStart"/>
            <w:r w:rsidRPr="00961383">
              <w:rPr>
                <w:sz w:val="20"/>
              </w:rPr>
              <w:t>Мырты</w:t>
            </w:r>
            <w:proofErr w:type="spellEnd"/>
            <w:r w:rsidRPr="00961383">
              <w:rPr>
                <w:sz w:val="20"/>
              </w:rPr>
              <w:t>-ю» в отношении земельных участков с кадастровыми номерами 11:04:5902001:272, 11:04:5902001:276, 11:04:5902001:277, 11:04:5902001:274,</w:t>
            </w:r>
          </w:p>
          <w:p w14:paraId="29DBB9C1" w14:textId="77777777" w:rsidR="00961383" w:rsidRPr="00961383" w:rsidRDefault="00961383" w:rsidP="00961383">
            <w:pPr>
              <w:jc w:val="both"/>
              <w:rPr>
                <w:sz w:val="20"/>
              </w:rPr>
            </w:pPr>
            <w:r w:rsidRPr="00961383">
              <w:rPr>
                <w:sz w:val="20"/>
              </w:rPr>
              <w:t>11:04:5902001:270, 11:04:5902001:262, 11:04:5902001:267, 11:04:5902001:281,</w:t>
            </w:r>
          </w:p>
          <w:p w14:paraId="6D71E5E5" w14:textId="77777777" w:rsidR="00961383" w:rsidRPr="00961383" w:rsidRDefault="00961383" w:rsidP="00961383">
            <w:pPr>
              <w:jc w:val="both"/>
              <w:rPr>
                <w:sz w:val="20"/>
              </w:rPr>
            </w:pPr>
            <w:r w:rsidRPr="00961383">
              <w:rPr>
                <w:sz w:val="20"/>
              </w:rPr>
              <w:t>11:04:5902001:266, 11:04:5902001:275, 11:04:5902001:269, 11:04:5902001:278,</w:t>
            </w:r>
          </w:p>
          <w:p w14:paraId="458D78A7" w14:textId="77777777" w:rsidR="00961383" w:rsidRPr="00961383" w:rsidRDefault="00961383" w:rsidP="00961383">
            <w:pPr>
              <w:jc w:val="both"/>
              <w:rPr>
                <w:sz w:val="20"/>
              </w:rPr>
            </w:pPr>
            <w:r w:rsidRPr="00961383">
              <w:rPr>
                <w:sz w:val="20"/>
              </w:rPr>
              <w:t>11:04:5902001:283, 11:04:5902001:265, 11:04:5902001:261, 11:04:5902001:264,</w:t>
            </w:r>
          </w:p>
          <w:p w14:paraId="5F5A7F40" w14:textId="77777777" w:rsidR="00961383" w:rsidRPr="00961383" w:rsidRDefault="00961383" w:rsidP="00961383">
            <w:pPr>
              <w:jc w:val="both"/>
              <w:rPr>
                <w:sz w:val="20"/>
              </w:rPr>
            </w:pPr>
            <w:r w:rsidRPr="00961383">
              <w:rPr>
                <w:sz w:val="20"/>
              </w:rPr>
              <w:t>11:04:5902001:279, 11:04:5902001:413, 11:04:5902001:273, общей площадью 1923 кв. м.</w:t>
            </w:r>
          </w:p>
          <w:p w14:paraId="2DD09943" w14:textId="77777777" w:rsidR="00961383" w:rsidRPr="00961383" w:rsidRDefault="00961383" w:rsidP="00961383">
            <w:pPr>
              <w:jc w:val="both"/>
              <w:rPr>
                <w:sz w:val="20"/>
              </w:rPr>
            </w:pPr>
            <w:r w:rsidRPr="00961383">
              <w:rPr>
                <w:sz w:val="20"/>
              </w:rPr>
              <w:t xml:space="preserve">4. «ВЛ-0,4 </w:t>
            </w:r>
            <w:proofErr w:type="spellStart"/>
            <w:r w:rsidRPr="00961383">
              <w:rPr>
                <w:sz w:val="20"/>
              </w:rPr>
              <w:t>кВ</w:t>
            </w:r>
            <w:proofErr w:type="spellEnd"/>
            <w:r w:rsidRPr="00961383">
              <w:rPr>
                <w:sz w:val="20"/>
              </w:rPr>
              <w:t xml:space="preserve"> ф. 3 проезд КТП №1314 п. </w:t>
            </w:r>
            <w:proofErr w:type="spellStart"/>
            <w:r w:rsidRPr="00961383">
              <w:rPr>
                <w:sz w:val="20"/>
              </w:rPr>
              <w:t>Мырты</w:t>
            </w:r>
            <w:proofErr w:type="spellEnd"/>
            <w:r w:rsidRPr="00961383">
              <w:rPr>
                <w:sz w:val="20"/>
              </w:rPr>
              <w:t>-ю» в отношении земель, расположенных в кадастровом  квартале 11:04:5907001и земельных участков с кадастровыми номерами 11:04:5902001:25, 11:04:5902001:21, 11:04:5902001:413, 11:04:5902001:26, 11:04:5902001:22, общей площадью 1102 кв. м.</w:t>
            </w:r>
          </w:p>
          <w:p w14:paraId="36945F1B" w14:textId="77777777" w:rsidR="00961383" w:rsidRPr="00961383" w:rsidRDefault="00961383" w:rsidP="00961383">
            <w:pPr>
              <w:jc w:val="both"/>
              <w:rPr>
                <w:sz w:val="20"/>
              </w:rPr>
            </w:pPr>
            <w:r w:rsidRPr="00961383">
              <w:rPr>
                <w:sz w:val="20"/>
              </w:rPr>
              <w:t xml:space="preserve">5. </w:t>
            </w:r>
            <w:proofErr w:type="gramStart"/>
            <w:r w:rsidRPr="00961383">
              <w:rPr>
                <w:sz w:val="20"/>
              </w:rPr>
              <w:t xml:space="preserve">«ВЛ-0,4 </w:t>
            </w:r>
            <w:proofErr w:type="spellStart"/>
            <w:r w:rsidRPr="00961383">
              <w:rPr>
                <w:sz w:val="20"/>
              </w:rPr>
              <w:t>кВ</w:t>
            </w:r>
            <w:proofErr w:type="spellEnd"/>
            <w:r w:rsidRPr="00961383">
              <w:rPr>
                <w:sz w:val="20"/>
              </w:rPr>
              <w:t xml:space="preserve"> ф. "4 проезд" КТП №1314 п. </w:t>
            </w:r>
            <w:proofErr w:type="spellStart"/>
            <w:r w:rsidRPr="00961383">
              <w:rPr>
                <w:sz w:val="20"/>
              </w:rPr>
              <w:t>Мырты</w:t>
            </w:r>
            <w:proofErr w:type="spellEnd"/>
            <w:r w:rsidRPr="00961383">
              <w:rPr>
                <w:sz w:val="20"/>
              </w:rPr>
              <w:t>-ю» в отношении земельных участков с кадастровыми номерами 11:04:5902001:19, 11:04:5902001:55, 11:04:5902001:24, 11:04:5902001:46, 11:04:5902001:52, 11:04:5902001:59, 11:04:5902001:63, 11:04:5902001:50, 11:04:5902001:61, 11:04:5902001:48, 11:04:5902001</w:t>
            </w:r>
            <w:proofErr w:type="gramEnd"/>
            <w:r w:rsidRPr="00961383">
              <w:rPr>
                <w:sz w:val="20"/>
              </w:rPr>
              <w:t>:413, 11:04:5902001:53, общей площадью 1226 кв. м.</w:t>
            </w:r>
          </w:p>
          <w:p w14:paraId="75115863" w14:textId="77777777" w:rsidR="00961383" w:rsidRPr="00961383" w:rsidRDefault="00961383" w:rsidP="00961383">
            <w:pPr>
              <w:jc w:val="both"/>
              <w:rPr>
                <w:sz w:val="20"/>
              </w:rPr>
            </w:pPr>
            <w:r w:rsidRPr="00961383">
              <w:rPr>
                <w:sz w:val="20"/>
              </w:rPr>
              <w:t xml:space="preserve">6. </w:t>
            </w:r>
            <w:proofErr w:type="gramStart"/>
            <w:r w:rsidRPr="00961383">
              <w:rPr>
                <w:sz w:val="20"/>
              </w:rPr>
              <w:t xml:space="preserve">«ВЛ-0,4 </w:t>
            </w:r>
            <w:proofErr w:type="spellStart"/>
            <w:r w:rsidRPr="00961383">
              <w:rPr>
                <w:sz w:val="20"/>
              </w:rPr>
              <w:t>кВ</w:t>
            </w:r>
            <w:proofErr w:type="spellEnd"/>
            <w:r w:rsidRPr="00961383">
              <w:rPr>
                <w:sz w:val="20"/>
              </w:rPr>
              <w:t xml:space="preserve"> ф. "5 проезд" КТП №1313 п. </w:t>
            </w:r>
            <w:proofErr w:type="spellStart"/>
            <w:r w:rsidRPr="00961383">
              <w:rPr>
                <w:sz w:val="20"/>
              </w:rPr>
              <w:t>Мырты</w:t>
            </w:r>
            <w:proofErr w:type="spellEnd"/>
            <w:r w:rsidRPr="00961383">
              <w:rPr>
                <w:sz w:val="20"/>
              </w:rPr>
              <w:t xml:space="preserve">-ю» в отношении земель, расположенных в кадастровом  квартале 11:04:5907001 и земельных участков с кадастровыми номерами 11:04:5902001:74, 11:04:5902001:64, </w:t>
            </w:r>
            <w:r w:rsidRPr="00961383">
              <w:rPr>
                <w:sz w:val="20"/>
              </w:rPr>
              <w:lastRenderedPageBreak/>
              <w:t>11:04:5902001:77, 11:04:5902001:58, 11:04:5902001:70, 11:04:5902001:75, 11:04:5902001:83, 11:04:5902001:62, 11:04</w:t>
            </w:r>
            <w:proofErr w:type="gramEnd"/>
            <w:r w:rsidRPr="00961383">
              <w:rPr>
                <w:sz w:val="20"/>
              </w:rPr>
              <w:t>:5902001:78, 11:04:5902001:68, 11:04:5902001:76, 11:04:5902001:413, 11:04:5902001:72, 11:04:5902001:79, 11:04:5902001:81, общей площадью 1959 кв. м.</w:t>
            </w:r>
          </w:p>
          <w:p w14:paraId="3578B60B" w14:textId="77777777" w:rsidR="00961383" w:rsidRPr="00961383" w:rsidRDefault="00961383" w:rsidP="00961383">
            <w:pPr>
              <w:jc w:val="both"/>
              <w:rPr>
                <w:sz w:val="20"/>
              </w:rPr>
            </w:pPr>
            <w:r w:rsidRPr="00961383">
              <w:rPr>
                <w:sz w:val="20"/>
              </w:rPr>
              <w:t xml:space="preserve">7. </w:t>
            </w:r>
            <w:proofErr w:type="gramStart"/>
            <w:r w:rsidRPr="00961383">
              <w:rPr>
                <w:sz w:val="20"/>
              </w:rPr>
              <w:t xml:space="preserve">«ВЛ-0,4 </w:t>
            </w:r>
            <w:proofErr w:type="spellStart"/>
            <w:r w:rsidRPr="00961383">
              <w:rPr>
                <w:sz w:val="20"/>
              </w:rPr>
              <w:t>кВ</w:t>
            </w:r>
            <w:proofErr w:type="spellEnd"/>
            <w:r w:rsidRPr="00961383">
              <w:rPr>
                <w:sz w:val="20"/>
              </w:rPr>
              <w:t xml:space="preserve"> ф. "6 проезд" КТП №1313 п. </w:t>
            </w:r>
            <w:proofErr w:type="spellStart"/>
            <w:r w:rsidRPr="00961383">
              <w:rPr>
                <w:sz w:val="20"/>
              </w:rPr>
              <w:t>Мырты</w:t>
            </w:r>
            <w:proofErr w:type="spellEnd"/>
            <w:r w:rsidRPr="00961383">
              <w:rPr>
                <w:sz w:val="20"/>
              </w:rPr>
              <w:t>-ю» в отношении земельных участков с кадастровыми номерами 11:04:5902001:91, 11:04:5902001:86, 11:04:5902001:95, 11:04:5902001:90, 11:04:5902001:88, 11:04:5902001:118, 11:04:5902001:102, 11:04:5902001:110, 11:04:5902001:104, 11:04:5902001:113, 11:04:5902001</w:t>
            </w:r>
            <w:proofErr w:type="gramEnd"/>
            <w:r w:rsidRPr="00961383">
              <w:rPr>
                <w:sz w:val="20"/>
              </w:rPr>
              <w:t>:</w:t>
            </w:r>
            <w:proofErr w:type="gramStart"/>
            <w:r w:rsidRPr="00961383">
              <w:rPr>
                <w:sz w:val="20"/>
              </w:rPr>
              <w:t>101, 11:04:5902001:108, 11:04:5902001:106, 11:04:5902001:122, 11:04:5902001:124, 11:04:5902001:120, 11:04:5902001:96, 11:04:5902001:97, 11:04:5902001:94, 11:04:5902001:99, 11:04:5902001:84, 11:04:5902001:98, 11:04:5902001:116, 11:04:5902001:111, 11:04:5902001:93, 11:04:5902001</w:t>
            </w:r>
            <w:proofErr w:type="gramEnd"/>
            <w:r w:rsidRPr="00961383">
              <w:rPr>
                <w:sz w:val="20"/>
              </w:rPr>
              <w:t>:413, 11:04:5902001:79, 11:04:5902001:114, общей площадью 2702 кв. м.</w:t>
            </w:r>
          </w:p>
          <w:p w14:paraId="72EC8302" w14:textId="77777777" w:rsidR="00961383" w:rsidRPr="00961383" w:rsidRDefault="00961383" w:rsidP="00961383">
            <w:pPr>
              <w:jc w:val="both"/>
              <w:rPr>
                <w:sz w:val="20"/>
              </w:rPr>
            </w:pPr>
            <w:r w:rsidRPr="00961383">
              <w:rPr>
                <w:sz w:val="20"/>
              </w:rPr>
              <w:t xml:space="preserve">8. «ВЛ-0,4 </w:t>
            </w:r>
            <w:proofErr w:type="spellStart"/>
            <w:r w:rsidRPr="00961383">
              <w:rPr>
                <w:sz w:val="20"/>
              </w:rPr>
              <w:t>кВ</w:t>
            </w:r>
            <w:proofErr w:type="spellEnd"/>
            <w:r w:rsidRPr="00961383">
              <w:rPr>
                <w:sz w:val="20"/>
              </w:rPr>
              <w:t xml:space="preserve"> фидер «7 проезд» КТП №1312 п. </w:t>
            </w:r>
            <w:proofErr w:type="spellStart"/>
            <w:r w:rsidRPr="00961383">
              <w:rPr>
                <w:sz w:val="20"/>
              </w:rPr>
              <w:t>Мырты</w:t>
            </w:r>
            <w:proofErr w:type="spellEnd"/>
            <w:r w:rsidRPr="00961383">
              <w:rPr>
                <w:sz w:val="20"/>
              </w:rPr>
              <w:t>-ю» в отношении земель, расположенных в кадастровом  квартале 11:04:5902001 и земельных участков с кадастровыми номерами 11:04:5902001:151, 11:04:5902001:152, 11:04:5902001:144, 11:04:5902001:135,</w:t>
            </w:r>
          </w:p>
          <w:p w14:paraId="766ADAB6" w14:textId="77777777" w:rsidR="00961383" w:rsidRPr="00961383" w:rsidRDefault="00961383" w:rsidP="00961383">
            <w:pPr>
              <w:jc w:val="both"/>
              <w:rPr>
                <w:sz w:val="20"/>
              </w:rPr>
            </w:pPr>
            <w:proofErr w:type="gramStart"/>
            <w:r w:rsidRPr="00961383">
              <w:rPr>
                <w:sz w:val="20"/>
              </w:rPr>
              <w:t>11:04:5902001:132, 11:04:5902001:143, 11:04:5902001:148, 11:04:5902001:121, 11:04:5902001:131, 11:04:5902001:149, 11:04:5902001:146, 11:04:5902001:119, 11:04:5902001:133, 11:04:5902001:123,  11:04:5902001:129, 11:04:5902001:150, 11:04:5902001:134, 11:04:5902001:147, 11:04:5902001:142</w:t>
            </w:r>
            <w:proofErr w:type="gramEnd"/>
            <w:r w:rsidRPr="00961383">
              <w:rPr>
                <w:sz w:val="20"/>
              </w:rPr>
              <w:t xml:space="preserve">, </w:t>
            </w:r>
            <w:proofErr w:type="gramStart"/>
            <w:r w:rsidRPr="00961383">
              <w:rPr>
                <w:sz w:val="20"/>
              </w:rPr>
              <w:t>11:04:5902001:140, 11:04:5902001:128, 11:04:5902001:157, 11:04:5902001:161, 11:04:5902001:159, 11:04:5902001:145, 11:04:5902001:125, 11:04:5902001:130, 11:04:5902001:126, 11:04:5902001:155, 11:04:5902001:139, 11:04:5902001:413, 11:04:5902001:153, общей площадью 2878 кв. м.</w:t>
            </w:r>
            <w:proofErr w:type="gramEnd"/>
          </w:p>
          <w:p w14:paraId="7C556309" w14:textId="77777777" w:rsidR="00961383" w:rsidRPr="00961383" w:rsidRDefault="00961383" w:rsidP="00961383">
            <w:pPr>
              <w:jc w:val="both"/>
              <w:rPr>
                <w:sz w:val="20"/>
              </w:rPr>
            </w:pPr>
            <w:r w:rsidRPr="00961383">
              <w:rPr>
                <w:sz w:val="20"/>
              </w:rPr>
              <w:t xml:space="preserve">9. </w:t>
            </w:r>
            <w:proofErr w:type="gramStart"/>
            <w:r w:rsidRPr="00961383">
              <w:rPr>
                <w:sz w:val="20"/>
              </w:rPr>
              <w:t xml:space="preserve">«ВЛ-0,4 </w:t>
            </w:r>
            <w:proofErr w:type="spellStart"/>
            <w:r w:rsidRPr="00961383">
              <w:rPr>
                <w:sz w:val="20"/>
              </w:rPr>
              <w:t>кВ</w:t>
            </w:r>
            <w:proofErr w:type="spellEnd"/>
            <w:r w:rsidRPr="00961383">
              <w:rPr>
                <w:sz w:val="20"/>
              </w:rPr>
              <w:t xml:space="preserve"> ф. "Конно-спортивная школа" ТП №905 с. Выльгорт» в отношении земель, расположенных в кадастровых  кварталах 11:04:1001019, 11:04:0401001 и земельных участков с кадастровыми номерами 11:04:0401001:702, 11:04:1001019:43, 11:04:1001019:51, 11:04:1001019:5, 11:04:1001019:35, 11:04:1001019:214, 11:04:1001019:215, общей площадью 1989</w:t>
            </w:r>
            <w:proofErr w:type="gramEnd"/>
            <w:r w:rsidRPr="00961383">
              <w:rPr>
                <w:sz w:val="20"/>
              </w:rPr>
              <w:t xml:space="preserve"> кв. м.</w:t>
            </w:r>
          </w:p>
          <w:p w14:paraId="72C55843" w14:textId="77777777" w:rsidR="00961383" w:rsidRPr="00961383" w:rsidRDefault="00961383" w:rsidP="00961383">
            <w:pPr>
              <w:jc w:val="both"/>
              <w:rPr>
                <w:sz w:val="20"/>
              </w:rPr>
            </w:pPr>
            <w:r w:rsidRPr="00961383">
              <w:rPr>
                <w:sz w:val="20"/>
              </w:rPr>
              <w:t xml:space="preserve">10. </w:t>
            </w:r>
            <w:proofErr w:type="gramStart"/>
            <w:r w:rsidRPr="00961383">
              <w:rPr>
                <w:sz w:val="20"/>
              </w:rPr>
              <w:t xml:space="preserve">«ВЛ-0,4 </w:t>
            </w:r>
            <w:proofErr w:type="spellStart"/>
            <w:r w:rsidRPr="00961383">
              <w:rPr>
                <w:sz w:val="20"/>
              </w:rPr>
              <w:t>кВ</w:t>
            </w:r>
            <w:proofErr w:type="spellEnd"/>
            <w:r w:rsidRPr="00961383">
              <w:rPr>
                <w:sz w:val="20"/>
              </w:rPr>
              <w:t xml:space="preserve"> ф. "ул. Д. Каликовой, д. 161" ТП №905 с. Выльгорт» в отношении земель, расположенных в кадастровом  квартале 11:04:1001019 и земельных участков с кадастровыми номерами 11:04:0000000:46 (входящий в состав ЕЗП 11:04:1001019:32), 11:04:0000000:46 (входящий в состав ЕЗП 11:04:1001013:124), 11:04:1001013:328, 11:04:1001013</w:t>
            </w:r>
            <w:proofErr w:type="gramEnd"/>
            <w:r w:rsidRPr="00961383">
              <w:rPr>
                <w:sz w:val="20"/>
              </w:rPr>
              <w:t>:9, 11:04:1001013:113, 11:04:1001013:136, 11:04:1001013:135, 11:04:1001019:5, 11:04:1001013:582, 11:04:1001013:595, 11:04:1001013:594, 11:04:1001013:599, общей площадью 738 кв. м.</w:t>
            </w:r>
          </w:p>
          <w:p w14:paraId="17D7F642" w14:textId="77777777" w:rsidR="00961383" w:rsidRPr="00961383" w:rsidRDefault="00961383" w:rsidP="00961383">
            <w:pPr>
              <w:jc w:val="both"/>
              <w:rPr>
                <w:sz w:val="20"/>
              </w:rPr>
            </w:pPr>
            <w:r w:rsidRPr="00961383">
              <w:rPr>
                <w:sz w:val="20"/>
              </w:rPr>
              <w:t xml:space="preserve">11. «ВЛ-0,4 </w:t>
            </w:r>
            <w:proofErr w:type="spellStart"/>
            <w:r w:rsidRPr="00961383">
              <w:rPr>
                <w:sz w:val="20"/>
              </w:rPr>
              <w:t>кВ</w:t>
            </w:r>
            <w:proofErr w:type="spellEnd"/>
            <w:r w:rsidRPr="00961383">
              <w:rPr>
                <w:sz w:val="20"/>
              </w:rPr>
              <w:t xml:space="preserve"> ф. "ул. </w:t>
            </w:r>
            <w:proofErr w:type="spellStart"/>
            <w:r w:rsidRPr="00961383">
              <w:rPr>
                <w:sz w:val="20"/>
              </w:rPr>
              <w:t>Д.Каликовой</w:t>
            </w:r>
            <w:proofErr w:type="spellEnd"/>
            <w:r w:rsidRPr="00961383">
              <w:rPr>
                <w:sz w:val="20"/>
              </w:rPr>
              <w:t xml:space="preserve">, д. 204" ТП №944 с. Выльгорт» в отношении земельных участков с кадастровыми номерами </w:t>
            </w:r>
            <w:r w:rsidRPr="00961383">
              <w:rPr>
                <w:sz w:val="20"/>
              </w:rPr>
              <w:lastRenderedPageBreak/>
              <w:t>11:04:1001018:62, 11:04:1001018:106, 11:04:1001018:656, общей площадью 297 кв. м.</w:t>
            </w:r>
          </w:p>
          <w:p w14:paraId="530EF574" w14:textId="77777777" w:rsidR="00961383" w:rsidRPr="00961383" w:rsidRDefault="00961383" w:rsidP="00961383">
            <w:pPr>
              <w:jc w:val="both"/>
              <w:rPr>
                <w:sz w:val="20"/>
              </w:rPr>
            </w:pPr>
            <w:r w:rsidRPr="00961383">
              <w:rPr>
                <w:sz w:val="20"/>
              </w:rPr>
              <w:t xml:space="preserve">12. </w:t>
            </w:r>
            <w:proofErr w:type="gramStart"/>
            <w:r w:rsidRPr="00961383">
              <w:rPr>
                <w:sz w:val="20"/>
              </w:rPr>
              <w:t xml:space="preserve">«ВЛ-0,4 </w:t>
            </w:r>
            <w:proofErr w:type="spellStart"/>
            <w:r w:rsidRPr="00961383">
              <w:rPr>
                <w:sz w:val="20"/>
              </w:rPr>
              <w:t>кВ</w:t>
            </w:r>
            <w:proofErr w:type="spellEnd"/>
            <w:r w:rsidRPr="00961383">
              <w:rPr>
                <w:sz w:val="20"/>
              </w:rPr>
              <w:t xml:space="preserve"> ф. 1 КТП №1186 с. Выльгорт» в отношении земельных участков с кадастровыми номерами 11:04:1003001:546, 11:04:1003001:562, 11:04:1003001:577, 11:04:1003001:569, 11:04:1003001:543, 11:04:1003001:553, 11:04:1003001:536, 11:04:1003001:563, 11:04:1003001:549, 11:04:1003001:662, 11:04:1003001:1213</w:t>
            </w:r>
            <w:proofErr w:type="gramEnd"/>
            <w:r w:rsidRPr="00961383">
              <w:rPr>
                <w:sz w:val="20"/>
              </w:rPr>
              <w:t xml:space="preserve">, </w:t>
            </w:r>
            <w:proofErr w:type="gramStart"/>
            <w:r w:rsidRPr="00961383">
              <w:rPr>
                <w:sz w:val="20"/>
              </w:rPr>
              <w:t>11:04:1003001:548, 11:04:1003001:552, 11:04:1003001:572, 11:04:1003001:544, 11:04:1003001:541, 11:04:1003001:571, 11:04:1003001:584, 11:04:1003001:582, 11:04:1003001:595, 11:04:1003001:558, 11:04:1003001:596, 11:04:1003001:1276, 11:04:1003001:1277, общей площадью 1778 кв. м.</w:t>
            </w:r>
            <w:proofErr w:type="gramEnd"/>
          </w:p>
          <w:p w14:paraId="7FEB34CF" w14:textId="77777777" w:rsidR="00961383" w:rsidRPr="00961383" w:rsidRDefault="00961383" w:rsidP="00961383">
            <w:pPr>
              <w:jc w:val="both"/>
              <w:rPr>
                <w:sz w:val="20"/>
              </w:rPr>
            </w:pPr>
            <w:r w:rsidRPr="00961383">
              <w:rPr>
                <w:sz w:val="20"/>
              </w:rPr>
              <w:t xml:space="preserve">13. </w:t>
            </w:r>
            <w:proofErr w:type="gramStart"/>
            <w:r w:rsidRPr="00961383">
              <w:rPr>
                <w:sz w:val="20"/>
              </w:rPr>
              <w:t xml:space="preserve">«ВЛ-0,4 </w:t>
            </w:r>
            <w:proofErr w:type="spellStart"/>
            <w:r w:rsidRPr="00961383">
              <w:rPr>
                <w:sz w:val="20"/>
              </w:rPr>
              <w:t>кВ</w:t>
            </w:r>
            <w:proofErr w:type="spellEnd"/>
            <w:r w:rsidRPr="00961383">
              <w:rPr>
                <w:sz w:val="20"/>
              </w:rPr>
              <w:t xml:space="preserve"> ф. 1 КТП №1189 с. Выльгорт» в отношении земельных участков с кадастровыми номерами 11:04:1001004:348, 11:04:1001004:485, 11:04:1001004:484, 11:04:1001004:352, 11:04:1001004:353, 11:04:1001004:342, 11:04:1001004:345, 11:04:1001004:350, 11:04:1001004:344, 11:04:1001004:346, 11:04:1001004:354</w:t>
            </w:r>
            <w:proofErr w:type="gramEnd"/>
            <w:r w:rsidRPr="00961383">
              <w:rPr>
                <w:sz w:val="20"/>
              </w:rPr>
              <w:t>, 11:04:1001004:360, 11:04:1001004:362, 11:04:1001004:361, 11:04:1001004:401 11:04:1001004:400, 11:04:1001004:363, 11:04:1001004:490, 11:04:1001004:491, 11:04:1001004:489, 11:04:1001004:920, 11:04:1001004:921, общей площадью 1307 кв. м.</w:t>
            </w:r>
          </w:p>
          <w:p w14:paraId="7D55E8F3" w14:textId="77777777" w:rsidR="00961383" w:rsidRPr="00961383" w:rsidRDefault="00961383" w:rsidP="00961383">
            <w:pPr>
              <w:jc w:val="both"/>
              <w:rPr>
                <w:sz w:val="20"/>
              </w:rPr>
            </w:pPr>
            <w:r w:rsidRPr="00961383">
              <w:rPr>
                <w:sz w:val="20"/>
              </w:rPr>
              <w:t xml:space="preserve">14. «ВЛ-0,4 </w:t>
            </w:r>
            <w:proofErr w:type="spellStart"/>
            <w:r w:rsidRPr="00961383">
              <w:rPr>
                <w:sz w:val="20"/>
              </w:rPr>
              <w:t>кВ</w:t>
            </w:r>
            <w:proofErr w:type="spellEnd"/>
            <w:r w:rsidRPr="00961383">
              <w:rPr>
                <w:sz w:val="20"/>
              </w:rPr>
              <w:t xml:space="preserve"> ф. 1 КТП №957 с. Выльгорт» в отношении земельных участков с кадастровыми номерами 11:04:0401001:1082, 11:04:0401001:2179, 11:04:0401001:2228, общей площадью 1162 кв. м.</w:t>
            </w:r>
          </w:p>
          <w:p w14:paraId="63D6A6F0" w14:textId="77777777" w:rsidR="00961383" w:rsidRPr="00961383" w:rsidRDefault="00961383" w:rsidP="00961383">
            <w:pPr>
              <w:jc w:val="both"/>
              <w:rPr>
                <w:sz w:val="20"/>
              </w:rPr>
            </w:pPr>
            <w:r w:rsidRPr="00961383">
              <w:rPr>
                <w:sz w:val="20"/>
              </w:rPr>
              <w:t xml:space="preserve">15. </w:t>
            </w:r>
            <w:proofErr w:type="gramStart"/>
            <w:r w:rsidRPr="00961383">
              <w:rPr>
                <w:sz w:val="20"/>
              </w:rPr>
              <w:t xml:space="preserve">«ВЛ-0,4 </w:t>
            </w:r>
            <w:proofErr w:type="spellStart"/>
            <w:r w:rsidRPr="00961383">
              <w:rPr>
                <w:sz w:val="20"/>
              </w:rPr>
              <w:t>кВ</w:t>
            </w:r>
            <w:proofErr w:type="spellEnd"/>
            <w:r w:rsidRPr="00961383">
              <w:rPr>
                <w:sz w:val="20"/>
              </w:rPr>
              <w:t xml:space="preserve"> ф. 1 КТП №958 с. Выльгорт» в отношении земель, расположенных в кадастровом  квартале 11:04:0401001 и земельных участков с кадастровыми номерами 11:04:0401001:10400, 11:04:0401001:7193, 11:04:0401001:6857, 11:04:0401001:3327, 11:04:0401001:1082, 11:04:0401001:1075, 11:04:0401001:4565, 11:04:0401001:1995, 11:04:0401001</w:t>
            </w:r>
            <w:proofErr w:type="gramEnd"/>
            <w:r w:rsidRPr="00961383">
              <w:rPr>
                <w:sz w:val="20"/>
              </w:rPr>
              <w:t>:</w:t>
            </w:r>
            <w:proofErr w:type="gramStart"/>
            <w:r w:rsidRPr="00961383">
              <w:rPr>
                <w:sz w:val="20"/>
              </w:rPr>
              <w:t>2200, 11:04:0401001:2201, 11:04:0401001:3337, 11:04:0401001:3345, 11:04:0401001:6776, 11:04:0401001:6912, 11:04:0401001:7192, 11:04:0401001:7185, 11:04:0401001:7175, 11:04:0401001:8545, 11:04:0401001:8548, 11:04:0401001:8550, 11:04:0401001:7497, 11:04:0401001:9619, 11:04:0401001:9621, 11:04:0401001</w:t>
            </w:r>
            <w:proofErr w:type="gramEnd"/>
            <w:r w:rsidRPr="00961383">
              <w:rPr>
                <w:sz w:val="20"/>
              </w:rPr>
              <w:t>:9618, 11:04:0401001:9620, 11:04:0401001:10401, общей площадью 4334 кв. м.</w:t>
            </w:r>
          </w:p>
          <w:p w14:paraId="3CCF3E59" w14:textId="77777777" w:rsidR="00961383" w:rsidRPr="00961383" w:rsidRDefault="00961383" w:rsidP="00961383">
            <w:pPr>
              <w:jc w:val="both"/>
              <w:rPr>
                <w:sz w:val="20"/>
              </w:rPr>
            </w:pPr>
            <w:r w:rsidRPr="00961383">
              <w:rPr>
                <w:sz w:val="20"/>
              </w:rPr>
              <w:t xml:space="preserve">16. </w:t>
            </w:r>
            <w:proofErr w:type="gramStart"/>
            <w:r w:rsidRPr="00961383">
              <w:rPr>
                <w:sz w:val="20"/>
              </w:rPr>
              <w:t xml:space="preserve">«ВЛ-0,4 </w:t>
            </w:r>
            <w:proofErr w:type="spellStart"/>
            <w:r w:rsidRPr="00961383">
              <w:rPr>
                <w:sz w:val="20"/>
              </w:rPr>
              <w:t>кВ</w:t>
            </w:r>
            <w:proofErr w:type="spellEnd"/>
            <w:r w:rsidRPr="00961383">
              <w:rPr>
                <w:sz w:val="20"/>
              </w:rPr>
              <w:t xml:space="preserve"> ф. 1 ТП №306 с. Выльгорт» в отношении земель, расположенных в кадастровом  квартале 11:04:1003001 и земельных участков с кадастровыми номерами 11:04:1003001:851, 11:04:1003001:1323, 11:04:1003001:1189, 11:04:1003001:103, 11:04:1003001:1334, 11:04:1003001:281, 11:04:1003001:249, 11:04:1003001:142,</w:t>
            </w:r>
            <w:proofErr w:type="gramEnd"/>
          </w:p>
          <w:p w14:paraId="7597AB27" w14:textId="77777777" w:rsidR="00961383" w:rsidRPr="00961383" w:rsidRDefault="00961383" w:rsidP="00961383">
            <w:pPr>
              <w:jc w:val="both"/>
              <w:rPr>
                <w:sz w:val="20"/>
              </w:rPr>
            </w:pPr>
            <w:r w:rsidRPr="00961383">
              <w:rPr>
                <w:sz w:val="20"/>
              </w:rPr>
              <w:t>11:04:1003001:300, 11:04:1003001:602, 11:04:1003001:76, 11:04:1003001:19,</w:t>
            </w:r>
          </w:p>
          <w:p w14:paraId="568DFAAB" w14:textId="77777777" w:rsidR="00961383" w:rsidRPr="00961383" w:rsidRDefault="00961383" w:rsidP="00961383">
            <w:pPr>
              <w:jc w:val="both"/>
              <w:rPr>
                <w:sz w:val="20"/>
              </w:rPr>
            </w:pPr>
            <w:r w:rsidRPr="00961383">
              <w:rPr>
                <w:sz w:val="20"/>
              </w:rPr>
              <w:t>11:04:1003001:270, 11:04:1003001:70, 11:04:1003001:888, 11:04:1003001:893, 11:04:1003001:795, 11:04:1003001:1363, общей площадью 1510 кв. м.</w:t>
            </w:r>
          </w:p>
          <w:p w14:paraId="1FD64392" w14:textId="77777777" w:rsidR="00961383" w:rsidRPr="00961383" w:rsidRDefault="00961383" w:rsidP="00961383">
            <w:pPr>
              <w:jc w:val="both"/>
              <w:rPr>
                <w:sz w:val="20"/>
              </w:rPr>
            </w:pPr>
            <w:r w:rsidRPr="00961383">
              <w:rPr>
                <w:sz w:val="20"/>
              </w:rPr>
              <w:lastRenderedPageBreak/>
              <w:t xml:space="preserve">17. «ВЛ-0,4 </w:t>
            </w:r>
            <w:proofErr w:type="spellStart"/>
            <w:r w:rsidRPr="00961383">
              <w:rPr>
                <w:sz w:val="20"/>
              </w:rPr>
              <w:t>кВ</w:t>
            </w:r>
            <w:proofErr w:type="spellEnd"/>
            <w:r w:rsidRPr="00961383">
              <w:rPr>
                <w:sz w:val="20"/>
              </w:rPr>
              <w:t xml:space="preserve"> ф. 1 ТП №319 с.Выльгорт» в отношении земель, расположенных в кадастровом  квартале 11:04:1001011 и земельных участков с кадастровыми номерами 11:04:1001011:118, 11:04:1001011:120, 11:04:1001011:713, 11:04:1001011:1631,</w:t>
            </w:r>
          </w:p>
          <w:p w14:paraId="79EAFC85" w14:textId="77777777" w:rsidR="00961383" w:rsidRPr="00961383" w:rsidRDefault="00961383" w:rsidP="00961383">
            <w:pPr>
              <w:jc w:val="both"/>
              <w:rPr>
                <w:sz w:val="20"/>
              </w:rPr>
            </w:pPr>
            <w:r w:rsidRPr="00961383">
              <w:rPr>
                <w:sz w:val="20"/>
              </w:rPr>
              <w:t>11:04:1001011:1654, 11:04:1001011:169, 11:04:1001011:1226, общей площадью 257 кв. м.</w:t>
            </w:r>
          </w:p>
          <w:p w14:paraId="46E67B45" w14:textId="77777777" w:rsidR="00961383" w:rsidRPr="00961383" w:rsidRDefault="00961383" w:rsidP="00961383">
            <w:pPr>
              <w:jc w:val="both"/>
              <w:rPr>
                <w:sz w:val="20"/>
              </w:rPr>
            </w:pPr>
            <w:r w:rsidRPr="00961383">
              <w:rPr>
                <w:sz w:val="20"/>
              </w:rPr>
              <w:t xml:space="preserve">18. «ВЛ-0,4 </w:t>
            </w:r>
            <w:proofErr w:type="spellStart"/>
            <w:r w:rsidRPr="00961383">
              <w:rPr>
                <w:sz w:val="20"/>
              </w:rPr>
              <w:t>кВ</w:t>
            </w:r>
            <w:proofErr w:type="spellEnd"/>
            <w:r w:rsidRPr="00961383">
              <w:rPr>
                <w:sz w:val="20"/>
              </w:rPr>
              <w:t xml:space="preserve"> ф. 2 КТП №957 с. Выльгорт» в отношении земельных участков с кадастровыми номерами 11:04:0401001:2195, 11:04:0401001:1082, 11:04:0401001:2046, 11:04:0401001:2229, 11:04:0401001:2179, 11:04:0401001:8520, общей площадью 1432 кв. м.</w:t>
            </w:r>
          </w:p>
          <w:p w14:paraId="1313D0C6" w14:textId="77777777" w:rsidR="00961383" w:rsidRPr="00961383" w:rsidRDefault="00961383" w:rsidP="00961383">
            <w:pPr>
              <w:jc w:val="both"/>
              <w:rPr>
                <w:sz w:val="20"/>
              </w:rPr>
            </w:pPr>
            <w:r w:rsidRPr="00961383">
              <w:rPr>
                <w:sz w:val="20"/>
              </w:rPr>
              <w:t xml:space="preserve">19. </w:t>
            </w:r>
            <w:proofErr w:type="gramStart"/>
            <w:r w:rsidRPr="00961383">
              <w:rPr>
                <w:sz w:val="20"/>
              </w:rPr>
              <w:t xml:space="preserve">«ВЛ-0,4 </w:t>
            </w:r>
            <w:proofErr w:type="spellStart"/>
            <w:r w:rsidRPr="00961383">
              <w:rPr>
                <w:sz w:val="20"/>
              </w:rPr>
              <w:t>кВ</w:t>
            </w:r>
            <w:proofErr w:type="spellEnd"/>
            <w:r w:rsidRPr="00961383">
              <w:rPr>
                <w:sz w:val="20"/>
              </w:rPr>
              <w:t xml:space="preserve"> ф. 2 КТП №958 с. Выльгорт» в отношении земель, расположенных в кадастровом  квартале 11:04:0401001 и земельных участков с кадастровыми номерами 11:04:0401001:6857, 11:04:0401001:2647, 11:04:0401001:1082, 11:04:0401001:1990, 11:04:0401001:2072, 11:04:0401001:3333, 11:04:0401001:3337, 11:04:0401001:3332, 11:04:0401001</w:t>
            </w:r>
            <w:proofErr w:type="gramEnd"/>
            <w:r w:rsidRPr="00961383">
              <w:rPr>
                <w:sz w:val="20"/>
              </w:rPr>
              <w:t>:8170, общей площадью 1240 кв. м.</w:t>
            </w:r>
          </w:p>
          <w:p w14:paraId="7A3CF313" w14:textId="77777777" w:rsidR="00961383" w:rsidRPr="00961383" w:rsidRDefault="00961383" w:rsidP="00961383">
            <w:pPr>
              <w:jc w:val="both"/>
              <w:rPr>
                <w:sz w:val="20"/>
              </w:rPr>
            </w:pPr>
            <w:r w:rsidRPr="00961383">
              <w:rPr>
                <w:sz w:val="20"/>
              </w:rPr>
              <w:t xml:space="preserve">20. </w:t>
            </w:r>
            <w:proofErr w:type="gramStart"/>
            <w:r w:rsidRPr="00961383">
              <w:rPr>
                <w:sz w:val="20"/>
              </w:rPr>
              <w:t xml:space="preserve">«ВЛ-0,4 </w:t>
            </w:r>
            <w:proofErr w:type="spellStart"/>
            <w:r w:rsidRPr="00961383">
              <w:rPr>
                <w:sz w:val="20"/>
              </w:rPr>
              <w:t>кВ</w:t>
            </w:r>
            <w:proofErr w:type="spellEnd"/>
            <w:r w:rsidRPr="00961383">
              <w:rPr>
                <w:sz w:val="20"/>
              </w:rPr>
              <w:t xml:space="preserve"> ф. 2 ТП №319 с. Выльгорт» в отношении земельных участков с кадастровыми номерами 11:04:1001011:154, 11:04:1001011:740, 11:04:1001011:1199, 11:04:1001011:713, 11:04:1001011:1254, 11:04:1001011:984, 11:04:1001011:1469, 11:04:1001011:1488, 11:04:1001011:961, 11:04:1001011:960, 11:04:1001011:215</w:t>
            </w:r>
            <w:proofErr w:type="gramEnd"/>
            <w:r w:rsidRPr="00961383">
              <w:rPr>
                <w:sz w:val="20"/>
              </w:rPr>
              <w:t>, 11:04:1001011:1654, общей площадью 2229 кв. м.</w:t>
            </w:r>
          </w:p>
          <w:p w14:paraId="0F46141F" w14:textId="77777777" w:rsidR="00961383" w:rsidRPr="00961383" w:rsidRDefault="00961383" w:rsidP="00961383">
            <w:pPr>
              <w:jc w:val="both"/>
              <w:rPr>
                <w:sz w:val="20"/>
              </w:rPr>
            </w:pPr>
            <w:r w:rsidRPr="00961383">
              <w:rPr>
                <w:sz w:val="20"/>
              </w:rPr>
              <w:t xml:space="preserve">21. </w:t>
            </w:r>
            <w:proofErr w:type="gramStart"/>
            <w:r w:rsidRPr="00961383">
              <w:rPr>
                <w:sz w:val="20"/>
              </w:rPr>
              <w:t xml:space="preserve">«ВЛ-0,4 </w:t>
            </w:r>
            <w:proofErr w:type="spellStart"/>
            <w:r w:rsidRPr="00961383">
              <w:rPr>
                <w:sz w:val="20"/>
              </w:rPr>
              <w:t>кВ</w:t>
            </w:r>
            <w:proofErr w:type="spellEnd"/>
            <w:r w:rsidRPr="00961383">
              <w:rPr>
                <w:sz w:val="20"/>
              </w:rPr>
              <w:t xml:space="preserve"> ф. 3 КТП №1186 с. Выльгорт» в отношении земельных участков с кадастровыми номерами 11:04:1003001:1208, 11:04:1003001:581, 11:04:1003001:662, 11:04:1003001:1229, 11:04:1003001:575, 11:04:1003001:572, 11:04:1003001:540, 11:04:1003001:570, 11:04:1003001:558, 11:04:1003001:65, 11:04:1003001:908</w:t>
            </w:r>
            <w:proofErr w:type="gramEnd"/>
            <w:r w:rsidRPr="00961383">
              <w:rPr>
                <w:sz w:val="20"/>
              </w:rPr>
              <w:t>, 11:04:1003001:578, 11:04:1003001:907, общей площадью 949 кв. м.</w:t>
            </w:r>
          </w:p>
          <w:p w14:paraId="0E7E9240" w14:textId="77777777" w:rsidR="00961383" w:rsidRPr="00961383" w:rsidRDefault="00961383" w:rsidP="00961383">
            <w:pPr>
              <w:jc w:val="both"/>
              <w:rPr>
                <w:sz w:val="20"/>
              </w:rPr>
            </w:pPr>
            <w:r w:rsidRPr="00961383">
              <w:rPr>
                <w:sz w:val="20"/>
              </w:rPr>
              <w:t xml:space="preserve">22. </w:t>
            </w:r>
            <w:proofErr w:type="gramStart"/>
            <w:r w:rsidRPr="00961383">
              <w:rPr>
                <w:sz w:val="20"/>
              </w:rPr>
              <w:t xml:space="preserve">«ВЛ-0,4 </w:t>
            </w:r>
            <w:proofErr w:type="spellStart"/>
            <w:r w:rsidRPr="00961383">
              <w:rPr>
                <w:sz w:val="20"/>
              </w:rPr>
              <w:t>кВ</w:t>
            </w:r>
            <w:proofErr w:type="spellEnd"/>
            <w:r w:rsidRPr="00961383">
              <w:rPr>
                <w:sz w:val="20"/>
              </w:rPr>
              <w:t xml:space="preserve"> ф. 3 КТП №957 с. Выльгорт» в отношении земельных участков с кадастровыми номерами 11:04:0401001:2674, 11:04:0401001:2673, 11:04:0401001:1082, 11:04:0401001:2041, 11:04:0401001:1993, 11:04:0401001:2179, 11:04:0401001:2925, 11:04:0401001:3250, 11:04:0401001:3268, 11:04:0401001:3324, 11:04:0401001:8518</w:t>
            </w:r>
            <w:proofErr w:type="gramEnd"/>
            <w:r w:rsidRPr="00961383">
              <w:rPr>
                <w:sz w:val="20"/>
              </w:rPr>
              <w:t>, 11:04:0401001:8450, общей площадью 1977 кв. м.</w:t>
            </w:r>
          </w:p>
          <w:p w14:paraId="28BD6270" w14:textId="77777777" w:rsidR="00961383" w:rsidRPr="00961383" w:rsidRDefault="00961383" w:rsidP="00961383">
            <w:pPr>
              <w:jc w:val="both"/>
              <w:rPr>
                <w:sz w:val="20"/>
              </w:rPr>
            </w:pPr>
            <w:r w:rsidRPr="00961383">
              <w:rPr>
                <w:sz w:val="20"/>
              </w:rPr>
              <w:t xml:space="preserve">23. </w:t>
            </w:r>
            <w:proofErr w:type="gramStart"/>
            <w:r w:rsidRPr="00961383">
              <w:rPr>
                <w:sz w:val="20"/>
              </w:rPr>
              <w:t xml:space="preserve">«ВЛ-0,4 </w:t>
            </w:r>
            <w:proofErr w:type="spellStart"/>
            <w:r w:rsidRPr="00961383">
              <w:rPr>
                <w:sz w:val="20"/>
              </w:rPr>
              <w:t>кВ</w:t>
            </w:r>
            <w:proofErr w:type="spellEnd"/>
            <w:r w:rsidRPr="00961383">
              <w:rPr>
                <w:sz w:val="20"/>
              </w:rPr>
              <w:t xml:space="preserve"> ф. 3 КТП №958 с. Выльгорт» в отношении земель, расположенных в кадастровом  квартале 11:04:0401001 и земельных участков с кадастровыми номерами 11:04:0401001:6857, 11:04:0401001:3338, 11:04:0401001:4572, 11:04:0401001:3337, 11:04:0401001:8549, 11:04:0401001:8547, 11:04:0401001:8553, 11:04:0401001:8546, общей площадью 1194</w:t>
            </w:r>
            <w:proofErr w:type="gramEnd"/>
            <w:r w:rsidRPr="00961383">
              <w:rPr>
                <w:sz w:val="20"/>
              </w:rPr>
              <w:t xml:space="preserve"> кв. м.</w:t>
            </w:r>
          </w:p>
          <w:p w14:paraId="04763D94" w14:textId="77777777" w:rsidR="00961383" w:rsidRPr="00961383" w:rsidRDefault="00961383" w:rsidP="00961383">
            <w:pPr>
              <w:jc w:val="both"/>
              <w:rPr>
                <w:sz w:val="20"/>
              </w:rPr>
            </w:pPr>
            <w:r w:rsidRPr="00961383">
              <w:rPr>
                <w:sz w:val="20"/>
              </w:rPr>
              <w:t xml:space="preserve">24. </w:t>
            </w:r>
            <w:proofErr w:type="gramStart"/>
            <w:r w:rsidRPr="00961383">
              <w:rPr>
                <w:sz w:val="20"/>
              </w:rPr>
              <w:t xml:space="preserve">«ВЛ-0,4 </w:t>
            </w:r>
            <w:proofErr w:type="spellStart"/>
            <w:r w:rsidRPr="00961383">
              <w:rPr>
                <w:sz w:val="20"/>
              </w:rPr>
              <w:t>кВ</w:t>
            </w:r>
            <w:proofErr w:type="spellEnd"/>
            <w:r w:rsidRPr="00961383">
              <w:rPr>
                <w:sz w:val="20"/>
              </w:rPr>
              <w:t xml:space="preserve"> ф. 3 РП №28 с. Выльгорт» в отношении земельных участков с кадастровыми номерами 11:04:1003001:88, 11:04:1003001:90, 11:04:1003001:89, 11:04:1003001:255, 11:04:1003001:95, 11:04:1003001:87, 11:04:1003001:96, 11:04:1003001:131, 11:04:1003001:1203, </w:t>
            </w:r>
            <w:r w:rsidRPr="00961383">
              <w:rPr>
                <w:sz w:val="20"/>
              </w:rPr>
              <w:lastRenderedPageBreak/>
              <w:t>11:04:1003001:1171, 11:04:1003001:25</w:t>
            </w:r>
            <w:proofErr w:type="gramEnd"/>
            <w:r w:rsidRPr="00961383">
              <w:rPr>
                <w:sz w:val="20"/>
              </w:rPr>
              <w:t xml:space="preserve">, </w:t>
            </w:r>
            <w:proofErr w:type="gramStart"/>
            <w:r w:rsidRPr="00961383">
              <w:rPr>
                <w:sz w:val="20"/>
              </w:rPr>
              <w:t>11:04:1003001:146, 11:04:1003001:353, 11:04:1003001:768, 11:04:1003001:145, 11:04:1003001:150, 11:04:1003001:721, 11:04:1003001:719, 11:04:1003001:925, 11:04:1003001:730, 11:04:1003001:1354, 11:04:1003001:1357, 11:04:1003001:1278, 11:04:1003001:1273, общей площадью 2263 кв. м.</w:t>
            </w:r>
            <w:proofErr w:type="gramEnd"/>
          </w:p>
          <w:p w14:paraId="472516E7" w14:textId="77777777" w:rsidR="00961383" w:rsidRPr="00961383" w:rsidRDefault="00961383" w:rsidP="00961383">
            <w:pPr>
              <w:jc w:val="both"/>
              <w:rPr>
                <w:sz w:val="20"/>
              </w:rPr>
            </w:pPr>
            <w:r w:rsidRPr="00961383">
              <w:rPr>
                <w:sz w:val="20"/>
              </w:rPr>
              <w:t xml:space="preserve">25. </w:t>
            </w:r>
            <w:proofErr w:type="gramStart"/>
            <w:r w:rsidRPr="00961383">
              <w:rPr>
                <w:sz w:val="20"/>
              </w:rPr>
              <w:t xml:space="preserve">«ВЛ-0,4 </w:t>
            </w:r>
            <w:proofErr w:type="spellStart"/>
            <w:r w:rsidRPr="00961383">
              <w:rPr>
                <w:sz w:val="20"/>
              </w:rPr>
              <w:t>кВ</w:t>
            </w:r>
            <w:proofErr w:type="spellEnd"/>
            <w:r w:rsidRPr="00961383">
              <w:rPr>
                <w:sz w:val="20"/>
              </w:rPr>
              <w:t xml:space="preserve"> ф. 3 ТП №313 с. Выльгорт» в отношении земель, расположенных в кадастровом  квартале 11:04:0401001и земельных участков с кадастровыми номерами 11:04:0401001:6857, 11:04:0401001:1082, 11:04:0401001:1779, 11:04:0401001:1791, 11:04:0401001:1829, 11:04:0401001:2053, 11:04:0401001:2047, 11:04:0401001:2070, 11:04:0401001:2045</w:t>
            </w:r>
            <w:proofErr w:type="gramEnd"/>
            <w:r w:rsidRPr="00961383">
              <w:rPr>
                <w:sz w:val="20"/>
              </w:rPr>
              <w:t xml:space="preserve">, </w:t>
            </w:r>
            <w:proofErr w:type="gramStart"/>
            <w:r w:rsidRPr="00961383">
              <w:rPr>
                <w:sz w:val="20"/>
              </w:rPr>
              <w:t>11:04:0401001:2073, 11:04:0401001:2050, 11:04:0401001:2092, 11:04:0401001:2237, 11:04:0401001:2768, 11:04:0401001:3066, 11:04:0401001:6334, 11:04:0401001:6549, 11:04:0401001:6619, 11:04:0401001:6855, 11:04:0401001:7128, 11:04:0401001:8524, 11:04:0401001:717, 11:04:0401001:8525, 11:04:0401001:7795</w:t>
            </w:r>
            <w:proofErr w:type="gramEnd"/>
            <w:r w:rsidRPr="00961383">
              <w:rPr>
                <w:sz w:val="20"/>
              </w:rPr>
              <w:t>, 11:04:1001015:376, 11:04:1001015:396, 11:04:0401001:11546, 11:04:0401001:10009, общей площадью 2675 кв. м.</w:t>
            </w:r>
          </w:p>
          <w:p w14:paraId="74EC8856" w14:textId="77777777" w:rsidR="00961383" w:rsidRPr="00961383" w:rsidRDefault="00961383" w:rsidP="00961383">
            <w:pPr>
              <w:jc w:val="both"/>
              <w:rPr>
                <w:sz w:val="20"/>
              </w:rPr>
            </w:pPr>
            <w:r w:rsidRPr="00961383">
              <w:rPr>
                <w:sz w:val="20"/>
              </w:rPr>
              <w:t xml:space="preserve">26. </w:t>
            </w:r>
            <w:proofErr w:type="gramStart"/>
            <w:r w:rsidRPr="00961383">
              <w:rPr>
                <w:sz w:val="20"/>
              </w:rPr>
              <w:t xml:space="preserve">«ВЛ-0,4 </w:t>
            </w:r>
            <w:proofErr w:type="spellStart"/>
            <w:r w:rsidRPr="00961383">
              <w:rPr>
                <w:sz w:val="20"/>
              </w:rPr>
              <w:t>кВ</w:t>
            </w:r>
            <w:proofErr w:type="spellEnd"/>
            <w:r w:rsidRPr="00961383">
              <w:rPr>
                <w:sz w:val="20"/>
              </w:rPr>
              <w:t xml:space="preserve"> ф. 4 КТП №957 с. Выльгорт» в отношении земель, расположенных в кадастровом  квартале 11:04:0401001 и земельных участков с кадастровыми номерами 11:04:0401001:1082, 11:04:0401001:4490, 11:04:0401001:2179, 11:04:0401001:2551, 11:04:0401001:2241, 11:04:0401001:2925, 11:04:0401001:3353, 11:04:0401001:3250, 11:04:0401001</w:t>
            </w:r>
            <w:proofErr w:type="gramEnd"/>
            <w:r w:rsidRPr="00961383">
              <w:rPr>
                <w:sz w:val="20"/>
              </w:rPr>
              <w:t>:</w:t>
            </w:r>
            <w:proofErr w:type="gramStart"/>
            <w:r w:rsidRPr="00961383">
              <w:rPr>
                <w:sz w:val="20"/>
              </w:rPr>
              <w:t>3268, 11:04:0401001:3305, 11:04:0401001:3326, 11:04:0401001:3339, 11:04:0401001:3329, 11:04:0401001:4215, 11:04:0401001:4147, 11:04:0401001:8136, 11:04:0401001:7190, 11:04:0401001:8518, 11:04:0401001:8519, 11:04:0401001:7738, 11:04:0401001:9607, 11:04:0401001:10592, 11:04:0401001:11917, 11:04:0401001</w:t>
            </w:r>
            <w:proofErr w:type="gramEnd"/>
            <w:r w:rsidRPr="00961383">
              <w:rPr>
                <w:sz w:val="20"/>
              </w:rPr>
              <w:t>:11916, общей площадью 2940 кв. м.</w:t>
            </w:r>
          </w:p>
          <w:p w14:paraId="31374514" w14:textId="77777777" w:rsidR="00961383" w:rsidRPr="00961383" w:rsidRDefault="00961383" w:rsidP="00961383">
            <w:pPr>
              <w:jc w:val="both"/>
              <w:rPr>
                <w:sz w:val="20"/>
              </w:rPr>
            </w:pPr>
            <w:r w:rsidRPr="00961383">
              <w:rPr>
                <w:sz w:val="20"/>
              </w:rPr>
              <w:t xml:space="preserve">27. ВЛ-0,4 </w:t>
            </w:r>
            <w:proofErr w:type="spellStart"/>
            <w:r w:rsidRPr="00961383">
              <w:rPr>
                <w:sz w:val="20"/>
              </w:rPr>
              <w:t>кВ</w:t>
            </w:r>
            <w:proofErr w:type="spellEnd"/>
            <w:r w:rsidRPr="00961383">
              <w:rPr>
                <w:sz w:val="20"/>
              </w:rPr>
              <w:t xml:space="preserve"> ф. 4 РП №28 с. Выльгорт» в отношении земельных участков с кадастровыми номерами 11:04:1003001:1337, 11:04:1003001:131, 11:04:1003001:1186, 11:04:1003001:1194, 11:04:1003001:332, 11:04:1003001:336, 11:04:1003001:335, 11:04:1003001:921</w:t>
            </w:r>
          </w:p>
          <w:p w14:paraId="3061D13B" w14:textId="77777777" w:rsidR="00961383" w:rsidRPr="00961383" w:rsidRDefault="00961383" w:rsidP="00961383">
            <w:pPr>
              <w:jc w:val="both"/>
              <w:rPr>
                <w:sz w:val="20"/>
              </w:rPr>
            </w:pPr>
            <w:r w:rsidRPr="00961383">
              <w:rPr>
                <w:sz w:val="20"/>
              </w:rPr>
              <w:t>11:04:1003001:334, 11:04:1003001:1354, общей площадью 1147 кв. м.</w:t>
            </w:r>
          </w:p>
          <w:p w14:paraId="33A48A6B" w14:textId="77777777" w:rsidR="00961383" w:rsidRPr="00961383" w:rsidRDefault="00961383" w:rsidP="00961383">
            <w:pPr>
              <w:jc w:val="both"/>
              <w:rPr>
                <w:sz w:val="20"/>
              </w:rPr>
            </w:pPr>
            <w:r w:rsidRPr="00961383">
              <w:rPr>
                <w:sz w:val="20"/>
              </w:rPr>
              <w:t xml:space="preserve">28. </w:t>
            </w:r>
            <w:proofErr w:type="gramStart"/>
            <w:r w:rsidRPr="00961383">
              <w:rPr>
                <w:sz w:val="20"/>
              </w:rPr>
              <w:t xml:space="preserve">«ВЛ-0,4 </w:t>
            </w:r>
            <w:proofErr w:type="spellStart"/>
            <w:r w:rsidRPr="00961383">
              <w:rPr>
                <w:sz w:val="20"/>
              </w:rPr>
              <w:t>кВ</w:t>
            </w:r>
            <w:proofErr w:type="spellEnd"/>
            <w:r w:rsidRPr="00961383">
              <w:rPr>
                <w:sz w:val="20"/>
              </w:rPr>
              <w:t xml:space="preserve"> ф. 5 КТП №1186 с. Выльгорт» в отношении земельных участков с кадастровыми номерами 11:04:1003001:574, 11:04:1003001:589, 11:04:1003001:566, 11:04:1003001:591, 11:04:1003001:547, 11:04:1003001:594, 11:04:1003001:550, 11:04:1003001:620, 11:04:1003001:847, 11:04:1003001:662, 11:04:1003001:583</w:t>
            </w:r>
            <w:proofErr w:type="gramEnd"/>
            <w:r w:rsidRPr="00961383">
              <w:rPr>
                <w:sz w:val="20"/>
              </w:rPr>
              <w:t xml:space="preserve">, </w:t>
            </w:r>
            <w:proofErr w:type="gramStart"/>
            <w:r w:rsidRPr="00961383">
              <w:rPr>
                <w:sz w:val="20"/>
              </w:rPr>
              <w:t xml:space="preserve">11:04:1003001:131, 11:04:1003001:1195, 11:04:1003001:209, 11:04:1003001:580, 11:04:1003001:538, 11:04:1003001:565, 11:04:1003001:556, 11:04:1003001:564, 11:04:1003001:587, 11:04:1003001:539, 11:04:1003001:725, 11:04:1003001:726, </w:t>
            </w:r>
            <w:r w:rsidRPr="00961383">
              <w:rPr>
                <w:sz w:val="20"/>
              </w:rPr>
              <w:lastRenderedPageBreak/>
              <w:t>11:04:1003001:535, 11:04:1003001:727, 11:04:1003001:731</w:t>
            </w:r>
            <w:proofErr w:type="gramEnd"/>
            <w:r w:rsidRPr="00961383">
              <w:rPr>
                <w:sz w:val="20"/>
              </w:rPr>
              <w:t xml:space="preserve">, </w:t>
            </w:r>
            <w:proofErr w:type="gramStart"/>
            <w:r w:rsidRPr="00961383">
              <w:rPr>
                <w:sz w:val="20"/>
              </w:rPr>
              <w:t>11:04:1003001:558, 11:04:1003001:537, 11:04:1003001:777, 11:04:1003001:707, 11:04:1003001:723, 11:04:1003001:622, 11:04:1003001:26, 11:04:1003001:596, 11:04:1003001:490, 11:04:1003001:573, 11:04:1003001:588, 11:04:1003001:534, 11:04:1003001:557, 11:04:1003001:728, 11:04:1003001:887</w:t>
            </w:r>
            <w:proofErr w:type="gramEnd"/>
            <w:r w:rsidRPr="00961383">
              <w:rPr>
                <w:sz w:val="20"/>
              </w:rPr>
              <w:t>, 11:04:1003001:1354, 11:04:1003001:1373, 11:04:1003001:1322, общей площадью 2865 кв. м.</w:t>
            </w:r>
          </w:p>
          <w:p w14:paraId="4A5EF75F" w14:textId="77777777" w:rsidR="00961383" w:rsidRPr="00961383" w:rsidRDefault="00961383" w:rsidP="00961383">
            <w:pPr>
              <w:jc w:val="both"/>
              <w:rPr>
                <w:sz w:val="20"/>
              </w:rPr>
            </w:pPr>
            <w:r w:rsidRPr="00961383">
              <w:rPr>
                <w:sz w:val="20"/>
              </w:rPr>
              <w:t xml:space="preserve">29. «ВЛ-10 </w:t>
            </w:r>
            <w:proofErr w:type="spellStart"/>
            <w:r w:rsidRPr="00961383">
              <w:rPr>
                <w:sz w:val="20"/>
              </w:rPr>
              <w:t>кВ</w:t>
            </w:r>
            <w:proofErr w:type="spellEnd"/>
            <w:r w:rsidRPr="00961383">
              <w:rPr>
                <w:sz w:val="20"/>
              </w:rPr>
              <w:t xml:space="preserve"> отпайка опора 215 </w:t>
            </w:r>
            <w:proofErr w:type="spellStart"/>
            <w:r w:rsidRPr="00961383">
              <w:rPr>
                <w:sz w:val="20"/>
              </w:rPr>
              <w:t>яч</w:t>
            </w:r>
            <w:proofErr w:type="spellEnd"/>
            <w:r w:rsidRPr="00961383">
              <w:rPr>
                <w:sz w:val="20"/>
              </w:rPr>
              <w:t xml:space="preserve">. 11Д ПС «Пажга» - КТП №1121 «Лесная» </w:t>
            </w:r>
            <w:proofErr w:type="gramStart"/>
            <w:r w:rsidRPr="00961383">
              <w:rPr>
                <w:sz w:val="20"/>
              </w:rPr>
              <w:t>с</w:t>
            </w:r>
            <w:proofErr w:type="gramEnd"/>
            <w:r w:rsidRPr="00961383">
              <w:rPr>
                <w:sz w:val="20"/>
              </w:rPr>
              <w:t xml:space="preserve">. </w:t>
            </w:r>
            <w:proofErr w:type="gramStart"/>
            <w:r w:rsidRPr="00961383">
              <w:rPr>
                <w:sz w:val="20"/>
              </w:rPr>
              <w:t>Шошка</w:t>
            </w:r>
            <w:proofErr w:type="gramEnd"/>
            <w:r w:rsidRPr="00961383">
              <w:rPr>
                <w:sz w:val="20"/>
              </w:rPr>
              <w:t>» в отношении земель, расположенных в кадастровом  квартале 11:04:5001001 и земельных участков с кадастровыми номерами 11:04:5001001:10, 11:04:5001001:284, 11:04:5001001:285, общей площадью 3558 кв. м.</w:t>
            </w:r>
          </w:p>
          <w:p w14:paraId="3844E2CF" w14:textId="77777777" w:rsidR="00961383" w:rsidRPr="00961383" w:rsidRDefault="00961383" w:rsidP="00961383">
            <w:pPr>
              <w:jc w:val="both"/>
              <w:rPr>
                <w:sz w:val="20"/>
              </w:rPr>
            </w:pPr>
            <w:r w:rsidRPr="00961383">
              <w:rPr>
                <w:sz w:val="20"/>
              </w:rPr>
              <w:t xml:space="preserve">30. ВЛ-10 </w:t>
            </w:r>
            <w:proofErr w:type="spellStart"/>
            <w:r w:rsidRPr="00961383">
              <w:rPr>
                <w:sz w:val="20"/>
              </w:rPr>
              <w:t>кВ</w:t>
            </w:r>
            <w:proofErr w:type="spellEnd"/>
            <w:r w:rsidRPr="00961383">
              <w:rPr>
                <w:sz w:val="20"/>
              </w:rPr>
              <w:t xml:space="preserve"> отпайка опора 22 </w:t>
            </w:r>
            <w:proofErr w:type="spellStart"/>
            <w:r w:rsidRPr="00961383">
              <w:rPr>
                <w:sz w:val="20"/>
              </w:rPr>
              <w:t>яч</w:t>
            </w:r>
            <w:proofErr w:type="spellEnd"/>
            <w:r w:rsidRPr="00961383">
              <w:rPr>
                <w:sz w:val="20"/>
              </w:rPr>
              <w:t xml:space="preserve">. 706Д ПС «Соколовка» - опора 22/8 </w:t>
            </w:r>
            <w:proofErr w:type="spellStart"/>
            <w:r w:rsidRPr="00961383">
              <w:rPr>
                <w:sz w:val="20"/>
              </w:rPr>
              <w:t>яч</w:t>
            </w:r>
            <w:proofErr w:type="spellEnd"/>
            <w:r w:rsidRPr="00961383">
              <w:rPr>
                <w:sz w:val="20"/>
              </w:rPr>
              <w:t>. 14</w:t>
            </w:r>
            <w:proofErr w:type="gramStart"/>
            <w:r w:rsidRPr="00961383">
              <w:rPr>
                <w:sz w:val="20"/>
              </w:rPr>
              <w:t xml:space="preserve"> Д</w:t>
            </w:r>
            <w:proofErr w:type="gramEnd"/>
            <w:r w:rsidRPr="00961383">
              <w:rPr>
                <w:sz w:val="20"/>
              </w:rPr>
              <w:t xml:space="preserve"> РП-10 </w:t>
            </w:r>
            <w:proofErr w:type="spellStart"/>
            <w:r w:rsidRPr="00961383">
              <w:rPr>
                <w:sz w:val="20"/>
              </w:rPr>
              <w:t>кВ</w:t>
            </w:r>
            <w:proofErr w:type="spellEnd"/>
            <w:r w:rsidRPr="00961383">
              <w:rPr>
                <w:sz w:val="20"/>
              </w:rPr>
              <w:t xml:space="preserve"> №19 с. Выльгорт» в отношении земель, расположенных в кадастровом  квартале 11:04:0401001 и земельного участка с кадастровым номером 11:04:0401001:705, общей площадью 9663 кв. м.</w:t>
            </w:r>
          </w:p>
          <w:p w14:paraId="45BDFD3C" w14:textId="77777777" w:rsidR="00961383" w:rsidRPr="00961383" w:rsidRDefault="00961383" w:rsidP="00961383">
            <w:pPr>
              <w:jc w:val="both"/>
              <w:rPr>
                <w:sz w:val="20"/>
              </w:rPr>
            </w:pPr>
            <w:r w:rsidRPr="00961383">
              <w:rPr>
                <w:sz w:val="20"/>
              </w:rPr>
              <w:t xml:space="preserve">31. «ВЛ-0,4 </w:t>
            </w:r>
            <w:proofErr w:type="spellStart"/>
            <w:r w:rsidRPr="00961383">
              <w:rPr>
                <w:sz w:val="20"/>
              </w:rPr>
              <w:t>кВ</w:t>
            </w:r>
            <w:proofErr w:type="spellEnd"/>
            <w:r w:rsidRPr="00961383">
              <w:rPr>
                <w:sz w:val="20"/>
              </w:rPr>
              <w:t xml:space="preserve"> ф. 2 КТП №701 «Подсобное хозяйство» д. </w:t>
            </w:r>
            <w:proofErr w:type="spellStart"/>
            <w:r w:rsidRPr="00961383">
              <w:rPr>
                <w:sz w:val="20"/>
              </w:rPr>
              <w:t>Гаръя</w:t>
            </w:r>
            <w:proofErr w:type="spellEnd"/>
            <w:r w:rsidRPr="00961383">
              <w:rPr>
                <w:sz w:val="20"/>
              </w:rPr>
              <w:t>» в отношении земель, расположенных в кадастровом  квартале 11:04:0401001 и земельных участков с кадастровыми номерами 11:04:0401001:914, 11:04:0401001:1946, 11:04:0401001:4577, 11:04:0401001:1962, общей площадью 1283 кв. м.</w:t>
            </w:r>
          </w:p>
          <w:p w14:paraId="24A8BF10" w14:textId="77777777" w:rsidR="00961383" w:rsidRPr="00961383" w:rsidRDefault="00961383" w:rsidP="00961383">
            <w:pPr>
              <w:jc w:val="both"/>
              <w:rPr>
                <w:sz w:val="20"/>
              </w:rPr>
            </w:pPr>
            <w:r w:rsidRPr="00961383">
              <w:rPr>
                <w:sz w:val="20"/>
              </w:rPr>
              <w:t xml:space="preserve">32. </w:t>
            </w:r>
            <w:proofErr w:type="gramStart"/>
            <w:r w:rsidRPr="00961383">
              <w:rPr>
                <w:sz w:val="20"/>
              </w:rPr>
              <w:t xml:space="preserve">«ВЛ-0,4 </w:t>
            </w:r>
            <w:proofErr w:type="spellStart"/>
            <w:r w:rsidRPr="00961383">
              <w:rPr>
                <w:sz w:val="20"/>
              </w:rPr>
              <w:t>кВ</w:t>
            </w:r>
            <w:proofErr w:type="spellEnd"/>
            <w:r w:rsidRPr="00961383">
              <w:rPr>
                <w:sz w:val="20"/>
              </w:rPr>
              <w:t xml:space="preserve"> ф. 2 КТП №702 «</w:t>
            </w:r>
            <w:proofErr w:type="spellStart"/>
            <w:r w:rsidRPr="00961383">
              <w:rPr>
                <w:sz w:val="20"/>
              </w:rPr>
              <w:t>Чойпон</w:t>
            </w:r>
            <w:proofErr w:type="spellEnd"/>
            <w:r w:rsidRPr="00961383">
              <w:rPr>
                <w:sz w:val="20"/>
              </w:rPr>
              <w:t>» с. Пажга» в отношении земель, расположенных в кадастровом  квартале 11:04:3401002 и земельных участков с кадастровыми номерами 11:04:3401002:53, 11:04:3401002:193, 11:04:3401002:343, 11:04:3401002:64, 11:04:3401002:10, 11:04:3401002:60, 11:04:3401002:45, 11:04:3401002:146, 11:04</w:t>
            </w:r>
            <w:proofErr w:type="gramEnd"/>
            <w:r w:rsidRPr="00961383">
              <w:rPr>
                <w:sz w:val="20"/>
              </w:rPr>
              <w:t>:</w:t>
            </w:r>
            <w:proofErr w:type="gramStart"/>
            <w:r w:rsidRPr="00961383">
              <w:rPr>
                <w:sz w:val="20"/>
              </w:rPr>
              <w:t>3401002:187, 11:04:3401002:215, 11:04:3401002:88, 11:04:3401002:49, 11:04:3401002:104, 11:04:3401002:90, 11:04:3401002:56, 11:04:3401002:145, 11:04:3401002:46, 11:04:3401002:51, 11:04:3401002:116, 11:04:3401002:347, 11:04:3401002:47, 11:04:3401002:362, 11:04:3401002:364, 11:04</w:t>
            </w:r>
            <w:proofErr w:type="gramEnd"/>
            <w:r w:rsidRPr="00961383">
              <w:rPr>
                <w:sz w:val="20"/>
              </w:rPr>
              <w:t>:3401002:341, общей площадью 2777 кв. м.</w:t>
            </w:r>
          </w:p>
          <w:p w14:paraId="78B6A199" w14:textId="77777777" w:rsidR="00961383" w:rsidRPr="00961383" w:rsidRDefault="00961383" w:rsidP="00961383">
            <w:pPr>
              <w:jc w:val="both"/>
              <w:rPr>
                <w:sz w:val="20"/>
              </w:rPr>
            </w:pPr>
            <w:r w:rsidRPr="00961383">
              <w:rPr>
                <w:sz w:val="20"/>
              </w:rPr>
              <w:t xml:space="preserve">33. «ВЛ-0,4 </w:t>
            </w:r>
            <w:proofErr w:type="spellStart"/>
            <w:r w:rsidRPr="00961383">
              <w:rPr>
                <w:sz w:val="20"/>
              </w:rPr>
              <w:t>кВ</w:t>
            </w:r>
            <w:proofErr w:type="spellEnd"/>
            <w:r w:rsidRPr="00961383">
              <w:rPr>
                <w:sz w:val="20"/>
              </w:rPr>
              <w:t xml:space="preserve"> ф.3 КТП №704 "Набережная" п. Нювчим» в отношении земель, расположенных в кадастровом  квартале 11:04:3201006, 11:04:3201007 и земельных участков с кадастровыми номерами 11:04:3201007:312, 11:04:3201007:105, 11:04:3201007:91, 11:04:3201007:78,</w:t>
            </w:r>
          </w:p>
          <w:p w14:paraId="11627427" w14:textId="77777777" w:rsidR="00961383" w:rsidRPr="00961383" w:rsidRDefault="00961383" w:rsidP="00961383">
            <w:pPr>
              <w:jc w:val="both"/>
              <w:rPr>
                <w:sz w:val="20"/>
              </w:rPr>
            </w:pPr>
            <w:proofErr w:type="gramStart"/>
            <w:r w:rsidRPr="00961383">
              <w:rPr>
                <w:sz w:val="20"/>
              </w:rPr>
              <w:t>11:04:3201007:433, 11:04:3201007:250, 11:04:3201007:83, 11:04:3201007:453, 11:04:3201007:434, 11:04:3201007:259, 11:04:3201007:124, 11:04:3201007:79, 11:04:3201007:113, 11:04:3201007:77, 11:04:3201007:120, 11:04:3201007:100, 11:04:3201007:266, 11:04:3201007:76, 11:04:3201007:75</w:t>
            </w:r>
            <w:proofErr w:type="gramEnd"/>
            <w:r w:rsidRPr="00961383">
              <w:rPr>
                <w:sz w:val="20"/>
              </w:rPr>
              <w:t>, 11:04:3201007:80, 11:04:3201007:119, 11:04:3201007:258, 11:04:3201007:439, 11:04:3201007:442, 11:04:3201007:81, 11:04:3201007:82, 11:04:3201006:342, общей площадью 3777 кв. м.</w:t>
            </w:r>
          </w:p>
          <w:p w14:paraId="090EC288" w14:textId="77777777" w:rsidR="00961383" w:rsidRPr="00961383" w:rsidRDefault="00961383" w:rsidP="00961383">
            <w:pPr>
              <w:jc w:val="both"/>
              <w:rPr>
                <w:sz w:val="20"/>
              </w:rPr>
            </w:pPr>
            <w:r w:rsidRPr="00961383">
              <w:rPr>
                <w:sz w:val="20"/>
              </w:rPr>
              <w:t xml:space="preserve">34. ВЛИ-0,4 </w:t>
            </w:r>
            <w:proofErr w:type="spellStart"/>
            <w:r w:rsidRPr="00961383">
              <w:rPr>
                <w:sz w:val="20"/>
              </w:rPr>
              <w:t>кВ</w:t>
            </w:r>
            <w:proofErr w:type="spellEnd"/>
            <w:r w:rsidRPr="00961383">
              <w:rPr>
                <w:sz w:val="20"/>
              </w:rPr>
              <w:t xml:space="preserve"> ф. 4 КТП №704 "Набережная" п. Нювчим» в отношении земель, расположенных в кадастровом  квартале 11:04:3201006, 11:04:3201007, 11:04:0501001 и земельных участков с кадастровыми </w:t>
            </w:r>
            <w:r w:rsidRPr="00961383">
              <w:rPr>
                <w:sz w:val="20"/>
              </w:rPr>
              <w:lastRenderedPageBreak/>
              <w:t>номерами 11:04:3201007:254, 11:04:3201007:164, 11:04:3201007:155, 11:04:3201007:252,</w:t>
            </w:r>
          </w:p>
          <w:p w14:paraId="16497E07" w14:textId="77777777" w:rsidR="00961383" w:rsidRPr="00961383" w:rsidRDefault="00961383" w:rsidP="00961383">
            <w:pPr>
              <w:jc w:val="both"/>
              <w:rPr>
                <w:sz w:val="20"/>
              </w:rPr>
            </w:pPr>
            <w:r w:rsidRPr="00961383">
              <w:rPr>
                <w:sz w:val="20"/>
              </w:rPr>
              <w:t>11:04:3201007:153, 11:04:3201007:150, 11:04:3201007:432, 11:04:3201007:251, 11:04:3201007:114, 11:04:3201007:129, 11:04:3201007:143, 11:04:3201007:304, 11:04:3201007:253, 11:04:3201007:115, 11:04:3201007:157, 11:04:3201007:154,</w:t>
            </w:r>
          </w:p>
          <w:p w14:paraId="1C7482E0" w14:textId="77777777" w:rsidR="00961383" w:rsidRPr="00961383" w:rsidRDefault="00961383" w:rsidP="00961383">
            <w:pPr>
              <w:jc w:val="both"/>
              <w:rPr>
                <w:sz w:val="20"/>
              </w:rPr>
            </w:pPr>
            <w:proofErr w:type="gramStart"/>
            <w:r w:rsidRPr="00961383">
              <w:rPr>
                <w:sz w:val="20"/>
              </w:rPr>
              <w:t>11:04:3201007:309, 11:04:3201007:126, 11:04:3201007:141, 11:04:3201007:172, 11:04:3201007:167, 11:04:3201007:294, 11:04:3201007:130, 11:04:3201007:305, 11:04:3201007:148, 11:04:3201007:109, 11:04:3201007:131, 11:04:3201007:156, 11:04:3201007:249, 11:04:3201007:116, 11:04:3201007:142</w:t>
            </w:r>
            <w:proofErr w:type="gramEnd"/>
            <w:r w:rsidRPr="00961383">
              <w:rPr>
                <w:sz w:val="20"/>
              </w:rPr>
              <w:t>, 11:04:3201007:256, 11:04:3201007:149, 11:04:3201007:257, 11:04:3201007:140, 11:04:3201007:125, 11:04:3201007:127, 11:04:3201007:165, 11:04:3201007:163, 11:04:3201007:166, 11:04:3201007:162, 11:04:3201006:342, общей площадью 7047 кв. м.</w:t>
            </w:r>
          </w:p>
          <w:p w14:paraId="3CCD84EC" w14:textId="77777777" w:rsidR="00961383" w:rsidRPr="00961383" w:rsidRDefault="00961383" w:rsidP="00961383">
            <w:pPr>
              <w:jc w:val="both"/>
              <w:rPr>
                <w:sz w:val="20"/>
              </w:rPr>
            </w:pPr>
            <w:r w:rsidRPr="00961383">
              <w:rPr>
                <w:sz w:val="20"/>
              </w:rPr>
              <w:t xml:space="preserve">35. «ВЛ-0,4 </w:t>
            </w:r>
            <w:proofErr w:type="spellStart"/>
            <w:r w:rsidRPr="00961383">
              <w:rPr>
                <w:sz w:val="20"/>
              </w:rPr>
              <w:t>кВ</w:t>
            </w:r>
            <w:proofErr w:type="spellEnd"/>
            <w:r w:rsidRPr="00961383">
              <w:rPr>
                <w:sz w:val="20"/>
              </w:rPr>
              <w:t xml:space="preserve"> ф. 6 КТП №804 "</w:t>
            </w:r>
            <w:proofErr w:type="spellStart"/>
            <w:r w:rsidRPr="00961383">
              <w:rPr>
                <w:sz w:val="20"/>
              </w:rPr>
              <w:t>Левопиян</w:t>
            </w:r>
            <w:proofErr w:type="spellEnd"/>
            <w:r w:rsidRPr="00961383">
              <w:rPr>
                <w:sz w:val="20"/>
              </w:rPr>
              <w:t xml:space="preserve">" с. Пажга» в отношении земель, расположенных в кадастровом  квартале 11:04:3401008, </w:t>
            </w:r>
          </w:p>
          <w:p w14:paraId="33711865" w14:textId="77777777" w:rsidR="00961383" w:rsidRPr="00961383" w:rsidRDefault="00961383" w:rsidP="00961383">
            <w:pPr>
              <w:jc w:val="both"/>
              <w:rPr>
                <w:sz w:val="20"/>
              </w:rPr>
            </w:pPr>
            <w:proofErr w:type="gramStart"/>
            <w:r w:rsidRPr="00961383">
              <w:rPr>
                <w:sz w:val="20"/>
              </w:rPr>
              <w:t>11:04:0401001 и земельных участков с кадастровыми номерами 11:04:0401001:8300, 11:04:0401001:2893, 11:04:0401001:8434, 11:04:0401001:6679, 11:04:0401001:6546, 11:04:0401001:2939, 11:04:0401001:6405, 11:04:0401001:8482, 11:04:0401001:4441, 11:04:0401001:7939, 11:04:0401001:6858, 11:04:0401001:6755, 11:04:3401008</w:t>
            </w:r>
            <w:proofErr w:type="gramEnd"/>
            <w:r w:rsidRPr="00961383">
              <w:rPr>
                <w:sz w:val="20"/>
              </w:rPr>
              <w:t>:</w:t>
            </w:r>
            <w:proofErr w:type="gramStart"/>
            <w:r w:rsidRPr="00961383">
              <w:rPr>
                <w:sz w:val="20"/>
              </w:rPr>
              <w:t>80, 11:04:0401001:9097, 11:04:0401001:7799, 11:04:0401001:3274, 11:04:0401001:2921, 11:04:0401001:8196, 11:04:0401001:9126, 11:04:3401008:34, 11:04:0401001:2895, 11:04:0401001:2991, 11:04:0401001:6280, 11:04:0401001:7433, 11:04:3401008:79, 11:04:0401001:9800, 11:04:0401001:8435, 11:04:0401001</w:t>
            </w:r>
            <w:proofErr w:type="gramEnd"/>
            <w:r w:rsidRPr="00961383">
              <w:rPr>
                <w:sz w:val="20"/>
              </w:rPr>
              <w:t>:2938, 11:04:0401001:6402, 11:04:3401008:81, 11:04:0401001:2992, 11:04:0401001:4442, 11:04:0401001:6844, 11:04:0401001:9978, 11:04:0401001:6313, общей площадью 3706 кв. м.</w:t>
            </w:r>
          </w:p>
          <w:p w14:paraId="14C1992F" w14:textId="77777777" w:rsidR="00961383" w:rsidRPr="00961383" w:rsidRDefault="00961383" w:rsidP="00961383">
            <w:pPr>
              <w:jc w:val="both"/>
              <w:rPr>
                <w:sz w:val="20"/>
              </w:rPr>
            </w:pPr>
            <w:r w:rsidRPr="00961383">
              <w:rPr>
                <w:sz w:val="20"/>
              </w:rPr>
              <w:t xml:space="preserve">36. «ВЛИ-0,4 </w:t>
            </w:r>
            <w:proofErr w:type="spellStart"/>
            <w:r w:rsidRPr="00961383">
              <w:rPr>
                <w:sz w:val="20"/>
              </w:rPr>
              <w:t>кВ</w:t>
            </w:r>
            <w:proofErr w:type="spellEnd"/>
            <w:r w:rsidRPr="00961383">
              <w:rPr>
                <w:sz w:val="20"/>
              </w:rPr>
              <w:t xml:space="preserve"> ф.1 КТП №901 "Шоссейная" с. </w:t>
            </w:r>
            <w:proofErr w:type="spellStart"/>
            <w:r w:rsidRPr="00961383">
              <w:rPr>
                <w:sz w:val="20"/>
              </w:rPr>
              <w:t>Лозым</w:t>
            </w:r>
            <w:proofErr w:type="spellEnd"/>
            <w:r w:rsidRPr="00961383">
              <w:rPr>
                <w:sz w:val="20"/>
              </w:rPr>
              <w:t>» в отношении земель, расположенных в кадастровом  квартале 11:04:2601001 и земельных участков с кадастровыми номерами 11:04:2601001:222, 11:04:2601001:197, 11:04:2601001:221, 11:04:2601001:577,</w:t>
            </w:r>
          </w:p>
          <w:p w14:paraId="621E6648" w14:textId="77777777" w:rsidR="00961383" w:rsidRPr="00961383" w:rsidRDefault="00961383" w:rsidP="00961383">
            <w:pPr>
              <w:jc w:val="both"/>
              <w:rPr>
                <w:sz w:val="20"/>
              </w:rPr>
            </w:pPr>
            <w:proofErr w:type="gramStart"/>
            <w:r w:rsidRPr="00961383">
              <w:rPr>
                <w:sz w:val="20"/>
              </w:rPr>
              <w:t>11:04:2601001:177, 11:04:2601001:195, 11:04:2601001:208, 11:04:2601001:598, 11:04:2601001:588, 11:04:2601001:246, 11:04:2601001:432, 11:04:2601001:589, 11:04:2601001:410, 11:04:2601001:224, 11:04:2601001:603, 11:04:2601001:587, 11:04:2601001:590, 11:04:2601001:193, 11:04:2601001:220</w:t>
            </w:r>
            <w:proofErr w:type="gramEnd"/>
            <w:r w:rsidRPr="00961383">
              <w:rPr>
                <w:sz w:val="20"/>
              </w:rPr>
              <w:t>, 11:04:2601001:223, 11:04:2601001:352, 11:04:2601001:249, общей площадью 4172 кв. м.</w:t>
            </w:r>
          </w:p>
          <w:p w14:paraId="4346B990" w14:textId="77777777" w:rsidR="00961383" w:rsidRPr="00961383" w:rsidRDefault="00961383" w:rsidP="00961383">
            <w:pPr>
              <w:jc w:val="both"/>
              <w:rPr>
                <w:sz w:val="20"/>
              </w:rPr>
            </w:pPr>
            <w:r w:rsidRPr="00961383">
              <w:rPr>
                <w:sz w:val="20"/>
              </w:rPr>
              <w:t xml:space="preserve">37. </w:t>
            </w:r>
            <w:proofErr w:type="gramStart"/>
            <w:r w:rsidRPr="00961383">
              <w:rPr>
                <w:sz w:val="20"/>
              </w:rPr>
              <w:t xml:space="preserve">«ВЛИ-0,4 </w:t>
            </w:r>
            <w:proofErr w:type="spellStart"/>
            <w:r w:rsidRPr="00961383">
              <w:rPr>
                <w:sz w:val="20"/>
              </w:rPr>
              <w:t>кВ</w:t>
            </w:r>
            <w:proofErr w:type="spellEnd"/>
            <w:r w:rsidRPr="00961383">
              <w:rPr>
                <w:sz w:val="20"/>
              </w:rPr>
              <w:t xml:space="preserve"> ф. 3 КТП №1104 с. Шошка» в отношении земель, расположенных в кадастровом  квартале 11:04:5001005 и земельных участков с кадастровыми номерами 11:04:5001005:135, 11:04:5001005:73, </w:t>
            </w:r>
            <w:r w:rsidRPr="00961383">
              <w:rPr>
                <w:sz w:val="20"/>
              </w:rPr>
              <w:lastRenderedPageBreak/>
              <w:t>11:04:5001005:75, 11:04:5001005:64, 11:04:5001005:68, 11:04:5001005:66, 11:04:5001005:77, 11:04:5001005:101, 11:04:5001005</w:t>
            </w:r>
            <w:proofErr w:type="gramEnd"/>
            <w:r w:rsidRPr="00961383">
              <w:rPr>
                <w:sz w:val="20"/>
              </w:rPr>
              <w:t>:137, 11:04:5001005:121, 11:04:5001005:60, 11:04:5001005:608, 11:04:5001005:607, общей площадью 1637 кв. м.</w:t>
            </w:r>
          </w:p>
          <w:p w14:paraId="0B49A840" w14:textId="77777777" w:rsidR="00961383" w:rsidRPr="00961383" w:rsidRDefault="00961383" w:rsidP="00961383">
            <w:pPr>
              <w:jc w:val="both"/>
              <w:rPr>
                <w:sz w:val="20"/>
              </w:rPr>
            </w:pPr>
            <w:r w:rsidRPr="00961383">
              <w:rPr>
                <w:sz w:val="20"/>
              </w:rPr>
              <w:t xml:space="preserve">38. «ВЛИ-0,4 </w:t>
            </w:r>
            <w:proofErr w:type="spellStart"/>
            <w:r w:rsidRPr="00961383">
              <w:rPr>
                <w:sz w:val="20"/>
              </w:rPr>
              <w:t>кВ</w:t>
            </w:r>
            <w:proofErr w:type="spellEnd"/>
            <w:r w:rsidRPr="00961383">
              <w:rPr>
                <w:sz w:val="20"/>
              </w:rPr>
              <w:t xml:space="preserve"> ф.1 КТП №1110 «</w:t>
            </w:r>
            <w:proofErr w:type="spellStart"/>
            <w:r w:rsidRPr="00961383">
              <w:rPr>
                <w:sz w:val="20"/>
              </w:rPr>
              <w:t>Шурганово</w:t>
            </w:r>
            <w:proofErr w:type="spellEnd"/>
            <w:r w:rsidRPr="00961383">
              <w:rPr>
                <w:sz w:val="20"/>
              </w:rPr>
              <w:t xml:space="preserve">» </w:t>
            </w:r>
            <w:proofErr w:type="gramStart"/>
            <w:r w:rsidRPr="00961383">
              <w:rPr>
                <w:sz w:val="20"/>
              </w:rPr>
              <w:t>с</w:t>
            </w:r>
            <w:proofErr w:type="gramEnd"/>
            <w:r w:rsidRPr="00961383">
              <w:rPr>
                <w:sz w:val="20"/>
              </w:rPr>
              <w:t xml:space="preserve">. </w:t>
            </w:r>
            <w:proofErr w:type="gramStart"/>
            <w:r w:rsidRPr="00961383">
              <w:rPr>
                <w:sz w:val="20"/>
              </w:rPr>
              <w:t>Шошка</w:t>
            </w:r>
            <w:proofErr w:type="gramEnd"/>
            <w:r w:rsidRPr="00961383">
              <w:rPr>
                <w:sz w:val="20"/>
              </w:rPr>
              <w:t>» в отношении земель, расположенных в кадастровом  квартале 11:04:5001003 и земельных участков с кадастровыми номерами 11:04:5001003:279, 11:04:5001003:128, 11:04:5001003:133, 11:04:5001003:124,</w:t>
            </w:r>
          </w:p>
          <w:p w14:paraId="23C8580C" w14:textId="77777777" w:rsidR="00961383" w:rsidRPr="00961383" w:rsidRDefault="00961383" w:rsidP="00961383">
            <w:pPr>
              <w:jc w:val="both"/>
              <w:rPr>
                <w:sz w:val="20"/>
              </w:rPr>
            </w:pPr>
            <w:r w:rsidRPr="00961383">
              <w:rPr>
                <w:sz w:val="20"/>
              </w:rPr>
              <w:t>11:04:5001003:277, 11:04:5001003:73, 11:04:5001003:75, 11:04:5001003:83, 11:04:5001003:58, 11:04:5001003:89, 11:04:5001003:84, 11:04:5001003:85, общей площадью 2138 кв. м.</w:t>
            </w:r>
          </w:p>
          <w:p w14:paraId="57E6920F" w14:textId="77777777" w:rsidR="00961383" w:rsidRPr="00961383" w:rsidRDefault="00961383" w:rsidP="00961383">
            <w:pPr>
              <w:jc w:val="both"/>
              <w:rPr>
                <w:sz w:val="20"/>
              </w:rPr>
            </w:pPr>
            <w:r w:rsidRPr="00961383">
              <w:rPr>
                <w:sz w:val="20"/>
              </w:rPr>
              <w:t xml:space="preserve">39. </w:t>
            </w:r>
            <w:proofErr w:type="gramStart"/>
            <w:r w:rsidRPr="00961383">
              <w:rPr>
                <w:sz w:val="20"/>
              </w:rPr>
              <w:t xml:space="preserve">«ВЛИ-0,4 </w:t>
            </w:r>
            <w:proofErr w:type="spellStart"/>
            <w:r w:rsidRPr="00961383">
              <w:rPr>
                <w:sz w:val="20"/>
              </w:rPr>
              <w:t>кВ</w:t>
            </w:r>
            <w:proofErr w:type="spellEnd"/>
            <w:r w:rsidRPr="00961383">
              <w:rPr>
                <w:sz w:val="20"/>
              </w:rPr>
              <w:t xml:space="preserve"> ф. 2 КТП №1110 с. Шошка» в отношении земель, расположенных в кадастровом  квартале 11:04:5001003 и земельных участков с кадастровыми номерами 11:04:5001003:222, 11:04:5001003:257, 11:04:5001003:114, 11:04:5001003:258, 11:04:5001003:115, 11:04:5001003:429, 11:04:5001003:428, общей площадью 1424 кв. м.</w:t>
            </w:r>
            <w:proofErr w:type="gramEnd"/>
          </w:p>
          <w:p w14:paraId="437E3126" w14:textId="77777777" w:rsidR="00961383" w:rsidRPr="00961383" w:rsidRDefault="00961383" w:rsidP="00961383">
            <w:pPr>
              <w:jc w:val="both"/>
              <w:rPr>
                <w:sz w:val="20"/>
              </w:rPr>
            </w:pPr>
            <w:r w:rsidRPr="00961383">
              <w:rPr>
                <w:sz w:val="20"/>
              </w:rPr>
              <w:t xml:space="preserve">40. «ВЛ-0,4 </w:t>
            </w:r>
            <w:proofErr w:type="spellStart"/>
            <w:r w:rsidRPr="00961383">
              <w:rPr>
                <w:sz w:val="20"/>
              </w:rPr>
              <w:t>кВ</w:t>
            </w:r>
            <w:proofErr w:type="spellEnd"/>
            <w:r w:rsidRPr="00961383">
              <w:rPr>
                <w:sz w:val="20"/>
              </w:rPr>
              <w:t xml:space="preserve"> ф. 1 КТП №1122 д. </w:t>
            </w:r>
            <w:proofErr w:type="spellStart"/>
            <w:r w:rsidRPr="00961383">
              <w:rPr>
                <w:sz w:val="20"/>
              </w:rPr>
              <w:t>Граддор</w:t>
            </w:r>
            <w:proofErr w:type="spellEnd"/>
            <w:r w:rsidRPr="00961383">
              <w:rPr>
                <w:sz w:val="20"/>
              </w:rPr>
              <w:t>» в отношении земель, расположенных в кадастровом  квартале 11:04:5001001, 11:04:5001003 и земельных участков с кадастровыми номерами 11:04:5001001:125, 11:04:5001001:25, 11:04:5001001:24, 11:04:5001001:20,</w:t>
            </w:r>
          </w:p>
          <w:p w14:paraId="5B3067A1" w14:textId="77777777" w:rsidR="00961383" w:rsidRPr="00961383" w:rsidRDefault="00961383" w:rsidP="00961383">
            <w:pPr>
              <w:jc w:val="both"/>
              <w:rPr>
                <w:sz w:val="20"/>
              </w:rPr>
            </w:pPr>
            <w:r w:rsidRPr="00961383">
              <w:rPr>
                <w:sz w:val="20"/>
              </w:rPr>
              <w:t>11:04:5001001:10, 11:04:5001001:26, 11:04:5001001:284, 11:04:5001001:285,</w:t>
            </w:r>
          </w:p>
          <w:p w14:paraId="6B0469BF" w14:textId="77777777" w:rsidR="00961383" w:rsidRPr="00961383" w:rsidRDefault="00961383" w:rsidP="00961383">
            <w:pPr>
              <w:jc w:val="both"/>
              <w:rPr>
                <w:sz w:val="20"/>
              </w:rPr>
            </w:pPr>
            <w:r w:rsidRPr="00961383">
              <w:rPr>
                <w:sz w:val="20"/>
              </w:rPr>
              <w:t>11:04:5001001:296, общей площадью 2098 кв. м.</w:t>
            </w:r>
          </w:p>
          <w:p w14:paraId="2359B18F" w14:textId="77777777" w:rsidR="00961383" w:rsidRPr="00961383" w:rsidRDefault="00961383" w:rsidP="00961383">
            <w:pPr>
              <w:jc w:val="both"/>
              <w:rPr>
                <w:sz w:val="20"/>
              </w:rPr>
            </w:pPr>
            <w:r w:rsidRPr="00961383">
              <w:rPr>
                <w:sz w:val="20"/>
              </w:rPr>
              <w:t xml:space="preserve">41. </w:t>
            </w:r>
            <w:proofErr w:type="gramStart"/>
            <w:r w:rsidRPr="00961383">
              <w:rPr>
                <w:sz w:val="20"/>
              </w:rPr>
              <w:t xml:space="preserve">«ВЛ-0,4 </w:t>
            </w:r>
            <w:proofErr w:type="spellStart"/>
            <w:r w:rsidRPr="00961383">
              <w:rPr>
                <w:sz w:val="20"/>
              </w:rPr>
              <w:t>кВ</w:t>
            </w:r>
            <w:proofErr w:type="spellEnd"/>
            <w:r w:rsidRPr="00961383">
              <w:rPr>
                <w:sz w:val="20"/>
              </w:rPr>
              <w:t xml:space="preserve"> ф. 5 ТП №1112 с. Шошка» в отношении земель, расположенных в кадастровом  квартале 11:04:5001002 и земельных участков с кадастровыми номерами 11:04:5001002:473, 11:04:5001002:472, 11:04:5001002:37, 11:04:5001002:476, 11:04:5001002:193, 11:04:5001002:475, 11:04:5001002:93, общей площадью 1573 кв. м.</w:t>
            </w:r>
            <w:proofErr w:type="gramEnd"/>
          </w:p>
          <w:p w14:paraId="42FD8773" w14:textId="77777777" w:rsidR="00961383" w:rsidRPr="00961383" w:rsidRDefault="00961383" w:rsidP="00961383">
            <w:pPr>
              <w:jc w:val="both"/>
              <w:rPr>
                <w:sz w:val="20"/>
              </w:rPr>
            </w:pPr>
            <w:r w:rsidRPr="00961383">
              <w:rPr>
                <w:sz w:val="20"/>
              </w:rPr>
              <w:t xml:space="preserve">42. «ВЛ-0,4 </w:t>
            </w:r>
            <w:proofErr w:type="spellStart"/>
            <w:r w:rsidRPr="00961383">
              <w:rPr>
                <w:sz w:val="20"/>
              </w:rPr>
              <w:t>кВ</w:t>
            </w:r>
            <w:proofErr w:type="spellEnd"/>
            <w:r w:rsidRPr="00961383">
              <w:rPr>
                <w:sz w:val="20"/>
              </w:rPr>
              <w:t xml:space="preserve"> ф. 4 КТП №1113 «Пилорама» </w:t>
            </w:r>
            <w:proofErr w:type="gramStart"/>
            <w:r w:rsidRPr="00961383">
              <w:rPr>
                <w:sz w:val="20"/>
              </w:rPr>
              <w:t>с</w:t>
            </w:r>
            <w:proofErr w:type="gramEnd"/>
            <w:r w:rsidRPr="00961383">
              <w:rPr>
                <w:sz w:val="20"/>
              </w:rPr>
              <w:t xml:space="preserve">. </w:t>
            </w:r>
            <w:proofErr w:type="gramStart"/>
            <w:r w:rsidRPr="00961383">
              <w:rPr>
                <w:sz w:val="20"/>
              </w:rPr>
              <w:t>Шошка</w:t>
            </w:r>
            <w:proofErr w:type="gramEnd"/>
            <w:r w:rsidRPr="00961383">
              <w:rPr>
                <w:sz w:val="20"/>
              </w:rPr>
              <w:t>» в отношении земель, расположенных в кадастровом  квартале 11:04:0501001 общей площадью 522 кв. м.</w:t>
            </w:r>
          </w:p>
          <w:p w14:paraId="13423214" w14:textId="77777777" w:rsidR="00961383" w:rsidRPr="00961383" w:rsidRDefault="00961383" w:rsidP="00961383">
            <w:pPr>
              <w:jc w:val="both"/>
              <w:rPr>
                <w:sz w:val="20"/>
              </w:rPr>
            </w:pPr>
            <w:r w:rsidRPr="00961383">
              <w:rPr>
                <w:sz w:val="20"/>
              </w:rPr>
              <w:t xml:space="preserve">43. </w:t>
            </w:r>
            <w:proofErr w:type="gramStart"/>
            <w:r w:rsidRPr="00961383">
              <w:rPr>
                <w:sz w:val="20"/>
              </w:rPr>
              <w:t xml:space="preserve">«ВЛ-0,4 </w:t>
            </w:r>
            <w:proofErr w:type="spellStart"/>
            <w:r w:rsidRPr="00961383">
              <w:rPr>
                <w:sz w:val="20"/>
              </w:rPr>
              <w:t>кВ</w:t>
            </w:r>
            <w:proofErr w:type="spellEnd"/>
            <w:r w:rsidRPr="00961383">
              <w:rPr>
                <w:sz w:val="20"/>
              </w:rPr>
              <w:t xml:space="preserve"> ф. 1 КТП №1121 «Лесная» с. Шошка» в отношении земель, расположенных в кадастровом  квартале 11:04:5001001, 11:04:5001003 и земельных участков с кадастровыми номерами 11:04:5001001:125, 11:04:5001001:25, 11:04:5001001:24, 11:04:5001001:20,</w:t>
            </w:r>
            <w:proofErr w:type="gramEnd"/>
          </w:p>
          <w:p w14:paraId="6D87E0EF" w14:textId="77777777" w:rsidR="00961383" w:rsidRPr="00961383" w:rsidRDefault="00961383" w:rsidP="00961383">
            <w:pPr>
              <w:jc w:val="both"/>
              <w:rPr>
                <w:sz w:val="20"/>
              </w:rPr>
            </w:pPr>
            <w:r w:rsidRPr="00961383">
              <w:rPr>
                <w:sz w:val="20"/>
              </w:rPr>
              <w:t>11:04:5001001:26, 11:04:5001001:284, 11:04:5001001:285, 11:04:5001001:296, общей площадью 1967 кв. м.</w:t>
            </w:r>
          </w:p>
          <w:p w14:paraId="10CD2F75" w14:textId="77777777" w:rsidR="00961383" w:rsidRPr="00961383" w:rsidRDefault="00961383" w:rsidP="00961383">
            <w:pPr>
              <w:jc w:val="both"/>
              <w:rPr>
                <w:sz w:val="20"/>
              </w:rPr>
            </w:pPr>
            <w:r w:rsidRPr="00961383">
              <w:rPr>
                <w:sz w:val="20"/>
              </w:rPr>
              <w:t xml:space="preserve">44. </w:t>
            </w:r>
            <w:proofErr w:type="gramStart"/>
            <w:r w:rsidRPr="00961383">
              <w:rPr>
                <w:sz w:val="20"/>
              </w:rPr>
              <w:t xml:space="preserve">«ВЛ-0,4 </w:t>
            </w:r>
            <w:proofErr w:type="spellStart"/>
            <w:r w:rsidRPr="00961383">
              <w:rPr>
                <w:sz w:val="20"/>
              </w:rPr>
              <w:t>кВ</w:t>
            </w:r>
            <w:proofErr w:type="spellEnd"/>
            <w:r w:rsidRPr="00961383">
              <w:rPr>
                <w:sz w:val="20"/>
              </w:rPr>
              <w:t xml:space="preserve"> ф. 2 КТП №1120 с. Пажга» в отношении земель, расположенных в кадастровом  квартале 11:04:3401003, 11:04:3401004, 11:04:3401005 и земельных участков с кадастровыми номерами 11:04:3401003:71, 11:04:3401003:52, 11:04:3401004:207, 11:04:3401003:45, 11:04:3401004:48, 11:04:3401004:79, 11:04:3401004:23, 11</w:t>
            </w:r>
            <w:proofErr w:type="gramEnd"/>
            <w:r w:rsidRPr="00961383">
              <w:rPr>
                <w:sz w:val="20"/>
              </w:rPr>
              <w:t>:04:3401003:54,</w:t>
            </w:r>
          </w:p>
          <w:p w14:paraId="2AA24E15" w14:textId="77777777" w:rsidR="00961383" w:rsidRPr="00961383" w:rsidRDefault="00961383" w:rsidP="00961383">
            <w:pPr>
              <w:jc w:val="both"/>
              <w:rPr>
                <w:sz w:val="20"/>
              </w:rPr>
            </w:pPr>
            <w:r w:rsidRPr="00961383">
              <w:rPr>
                <w:sz w:val="20"/>
              </w:rPr>
              <w:t>11:04:3401005:124, 11:04:3401003:115, 11:04:3401003:56, 11:04:3401004:68,</w:t>
            </w:r>
          </w:p>
          <w:p w14:paraId="2F9A4669" w14:textId="77777777" w:rsidR="00961383" w:rsidRPr="00961383" w:rsidRDefault="00961383" w:rsidP="00961383">
            <w:pPr>
              <w:jc w:val="both"/>
              <w:rPr>
                <w:sz w:val="20"/>
              </w:rPr>
            </w:pPr>
            <w:r w:rsidRPr="00961383">
              <w:rPr>
                <w:sz w:val="20"/>
              </w:rPr>
              <w:t>11:04:3401003:49, 11:04:3401004:24, 11:04:3401005:8, 11:04:3401004:15,</w:t>
            </w:r>
          </w:p>
          <w:p w14:paraId="4C8BE842" w14:textId="77777777" w:rsidR="00961383" w:rsidRPr="00961383" w:rsidRDefault="00961383" w:rsidP="00961383">
            <w:pPr>
              <w:jc w:val="both"/>
              <w:rPr>
                <w:sz w:val="20"/>
              </w:rPr>
            </w:pPr>
            <w:r w:rsidRPr="00961383">
              <w:rPr>
                <w:sz w:val="20"/>
              </w:rPr>
              <w:t>11:04:3401003:42, 11:04:3401004:2, 11:04:3401003:69, 11:04:3401004:3,</w:t>
            </w:r>
          </w:p>
          <w:p w14:paraId="2E5A1C12" w14:textId="77777777" w:rsidR="00961383" w:rsidRPr="00961383" w:rsidRDefault="00961383" w:rsidP="00961383">
            <w:pPr>
              <w:jc w:val="both"/>
              <w:rPr>
                <w:sz w:val="20"/>
              </w:rPr>
            </w:pPr>
            <w:r w:rsidRPr="00961383">
              <w:rPr>
                <w:sz w:val="20"/>
              </w:rPr>
              <w:lastRenderedPageBreak/>
              <w:t>11:04:3401003:43, 11:04:3401004:44, 11:04:3401004:42, 11:04:3401004:60,</w:t>
            </w:r>
          </w:p>
          <w:p w14:paraId="51F3AE30" w14:textId="77777777" w:rsidR="00961383" w:rsidRPr="00961383" w:rsidRDefault="00961383" w:rsidP="00961383">
            <w:pPr>
              <w:jc w:val="both"/>
              <w:rPr>
                <w:sz w:val="20"/>
              </w:rPr>
            </w:pPr>
            <w:r w:rsidRPr="00961383">
              <w:rPr>
                <w:sz w:val="20"/>
              </w:rPr>
              <w:t>11:04:3401004:25, 11:04:3401004:1, 11:04:3401004:26, 11:04:3401004:84,</w:t>
            </w:r>
          </w:p>
          <w:p w14:paraId="0C6E4480" w14:textId="77777777" w:rsidR="00961383" w:rsidRPr="00961383" w:rsidRDefault="00961383" w:rsidP="00961383">
            <w:pPr>
              <w:jc w:val="both"/>
              <w:rPr>
                <w:sz w:val="20"/>
              </w:rPr>
            </w:pPr>
            <w:r w:rsidRPr="00961383">
              <w:rPr>
                <w:sz w:val="20"/>
              </w:rPr>
              <w:t>11:04:3401005:69, 11:04:3401003:51, 11:04:3401003:116, 11:04:3401003:70,</w:t>
            </w:r>
          </w:p>
          <w:p w14:paraId="7D46ACE6" w14:textId="77777777" w:rsidR="00961383" w:rsidRPr="00961383" w:rsidRDefault="00961383" w:rsidP="00961383">
            <w:pPr>
              <w:jc w:val="both"/>
              <w:rPr>
                <w:sz w:val="20"/>
              </w:rPr>
            </w:pPr>
            <w:r w:rsidRPr="00961383">
              <w:rPr>
                <w:sz w:val="20"/>
              </w:rPr>
              <w:t xml:space="preserve">11:04:3401004:11 (входящий в состав ЕЗП 11:04:3401004:10, 11:04:3401004:8), </w:t>
            </w:r>
          </w:p>
          <w:p w14:paraId="1B6401EC" w14:textId="77777777" w:rsidR="00961383" w:rsidRPr="00961383" w:rsidRDefault="00961383" w:rsidP="00961383">
            <w:pPr>
              <w:jc w:val="both"/>
              <w:rPr>
                <w:sz w:val="20"/>
              </w:rPr>
            </w:pPr>
            <w:r w:rsidRPr="00961383">
              <w:rPr>
                <w:sz w:val="20"/>
              </w:rPr>
              <w:t>11:04:3401003:48 (входящий в состав ЕЗП 11:04:3401003:46, 11:04:3401003:47), 11:04:3401004:7 (входящий в состав ЕЗП 11:04:3401004:6), общей площадью 4002 кв. м.</w:t>
            </w:r>
          </w:p>
          <w:p w14:paraId="66AA72B4" w14:textId="77777777" w:rsidR="00961383" w:rsidRPr="00961383" w:rsidRDefault="00961383" w:rsidP="00961383">
            <w:pPr>
              <w:jc w:val="both"/>
              <w:rPr>
                <w:sz w:val="20"/>
              </w:rPr>
            </w:pPr>
            <w:r w:rsidRPr="00961383">
              <w:rPr>
                <w:sz w:val="20"/>
              </w:rPr>
              <w:t xml:space="preserve">45. «ВЛ-0,4 </w:t>
            </w:r>
            <w:proofErr w:type="spellStart"/>
            <w:r w:rsidRPr="00961383">
              <w:rPr>
                <w:sz w:val="20"/>
              </w:rPr>
              <w:t>кВ</w:t>
            </w:r>
            <w:proofErr w:type="spellEnd"/>
            <w:r w:rsidRPr="00961383">
              <w:rPr>
                <w:sz w:val="20"/>
              </w:rPr>
              <w:t xml:space="preserve"> ф. 1 КТП №1203 «Лесхоз» с. Пажга» в отношении земель, расположенных в кадастровом  квартале 11:04:0401001 и земельных участков с кадастровыми номерами 11:04:0401001:2235, общей площадью 644 кв. м.</w:t>
            </w:r>
          </w:p>
          <w:p w14:paraId="33FF5788" w14:textId="77777777" w:rsidR="00961383" w:rsidRPr="00961383" w:rsidRDefault="00961383" w:rsidP="00961383">
            <w:pPr>
              <w:jc w:val="both"/>
              <w:rPr>
                <w:sz w:val="20"/>
              </w:rPr>
            </w:pPr>
            <w:r w:rsidRPr="00961383">
              <w:rPr>
                <w:sz w:val="20"/>
              </w:rPr>
              <w:t xml:space="preserve">46. «ВЛ-0,4 </w:t>
            </w:r>
            <w:proofErr w:type="spellStart"/>
            <w:r w:rsidRPr="00961383">
              <w:rPr>
                <w:sz w:val="20"/>
              </w:rPr>
              <w:t>кВ</w:t>
            </w:r>
            <w:proofErr w:type="spellEnd"/>
            <w:r w:rsidRPr="00961383">
              <w:rPr>
                <w:sz w:val="20"/>
              </w:rPr>
              <w:t xml:space="preserve"> ф. 1 КТП №1207 «Разгорт-2» д. </w:t>
            </w:r>
            <w:proofErr w:type="spellStart"/>
            <w:r w:rsidRPr="00961383">
              <w:rPr>
                <w:sz w:val="20"/>
              </w:rPr>
              <w:t>Разгорт</w:t>
            </w:r>
            <w:proofErr w:type="spellEnd"/>
            <w:r w:rsidRPr="00961383">
              <w:rPr>
                <w:sz w:val="20"/>
              </w:rPr>
              <w:t>» в отношении земель, расположенных в кадастровом  квартале 11:04:4101001 и земельных участков с кадастровыми номерами 11:04:4101001:80, 11:04:4101001:106, 11:04:4101001:79, 11:04:4101001:244, общей площадью 1133 кв. м.</w:t>
            </w:r>
          </w:p>
          <w:p w14:paraId="65CDC4B6" w14:textId="77777777" w:rsidR="00961383" w:rsidRPr="00961383" w:rsidRDefault="00961383" w:rsidP="00961383">
            <w:pPr>
              <w:jc w:val="both"/>
              <w:rPr>
                <w:sz w:val="20"/>
              </w:rPr>
            </w:pPr>
            <w:r w:rsidRPr="00961383">
              <w:rPr>
                <w:sz w:val="20"/>
              </w:rPr>
              <w:t xml:space="preserve">47. </w:t>
            </w:r>
            <w:proofErr w:type="gramStart"/>
            <w:r w:rsidRPr="00961383">
              <w:rPr>
                <w:sz w:val="20"/>
              </w:rPr>
              <w:t xml:space="preserve">«ВЛ-0,4 </w:t>
            </w:r>
            <w:proofErr w:type="spellStart"/>
            <w:r w:rsidRPr="00961383">
              <w:rPr>
                <w:sz w:val="20"/>
              </w:rPr>
              <w:t>кВ</w:t>
            </w:r>
            <w:proofErr w:type="spellEnd"/>
            <w:r w:rsidRPr="00961383">
              <w:rPr>
                <w:sz w:val="20"/>
              </w:rPr>
              <w:t xml:space="preserve"> ф. 4 КТП №1217 д. </w:t>
            </w:r>
            <w:proofErr w:type="spellStart"/>
            <w:r w:rsidRPr="00961383">
              <w:rPr>
                <w:sz w:val="20"/>
              </w:rPr>
              <w:t>Каргорт</w:t>
            </w:r>
            <w:proofErr w:type="spellEnd"/>
            <w:r w:rsidRPr="00961383">
              <w:rPr>
                <w:sz w:val="20"/>
              </w:rPr>
              <w:t>» в отношении земель, расположенных в кадастровом  квартале 11:04:2001001 и земельных участков с кадастровыми номерами 11:04:2001001:502, 11:04:0000000:649, 11:04:2001001:378, 11:04:2001001:350, 11:04:2001001:129, 11:04:2001001:211, общей площадью 659 кв. м.</w:t>
            </w:r>
            <w:proofErr w:type="gramEnd"/>
          </w:p>
          <w:p w14:paraId="22005ED3" w14:textId="77777777" w:rsidR="00961383" w:rsidRPr="00961383" w:rsidRDefault="00961383" w:rsidP="00961383">
            <w:pPr>
              <w:jc w:val="both"/>
              <w:rPr>
                <w:sz w:val="20"/>
              </w:rPr>
            </w:pPr>
            <w:r w:rsidRPr="00961383">
              <w:rPr>
                <w:sz w:val="20"/>
              </w:rPr>
              <w:t xml:space="preserve">48. </w:t>
            </w:r>
            <w:proofErr w:type="gramStart"/>
            <w:r w:rsidRPr="00961383">
              <w:rPr>
                <w:sz w:val="20"/>
              </w:rPr>
              <w:t xml:space="preserve">«ВЛИ-0,4 </w:t>
            </w:r>
            <w:proofErr w:type="spellStart"/>
            <w:r w:rsidRPr="00961383">
              <w:rPr>
                <w:sz w:val="20"/>
              </w:rPr>
              <w:t>кВ</w:t>
            </w:r>
            <w:proofErr w:type="spellEnd"/>
            <w:r w:rsidRPr="00961383">
              <w:rPr>
                <w:sz w:val="20"/>
              </w:rPr>
              <w:t xml:space="preserve"> ф. 1 КТП №7068 с. Выльгорт» в отношении земель, расположенных в кадастровом  квартале 11:04:1002001 и земельных участков с кадастровыми номерами 11:04:1002001:243, 11:04:1002001:446, 11:04:1002001:234, 11:04:1002001:472, 11:04:1002001:117, 11:04:1002001:240, 11:04:1002001:246, 11:04:1002001:244, 11:04:1002001</w:t>
            </w:r>
            <w:proofErr w:type="gramEnd"/>
            <w:r w:rsidRPr="00961383">
              <w:rPr>
                <w:sz w:val="20"/>
              </w:rPr>
              <w:t>:184, 11:04:1002001:3, 11:04:1002001:497, 11:04:1002001:462, 11:04:1002001:718, 11:04:1002001:224, 11:04:1002001:717, 11:04:1002001:473, 11:04:1002001:82, 11:04:1002001:83, 11:04:1002001:878, общей площадью 2762 кв. м.</w:t>
            </w:r>
          </w:p>
          <w:p w14:paraId="03427CED" w14:textId="77777777" w:rsidR="00961383" w:rsidRPr="00961383" w:rsidRDefault="00961383" w:rsidP="00961383">
            <w:pPr>
              <w:jc w:val="both"/>
              <w:rPr>
                <w:sz w:val="20"/>
              </w:rPr>
            </w:pPr>
            <w:r w:rsidRPr="00961383">
              <w:rPr>
                <w:sz w:val="20"/>
              </w:rPr>
              <w:t xml:space="preserve">49. «ВЛИ-0,4 </w:t>
            </w:r>
            <w:proofErr w:type="spellStart"/>
            <w:r w:rsidRPr="00961383">
              <w:rPr>
                <w:sz w:val="20"/>
              </w:rPr>
              <w:t>кВ</w:t>
            </w:r>
            <w:proofErr w:type="spellEnd"/>
            <w:r w:rsidRPr="00961383">
              <w:rPr>
                <w:sz w:val="20"/>
              </w:rPr>
              <w:t xml:space="preserve"> ф. 2 КТП №7068 с. Выльгорт» в отношении земель, расположенных в кадастровом  квартале 11:04:1002001 и земельных участков с кадастровыми номерами 11:04:1002001:234,11:04:1002001:238, 11:04:1002001:119, 11:04:1002001:230,</w:t>
            </w:r>
          </w:p>
          <w:p w14:paraId="28BF5363" w14:textId="77777777" w:rsidR="00961383" w:rsidRPr="00961383" w:rsidRDefault="00961383" w:rsidP="00961383">
            <w:pPr>
              <w:jc w:val="both"/>
              <w:rPr>
                <w:sz w:val="20"/>
              </w:rPr>
            </w:pPr>
            <w:r w:rsidRPr="00961383">
              <w:rPr>
                <w:sz w:val="20"/>
              </w:rPr>
              <w:t>11:04:1002001:239, 11:04:1002001:211, 11:04:1002001:348, 11:04:1002001:498,</w:t>
            </w:r>
          </w:p>
          <w:p w14:paraId="4EEEB4CA" w14:textId="77777777" w:rsidR="00961383" w:rsidRPr="00961383" w:rsidRDefault="00961383" w:rsidP="00961383">
            <w:pPr>
              <w:jc w:val="both"/>
              <w:rPr>
                <w:sz w:val="20"/>
              </w:rPr>
            </w:pPr>
            <w:r w:rsidRPr="00961383">
              <w:rPr>
                <w:sz w:val="20"/>
              </w:rPr>
              <w:t>11:04:1002001:118, общей площадью 2408 кв. м.</w:t>
            </w:r>
          </w:p>
          <w:p w14:paraId="369A803A" w14:textId="77777777" w:rsidR="00961383" w:rsidRPr="00961383" w:rsidRDefault="00961383" w:rsidP="00961383">
            <w:pPr>
              <w:jc w:val="both"/>
              <w:rPr>
                <w:sz w:val="20"/>
              </w:rPr>
            </w:pPr>
            <w:r w:rsidRPr="00961383">
              <w:rPr>
                <w:sz w:val="20"/>
              </w:rPr>
              <w:t xml:space="preserve">50. </w:t>
            </w:r>
            <w:proofErr w:type="gramStart"/>
            <w:r w:rsidRPr="00961383">
              <w:rPr>
                <w:sz w:val="20"/>
              </w:rPr>
              <w:t xml:space="preserve">«ВЛИ-0,4 </w:t>
            </w:r>
            <w:proofErr w:type="spellStart"/>
            <w:r w:rsidRPr="00961383">
              <w:rPr>
                <w:sz w:val="20"/>
              </w:rPr>
              <w:t>кВ</w:t>
            </w:r>
            <w:proofErr w:type="spellEnd"/>
            <w:r w:rsidRPr="00961383">
              <w:rPr>
                <w:sz w:val="20"/>
              </w:rPr>
              <w:t xml:space="preserve"> ф. 3 КТП №7068 с. Выльгорт» в отношении земель, расположенных в кадастровом  квартале 11:04:1002001 и земельных участков с кадастровыми номерами 11:04:1002001:234, 11:04:1002001:4, 11:04:1002001:106, 11:04:1002001:116, 11:04:1002001:108, 11:04:1002001:121, 11:04:1002001:239, 11:04:1002001:217, 11:04:1002001</w:t>
            </w:r>
            <w:proofErr w:type="gramEnd"/>
            <w:r w:rsidRPr="00961383">
              <w:rPr>
                <w:sz w:val="20"/>
              </w:rPr>
              <w:t>:</w:t>
            </w:r>
            <w:proofErr w:type="gramStart"/>
            <w:r w:rsidRPr="00961383">
              <w:rPr>
                <w:sz w:val="20"/>
              </w:rPr>
              <w:t xml:space="preserve">211, 11:04:1002001:313, 11:04:1002001:58, 11:04:1002001:346, 11:04:1002001:340, 11:04:1002001:59, 11:04:1002001:733, 11:04:1002001:89, </w:t>
            </w:r>
            <w:r w:rsidRPr="00961383">
              <w:rPr>
                <w:sz w:val="20"/>
              </w:rPr>
              <w:lastRenderedPageBreak/>
              <w:t>11:04:1002001:87, 11:04:1002001:66, 11:04:1002001:88, 11:04:1002001:107, 11:04:1002001:797, общей площадью 4112 кв. м.</w:t>
            </w:r>
            <w:proofErr w:type="gramEnd"/>
          </w:p>
          <w:p w14:paraId="6035F88D" w14:textId="77777777" w:rsidR="00961383" w:rsidRPr="00961383" w:rsidRDefault="00961383" w:rsidP="00961383">
            <w:pPr>
              <w:jc w:val="both"/>
              <w:rPr>
                <w:sz w:val="20"/>
              </w:rPr>
            </w:pPr>
            <w:r w:rsidRPr="00961383">
              <w:rPr>
                <w:sz w:val="20"/>
              </w:rPr>
              <w:t xml:space="preserve">51. </w:t>
            </w:r>
            <w:proofErr w:type="gramStart"/>
            <w:r w:rsidRPr="00961383">
              <w:rPr>
                <w:sz w:val="20"/>
              </w:rPr>
              <w:t xml:space="preserve">«ВЛИ-0,4 </w:t>
            </w:r>
            <w:proofErr w:type="spellStart"/>
            <w:r w:rsidRPr="00961383">
              <w:rPr>
                <w:sz w:val="20"/>
              </w:rPr>
              <w:t>кВ</w:t>
            </w:r>
            <w:proofErr w:type="spellEnd"/>
            <w:r w:rsidRPr="00961383">
              <w:rPr>
                <w:sz w:val="20"/>
              </w:rPr>
              <w:t xml:space="preserve"> ф. 1 КТП №70613 с. Выльгорт» в отношении земель, расположенных в кадастровом  квартале 11:04:1002001 и земельных участков с кадастровыми номерами 11:04:0000000:563, 11:04:1002001:182, 11:04:1002001:186, 11:04:1002001:226, 11:04:1002001:192, 11:04:1002001:424, 11:04:0000000:670, 11:04:1002001:188, 11:04:1002001</w:t>
            </w:r>
            <w:proofErr w:type="gramEnd"/>
            <w:r w:rsidRPr="00961383">
              <w:rPr>
                <w:sz w:val="20"/>
              </w:rPr>
              <w:t>:883, общей площадью 2466 кв. м.</w:t>
            </w:r>
          </w:p>
          <w:p w14:paraId="118D1E01" w14:textId="77777777" w:rsidR="00961383" w:rsidRPr="00961383" w:rsidRDefault="00961383" w:rsidP="00961383">
            <w:pPr>
              <w:jc w:val="both"/>
              <w:rPr>
                <w:sz w:val="20"/>
              </w:rPr>
            </w:pPr>
            <w:r w:rsidRPr="00961383">
              <w:rPr>
                <w:sz w:val="20"/>
              </w:rPr>
              <w:t xml:space="preserve">52. </w:t>
            </w:r>
            <w:proofErr w:type="gramStart"/>
            <w:r w:rsidRPr="00961383">
              <w:rPr>
                <w:sz w:val="20"/>
              </w:rPr>
              <w:t xml:space="preserve">«ВЛИ-0,4 </w:t>
            </w:r>
            <w:proofErr w:type="spellStart"/>
            <w:r w:rsidRPr="00961383">
              <w:rPr>
                <w:sz w:val="20"/>
              </w:rPr>
              <w:t>кВ</w:t>
            </w:r>
            <w:proofErr w:type="spellEnd"/>
            <w:r w:rsidRPr="00961383">
              <w:rPr>
                <w:sz w:val="20"/>
              </w:rPr>
              <w:t xml:space="preserve"> ф. 2 КТП №70613 с. Выльгорт» в отношении земель, расположенных в кадастровом  квартале 11:04:1002001 и земельных участков с кадастровыми номерами 11:04:1002001:34, 11:04:0000000:563, 11:04:1002001:226, 11:04:1002001:43, 11:04:0000000:670, 11:04:1002001:35, 11:04:1002001:883, общей площадью 2336 кв. м.</w:t>
            </w:r>
            <w:proofErr w:type="gramEnd"/>
          </w:p>
          <w:p w14:paraId="6DC4CB9A" w14:textId="77777777" w:rsidR="00961383" w:rsidRPr="00961383" w:rsidRDefault="00961383" w:rsidP="00961383">
            <w:pPr>
              <w:jc w:val="both"/>
              <w:rPr>
                <w:sz w:val="20"/>
              </w:rPr>
            </w:pPr>
            <w:r w:rsidRPr="00961383">
              <w:rPr>
                <w:sz w:val="20"/>
              </w:rPr>
              <w:t xml:space="preserve">53. </w:t>
            </w:r>
            <w:proofErr w:type="gramStart"/>
            <w:r w:rsidRPr="00961383">
              <w:rPr>
                <w:sz w:val="20"/>
              </w:rPr>
              <w:t xml:space="preserve">«ВЛИ-0,4 </w:t>
            </w:r>
            <w:proofErr w:type="spellStart"/>
            <w:r w:rsidRPr="00961383">
              <w:rPr>
                <w:sz w:val="20"/>
              </w:rPr>
              <w:t>кВ</w:t>
            </w:r>
            <w:proofErr w:type="spellEnd"/>
            <w:r w:rsidRPr="00961383">
              <w:rPr>
                <w:sz w:val="20"/>
              </w:rPr>
              <w:t xml:space="preserve"> ф. 3 КТП №70613 с. Выльгорт» в отношении земель, расположенных в кадастровом  квартале 11:04:1002001 и земельных участков с кадастровыми номерами 11:04:0000000:563, 11:04:1002001:28, 11:04:1002001:19, 11:04:1002001:12, 11:04:1002001:15, 11:04:0000000:670, 11:04:1002001:16, 11:04:1002001:17, 11:04:1002001</w:t>
            </w:r>
            <w:proofErr w:type="gramEnd"/>
            <w:r w:rsidRPr="00961383">
              <w:rPr>
                <w:sz w:val="20"/>
              </w:rPr>
              <w:t>:883, общей площадью 2953 кв. м.</w:t>
            </w:r>
          </w:p>
          <w:p w14:paraId="31C3B879" w14:textId="77777777" w:rsidR="00961383" w:rsidRPr="00961383" w:rsidRDefault="00961383" w:rsidP="00961383">
            <w:pPr>
              <w:jc w:val="both"/>
              <w:rPr>
                <w:sz w:val="20"/>
              </w:rPr>
            </w:pPr>
            <w:r w:rsidRPr="00961383">
              <w:rPr>
                <w:sz w:val="20"/>
              </w:rPr>
              <w:t xml:space="preserve">54. «ВЛИ-0,4 </w:t>
            </w:r>
            <w:proofErr w:type="spellStart"/>
            <w:r w:rsidRPr="00961383">
              <w:rPr>
                <w:sz w:val="20"/>
              </w:rPr>
              <w:t>кВ</w:t>
            </w:r>
            <w:proofErr w:type="spellEnd"/>
            <w:r w:rsidRPr="00961383">
              <w:rPr>
                <w:sz w:val="20"/>
              </w:rPr>
              <w:t xml:space="preserve"> ф. 4 КТП №70613 с. Выльгорт» в отношении земель, расположенных в кадастровом  квартале 11:04:1002001:877 и земельных участков с кадастровыми номерами 11:04:1002001:25, 11:04:1002001:518, 11:04:1002001:877, 11:04:1002001:883, общей площадью 985 кв. м.</w:t>
            </w:r>
          </w:p>
          <w:p w14:paraId="3C88D898" w14:textId="77777777" w:rsidR="00961383" w:rsidRPr="00961383" w:rsidRDefault="00961383" w:rsidP="00961383">
            <w:pPr>
              <w:jc w:val="both"/>
              <w:rPr>
                <w:sz w:val="20"/>
              </w:rPr>
            </w:pPr>
            <w:r w:rsidRPr="00961383">
              <w:rPr>
                <w:sz w:val="20"/>
              </w:rPr>
              <w:t xml:space="preserve">55. </w:t>
            </w:r>
            <w:proofErr w:type="gramStart"/>
            <w:r w:rsidRPr="00961383">
              <w:rPr>
                <w:sz w:val="20"/>
              </w:rPr>
              <w:t xml:space="preserve">«ВЛИ-0,4 </w:t>
            </w:r>
            <w:proofErr w:type="spellStart"/>
            <w:r w:rsidRPr="00961383">
              <w:rPr>
                <w:sz w:val="20"/>
              </w:rPr>
              <w:t>кВ</w:t>
            </w:r>
            <w:proofErr w:type="spellEnd"/>
            <w:r w:rsidRPr="00961383">
              <w:rPr>
                <w:sz w:val="20"/>
              </w:rPr>
              <w:t xml:space="preserve"> ф. 5 КТП №70613 с. Выльгорт» в отношении земель, расположенных в кадастровом  квартале 11:04:1002001 и земельных участков с кадастровыми номерами 11:04:1002001:394, 11:04:1002001:477, 11:04:1002001:48, 11:04:1002001:56, 11:04:1002001:39, 11:04:1002001:341, 11:04:1002001:463, 11:04:1002001:42, общей площадью 1560</w:t>
            </w:r>
            <w:proofErr w:type="gramEnd"/>
            <w:r w:rsidRPr="00961383">
              <w:rPr>
                <w:sz w:val="20"/>
              </w:rPr>
              <w:t xml:space="preserve"> кв. м.</w:t>
            </w:r>
          </w:p>
          <w:p w14:paraId="68EA0281" w14:textId="77777777" w:rsidR="00961383" w:rsidRPr="00961383" w:rsidRDefault="00961383" w:rsidP="00961383">
            <w:pPr>
              <w:jc w:val="both"/>
              <w:rPr>
                <w:sz w:val="20"/>
              </w:rPr>
            </w:pPr>
            <w:r w:rsidRPr="00961383">
              <w:rPr>
                <w:sz w:val="20"/>
              </w:rPr>
              <w:t xml:space="preserve">56. </w:t>
            </w:r>
            <w:proofErr w:type="gramStart"/>
            <w:r w:rsidRPr="00961383">
              <w:rPr>
                <w:sz w:val="20"/>
              </w:rPr>
              <w:t xml:space="preserve">«ВЛ-0,4 </w:t>
            </w:r>
            <w:proofErr w:type="spellStart"/>
            <w:r w:rsidRPr="00961383">
              <w:rPr>
                <w:sz w:val="20"/>
              </w:rPr>
              <w:t>кВ</w:t>
            </w:r>
            <w:proofErr w:type="spellEnd"/>
            <w:r w:rsidRPr="00961383">
              <w:rPr>
                <w:sz w:val="20"/>
              </w:rPr>
              <w:t xml:space="preserve"> ф. 1 КТП №70614 с. Выльгорт» в отношении земель, расположенных в кадастровом  квартале 11:04:1002001 и земельных участков с кадастровыми номерами 11:04:1002001:326, 11:04:1002001:331, 11:04:1002001:332, 11:04:1002001:330, 11:04:1002001:328, 11:04:1002001:329, 11:04:1002001:327, 11:04:1002001:336, 11:04:1002001</w:t>
            </w:r>
            <w:proofErr w:type="gramEnd"/>
            <w:r w:rsidRPr="00961383">
              <w:rPr>
                <w:sz w:val="20"/>
              </w:rPr>
              <w:t>:335, общей площадью 985 кв. м.</w:t>
            </w:r>
          </w:p>
          <w:p w14:paraId="746EED0C" w14:textId="77777777" w:rsidR="00961383" w:rsidRPr="00961383" w:rsidRDefault="00961383" w:rsidP="00961383">
            <w:pPr>
              <w:jc w:val="both"/>
              <w:rPr>
                <w:sz w:val="20"/>
              </w:rPr>
            </w:pPr>
            <w:r w:rsidRPr="00961383">
              <w:rPr>
                <w:sz w:val="20"/>
              </w:rPr>
              <w:t xml:space="preserve">Данное сообщение о поступившем </w:t>
            </w:r>
            <w:proofErr w:type="gramStart"/>
            <w:r w:rsidRPr="00961383">
              <w:rPr>
                <w:sz w:val="20"/>
              </w:rPr>
              <w:t>ходатайстве</w:t>
            </w:r>
            <w:proofErr w:type="gramEnd"/>
            <w:r w:rsidRPr="00961383">
              <w:rPr>
                <w:sz w:val="20"/>
              </w:rPr>
              <w:t xml:space="preserve">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w:t>
            </w:r>
            <w:proofErr w:type="spellStart"/>
            <w:r w:rsidRPr="00961383">
              <w:rPr>
                <w:sz w:val="20"/>
              </w:rPr>
              <w:t>https</w:t>
            </w:r>
            <w:proofErr w:type="spellEnd"/>
            <w:r w:rsidRPr="00961383">
              <w:rPr>
                <w:sz w:val="20"/>
              </w:rPr>
              <w:t>:/syktyvdin.gosuslugi.ru/) и на официальном сайте сельских поселений Выльгорт, Пажга, Шошка, Нювчим, Лэзым.</w:t>
            </w:r>
          </w:p>
          <w:p w14:paraId="5E88CB8F" w14:textId="77777777" w:rsidR="00961383" w:rsidRPr="00961383" w:rsidRDefault="00961383" w:rsidP="00961383">
            <w:pPr>
              <w:jc w:val="both"/>
              <w:rPr>
                <w:sz w:val="20"/>
              </w:rPr>
            </w:pPr>
            <w:r w:rsidRPr="00961383">
              <w:rPr>
                <w:sz w:val="20"/>
              </w:rPr>
              <w:t>С описанием местоположения границ публичных сервитутов можно ознакомиться на официальном сайте муниципального района «Сыктывдинский» (syktyvdin.gosuslugi.ru) по следующему маршруту: Главная – Деятельност</w:t>
            </w:r>
            <w:proofErr w:type="gramStart"/>
            <w:r w:rsidRPr="00961383">
              <w:rPr>
                <w:sz w:val="20"/>
              </w:rPr>
              <w:t>ь–</w:t>
            </w:r>
            <w:proofErr w:type="gramEnd"/>
            <w:r w:rsidRPr="00961383">
              <w:rPr>
                <w:sz w:val="20"/>
              </w:rPr>
              <w:t xml:space="preserve"> Направления деятельности – Градостроительство </w:t>
            </w:r>
            <w:r w:rsidRPr="00961383">
              <w:rPr>
                <w:sz w:val="20"/>
              </w:rPr>
              <w:lastRenderedPageBreak/>
              <w:t xml:space="preserve">– Публичные сервитуты, . </w:t>
            </w:r>
          </w:p>
          <w:p w14:paraId="40F623DC" w14:textId="77777777" w:rsidR="00961383" w:rsidRPr="00961383" w:rsidRDefault="00961383" w:rsidP="00961383">
            <w:pPr>
              <w:jc w:val="both"/>
              <w:rPr>
                <w:sz w:val="20"/>
              </w:rPr>
            </w:pPr>
            <w:r w:rsidRPr="00961383">
              <w:rPr>
                <w:sz w:val="20"/>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961383">
              <w:rPr>
                <w:sz w:val="20"/>
              </w:rPr>
              <w:t>каб</w:t>
            </w:r>
            <w:proofErr w:type="spellEnd"/>
            <w:r w:rsidRPr="00961383">
              <w:rPr>
                <w:sz w:val="20"/>
              </w:rPr>
              <w:t>. 1. Тел. (82130) 7-12-49.</w:t>
            </w:r>
          </w:p>
          <w:p w14:paraId="3DCA92E0" w14:textId="77777777" w:rsidR="00961383" w:rsidRPr="00961383" w:rsidRDefault="00961383" w:rsidP="00961383">
            <w:pPr>
              <w:jc w:val="both"/>
              <w:rPr>
                <w:sz w:val="20"/>
              </w:rPr>
            </w:pPr>
            <w:r w:rsidRPr="00961383">
              <w:rPr>
                <w:sz w:val="20"/>
              </w:rPr>
              <w:t>Время приема заинтересованных лиц - в рабочие дни с 09.00 до 17.00. Перерыв с 13.00 до 14.00.</w:t>
            </w:r>
          </w:p>
          <w:p w14:paraId="1F71810E" w14:textId="77777777" w:rsidR="00961383" w:rsidRPr="00961383" w:rsidRDefault="00961383" w:rsidP="00961383">
            <w:pPr>
              <w:jc w:val="both"/>
              <w:rPr>
                <w:sz w:val="20"/>
              </w:rPr>
            </w:pPr>
          </w:p>
          <w:p w14:paraId="6070BC38" w14:textId="77777777" w:rsidR="00961383" w:rsidRPr="00961383" w:rsidRDefault="00961383" w:rsidP="00961383">
            <w:pPr>
              <w:jc w:val="both"/>
              <w:rPr>
                <w:sz w:val="20"/>
              </w:rPr>
            </w:pPr>
            <w:r w:rsidRPr="00961383">
              <w:rPr>
                <w:sz w:val="20"/>
              </w:rPr>
              <w:t xml:space="preserve">Обоснование необходимости установления публичного сервитута: </w:t>
            </w:r>
          </w:p>
          <w:p w14:paraId="5CB808DE" w14:textId="5FF18AC8" w:rsidR="000E7777" w:rsidRPr="00961383" w:rsidRDefault="00961383" w:rsidP="00961383">
            <w:pPr>
              <w:jc w:val="both"/>
              <w:rPr>
                <w:sz w:val="20"/>
              </w:rPr>
            </w:pPr>
            <w:r w:rsidRPr="00961383">
              <w:rPr>
                <w:sz w:val="20"/>
              </w:rPr>
              <w:t>1.</w:t>
            </w:r>
            <w:r w:rsidRPr="00961383">
              <w:rPr>
                <w:sz w:val="20"/>
              </w:rPr>
              <w:tab/>
              <w:t>Балансовая справка филиала ПАО «</w:t>
            </w:r>
            <w:proofErr w:type="spellStart"/>
            <w:r w:rsidRPr="00961383">
              <w:rPr>
                <w:sz w:val="20"/>
              </w:rPr>
              <w:t>Россети</w:t>
            </w:r>
            <w:proofErr w:type="spellEnd"/>
            <w:r w:rsidRPr="00961383">
              <w:rPr>
                <w:sz w:val="20"/>
              </w:rPr>
              <w:t xml:space="preserve"> Северо-Запад» в Республике Коми № 010-35/515 от 23.08.2022 г.</w:t>
            </w:r>
          </w:p>
          <w:p w14:paraId="1B3915C7" w14:textId="77777777" w:rsidR="000E7777" w:rsidRDefault="000E7777" w:rsidP="000376F5">
            <w:pPr>
              <w:rPr>
                <w:sz w:val="20"/>
              </w:rPr>
            </w:pPr>
          </w:p>
          <w:p w14:paraId="780520B2" w14:textId="77777777" w:rsidR="000E7777" w:rsidRDefault="000E7777" w:rsidP="000376F5">
            <w:pPr>
              <w:rPr>
                <w:sz w:val="20"/>
                <w:lang w:val="en-US"/>
              </w:rPr>
            </w:pPr>
          </w:p>
          <w:p w14:paraId="73C30DE6" w14:textId="77777777" w:rsidR="00961383" w:rsidRDefault="00961383" w:rsidP="000376F5">
            <w:pPr>
              <w:rPr>
                <w:sz w:val="20"/>
                <w:lang w:val="en-US"/>
              </w:rPr>
            </w:pPr>
          </w:p>
          <w:p w14:paraId="1CF92825" w14:textId="77777777" w:rsidR="00961383" w:rsidRDefault="00961383" w:rsidP="000376F5">
            <w:pPr>
              <w:rPr>
                <w:sz w:val="20"/>
                <w:lang w:val="en-US"/>
              </w:rPr>
            </w:pPr>
          </w:p>
          <w:p w14:paraId="1D85C306" w14:textId="77777777" w:rsidR="00961383" w:rsidRDefault="00961383" w:rsidP="000376F5">
            <w:pPr>
              <w:rPr>
                <w:sz w:val="20"/>
                <w:lang w:val="en-US"/>
              </w:rPr>
            </w:pPr>
          </w:p>
          <w:p w14:paraId="2F977DC5" w14:textId="77777777" w:rsidR="00961383" w:rsidRDefault="00961383" w:rsidP="000376F5">
            <w:pPr>
              <w:rPr>
                <w:sz w:val="20"/>
                <w:lang w:val="en-US"/>
              </w:rPr>
            </w:pPr>
          </w:p>
          <w:p w14:paraId="61C0B812" w14:textId="77777777" w:rsidR="00961383" w:rsidRDefault="00961383" w:rsidP="000376F5">
            <w:pPr>
              <w:rPr>
                <w:sz w:val="20"/>
                <w:lang w:val="en-US"/>
              </w:rPr>
            </w:pPr>
          </w:p>
          <w:p w14:paraId="39626BA6" w14:textId="77777777" w:rsidR="00961383" w:rsidRDefault="00961383" w:rsidP="000376F5">
            <w:pPr>
              <w:rPr>
                <w:sz w:val="20"/>
                <w:lang w:val="en-US"/>
              </w:rPr>
            </w:pPr>
          </w:p>
          <w:p w14:paraId="0FC8825E" w14:textId="77777777" w:rsidR="00961383" w:rsidRDefault="00961383" w:rsidP="000376F5">
            <w:pPr>
              <w:rPr>
                <w:sz w:val="20"/>
                <w:lang w:val="en-US"/>
              </w:rPr>
            </w:pPr>
          </w:p>
          <w:p w14:paraId="1A3E196E" w14:textId="77777777" w:rsidR="00961383" w:rsidRDefault="00961383" w:rsidP="000376F5">
            <w:pPr>
              <w:rPr>
                <w:sz w:val="20"/>
                <w:lang w:val="en-US"/>
              </w:rPr>
            </w:pPr>
          </w:p>
          <w:p w14:paraId="5B625D29" w14:textId="77777777" w:rsidR="00961383" w:rsidRDefault="00961383" w:rsidP="000376F5">
            <w:pPr>
              <w:rPr>
                <w:sz w:val="20"/>
                <w:lang w:val="en-US"/>
              </w:rPr>
            </w:pPr>
          </w:p>
          <w:p w14:paraId="679CE3AE" w14:textId="77777777" w:rsidR="00961383" w:rsidRDefault="00961383" w:rsidP="000376F5">
            <w:pPr>
              <w:rPr>
                <w:sz w:val="20"/>
                <w:lang w:val="en-US"/>
              </w:rPr>
            </w:pPr>
          </w:p>
          <w:p w14:paraId="08D778BC" w14:textId="77777777" w:rsidR="00961383" w:rsidRDefault="00961383" w:rsidP="000376F5">
            <w:pPr>
              <w:rPr>
                <w:sz w:val="20"/>
                <w:lang w:val="en-US"/>
              </w:rPr>
            </w:pPr>
          </w:p>
          <w:p w14:paraId="4D3F74B3" w14:textId="77777777" w:rsidR="00961383" w:rsidRDefault="00961383" w:rsidP="000376F5">
            <w:pPr>
              <w:rPr>
                <w:sz w:val="20"/>
                <w:lang w:val="en-US"/>
              </w:rPr>
            </w:pPr>
          </w:p>
          <w:p w14:paraId="166CDDE8" w14:textId="77777777" w:rsidR="00961383" w:rsidRDefault="00961383" w:rsidP="000376F5">
            <w:pPr>
              <w:rPr>
                <w:sz w:val="20"/>
                <w:lang w:val="en-US"/>
              </w:rPr>
            </w:pPr>
          </w:p>
          <w:p w14:paraId="6989CFD1" w14:textId="77777777" w:rsidR="00961383" w:rsidRDefault="00961383" w:rsidP="000376F5">
            <w:pPr>
              <w:rPr>
                <w:sz w:val="20"/>
                <w:lang w:val="en-US"/>
              </w:rPr>
            </w:pPr>
          </w:p>
          <w:p w14:paraId="66F66A27" w14:textId="77777777" w:rsidR="00961383" w:rsidRDefault="00961383" w:rsidP="000376F5">
            <w:pPr>
              <w:rPr>
                <w:sz w:val="20"/>
                <w:lang w:val="en-US"/>
              </w:rPr>
            </w:pPr>
          </w:p>
          <w:p w14:paraId="16534338" w14:textId="77777777" w:rsidR="00961383" w:rsidRDefault="00961383" w:rsidP="000376F5">
            <w:pPr>
              <w:rPr>
                <w:sz w:val="20"/>
                <w:lang w:val="en-US"/>
              </w:rPr>
            </w:pPr>
          </w:p>
          <w:p w14:paraId="13468826" w14:textId="77777777" w:rsidR="00961383" w:rsidRDefault="00961383" w:rsidP="000376F5">
            <w:pPr>
              <w:rPr>
                <w:sz w:val="20"/>
                <w:lang w:val="en-US"/>
              </w:rPr>
            </w:pPr>
          </w:p>
          <w:p w14:paraId="13E1D440" w14:textId="77777777" w:rsidR="00961383" w:rsidRDefault="00961383" w:rsidP="000376F5">
            <w:pPr>
              <w:rPr>
                <w:sz w:val="20"/>
                <w:lang w:val="en-US"/>
              </w:rPr>
            </w:pPr>
          </w:p>
          <w:p w14:paraId="599868CD" w14:textId="77777777" w:rsidR="00961383" w:rsidRDefault="00961383" w:rsidP="000376F5">
            <w:pPr>
              <w:rPr>
                <w:sz w:val="20"/>
                <w:lang w:val="en-US"/>
              </w:rPr>
            </w:pPr>
          </w:p>
          <w:p w14:paraId="46F95A3D" w14:textId="77777777" w:rsidR="00961383" w:rsidRDefault="00961383" w:rsidP="000376F5">
            <w:pPr>
              <w:rPr>
                <w:sz w:val="20"/>
                <w:lang w:val="en-US"/>
              </w:rPr>
            </w:pPr>
          </w:p>
          <w:p w14:paraId="6707A0DD" w14:textId="77777777" w:rsidR="00961383" w:rsidRDefault="00961383" w:rsidP="000376F5">
            <w:pPr>
              <w:rPr>
                <w:sz w:val="20"/>
                <w:lang w:val="en-US"/>
              </w:rPr>
            </w:pPr>
          </w:p>
          <w:p w14:paraId="2AB31BCC" w14:textId="77777777" w:rsidR="00961383" w:rsidRDefault="00961383" w:rsidP="000376F5">
            <w:pPr>
              <w:rPr>
                <w:sz w:val="20"/>
                <w:lang w:val="en-US"/>
              </w:rPr>
            </w:pPr>
          </w:p>
          <w:p w14:paraId="343E2EF6" w14:textId="77777777" w:rsidR="00961383" w:rsidRDefault="00961383" w:rsidP="000376F5">
            <w:pPr>
              <w:rPr>
                <w:sz w:val="20"/>
                <w:lang w:val="en-US"/>
              </w:rPr>
            </w:pPr>
          </w:p>
          <w:p w14:paraId="509C62A4" w14:textId="77777777" w:rsidR="00961383" w:rsidRDefault="00961383" w:rsidP="000376F5">
            <w:pPr>
              <w:rPr>
                <w:sz w:val="20"/>
                <w:lang w:val="en-US"/>
              </w:rPr>
            </w:pPr>
          </w:p>
          <w:p w14:paraId="1A810E2A" w14:textId="77777777" w:rsidR="00961383" w:rsidRDefault="00961383" w:rsidP="000376F5">
            <w:pPr>
              <w:rPr>
                <w:sz w:val="20"/>
              </w:rPr>
            </w:pPr>
          </w:p>
          <w:p w14:paraId="6F3280B6" w14:textId="77777777" w:rsidR="00961383" w:rsidRDefault="00961383" w:rsidP="000376F5">
            <w:pPr>
              <w:rPr>
                <w:sz w:val="20"/>
              </w:rPr>
            </w:pPr>
          </w:p>
          <w:p w14:paraId="7F80C2CB" w14:textId="77777777" w:rsidR="00961383" w:rsidRDefault="00961383" w:rsidP="000376F5">
            <w:pPr>
              <w:rPr>
                <w:sz w:val="20"/>
              </w:rPr>
            </w:pPr>
          </w:p>
          <w:p w14:paraId="09BDEF8B" w14:textId="77777777" w:rsidR="00961383" w:rsidRDefault="00961383" w:rsidP="000376F5">
            <w:pPr>
              <w:rPr>
                <w:sz w:val="20"/>
              </w:rPr>
            </w:pPr>
          </w:p>
          <w:p w14:paraId="569B5C78" w14:textId="77777777" w:rsidR="00961383" w:rsidRPr="00961383" w:rsidRDefault="00961383" w:rsidP="000376F5">
            <w:pPr>
              <w:rPr>
                <w:sz w:val="20"/>
              </w:rPr>
            </w:pPr>
          </w:p>
          <w:p w14:paraId="5715D5FD" w14:textId="78DFA9D2" w:rsidR="00961383" w:rsidRPr="00961383" w:rsidRDefault="00961383" w:rsidP="00961383">
            <w:pPr>
              <w:jc w:val="center"/>
              <w:rPr>
                <w:b/>
                <w:sz w:val="20"/>
              </w:rPr>
            </w:pPr>
            <w:r w:rsidRPr="00961383">
              <w:rPr>
                <w:b/>
                <w:sz w:val="20"/>
              </w:rPr>
              <w:lastRenderedPageBreak/>
              <w:t>Сообщение</w:t>
            </w:r>
          </w:p>
          <w:p w14:paraId="7BBF4065" w14:textId="77777777" w:rsidR="00961383" w:rsidRPr="00961383" w:rsidRDefault="00961383" w:rsidP="00961383">
            <w:pPr>
              <w:jc w:val="center"/>
              <w:rPr>
                <w:b/>
                <w:sz w:val="20"/>
              </w:rPr>
            </w:pPr>
            <w:r w:rsidRPr="00961383">
              <w:rPr>
                <w:b/>
                <w:sz w:val="20"/>
              </w:rPr>
              <w:t>о возможном установлении публичного сервитута для размещения и безопасной эксплуатации объектов электросетевого хозяйства</w:t>
            </w:r>
          </w:p>
          <w:p w14:paraId="73165BB3" w14:textId="77777777" w:rsidR="00961383" w:rsidRPr="00961383" w:rsidRDefault="00961383" w:rsidP="00961383">
            <w:pPr>
              <w:rPr>
                <w:sz w:val="20"/>
              </w:rPr>
            </w:pPr>
          </w:p>
          <w:p w14:paraId="3BC8C95B" w14:textId="77777777" w:rsidR="00961383" w:rsidRPr="00961383" w:rsidRDefault="00961383" w:rsidP="00961383">
            <w:pPr>
              <w:jc w:val="both"/>
              <w:rPr>
                <w:sz w:val="20"/>
              </w:rPr>
            </w:pPr>
            <w:r w:rsidRPr="00961383">
              <w:rPr>
                <w:sz w:val="20"/>
              </w:rPr>
              <w:t>1.</w:t>
            </w:r>
            <w:r w:rsidRPr="00961383">
              <w:rPr>
                <w:sz w:val="20"/>
              </w:rPr>
              <w:tab/>
              <w:t>Администрация муниципального района «Сыктывдинский» Республики Коми  информирует, что в связи с обращением ПАО «</w:t>
            </w:r>
            <w:proofErr w:type="spellStart"/>
            <w:r w:rsidRPr="00961383">
              <w:rPr>
                <w:sz w:val="20"/>
              </w:rPr>
              <w:t>Россети</w:t>
            </w:r>
            <w:proofErr w:type="spellEnd"/>
            <w:r w:rsidRPr="00961383">
              <w:rPr>
                <w:sz w:val="20"/>
              </w:rPr>
              <w:t xml:space="preserve"> Северо-Запад» рассматривается ходатайство об установлении публичного сервитута для размещения и безопасной эксплуатации существующих объекта  электросетевого хозяйства «</w:t>
            </w:r>
            <w:proofErr w:type="gramStart"/>
            <w:r w:rsidRPr="00961383">
              <w:rPr>
                <w:sz w:val="20"/>
              </w:rPr>
              <w:t>ВЛ</w:t>
            </w:r>
            <w:proofErr w:type="gramEnd"/>
            <w:r w:rsidRPr="00961383">
              <w:rPr>
                <w:sz w:val="20"/>
              </w:rPr>
              <w:t xml:space="preserve"> 110 </w:t>
            </w:r>
            <w:proofErr w:type="spellStart"/>
            <w:r w:rsidRPr="00961383">
              <w:rPr>
                <w:sz w:val="20"/>
              </w:rPr>
              <w:t>кВ</w:t>
            </w:r>
            <w:proofErr w:type="spellEnd"/>
            <w:r w:rsidRPr="00961383">
              <w:rPr>
                <w:sz w:val="20"/>
              </w:rPr>
              <w:t xml:space="preserve"> №165 от опоры 3/134 до опоры 198 «ВЛ-110 </w:t>
            </w:r>
            <w:proofErr w:type="spellStart"/>
            <w:r w:rsidRPr="00961383">
              <w:rPr>
                <w:sz w:val="20"/>
              </w:rPr>
              <w:t>кВ</w:t>
            </w:r>
            <w:proofErr w:type="spellEnd"/>
            <w:r w:rsidRPr="00961383">
              <w:rPr>
                <w:sz w:val="20"/>
              </w:rPr>
              <w:t xml:space="preserve"> от ПС 110/10 </w:t>
            </w:r>
            <w:proofErr w:type="spellStart"/>
            <w:r w:rsidRPr="00961383">
              <w:rPr>
                <w:sz w:val="20"/>
              </w:rPr>
              <w:t>кВ</w:t>
            </w:r>
            <w:proofErr w:type="spellEnd"/>
            <w:r w:rsidRPr="00961383">
              <w:rPr>
                <w:sz w:val="20"/>
              </w:rPr>
              <w:t xml:space="preserve"> «Пажга» до ПС 110/10 </w:t>
            </w:r>
            <w:proofErr w:type="spellStart"/>
            <w:r w:rsidRPr="00961383">
              <w:rPr>
                <w:sz w:val="20"/>
              </w:rPr>
              <w:t>кВ</w:t>
            </w:r>
            <w:proofErr w:type="spellEnd"/>
            <w:r w:rsidRPr="00961383">
              <w:rPr>
                <w:sz w:val="20"/>
              </w:rPr>
              <w:t xml:space="preserve"> «Визинга» ВЛ 110 </w:t>
            </w:r>
            <w:proofErr w:type="spellStart"/>
            <w:r w:rsidRPr="00961383">
              <w:rPr>
                <w:sz w:val="20"/>
              </w:rPr>
              <w:t>кВ</w:t>
            </w:r>
            <w:proofErr w:type="spellEnd"/>
            <w:r w:rsidRPr="00961383">
              <w:rPr>
                <w:sz w:val="20"/>
              </w:rPr>
              <w:t xml:space="preserve"> № 165 отпайка </w:t>
            </w:r>
            <w:proofErr w:type="gramStart"/>
            <w:r w:rsidRPr="00961383">
              <w:rPr>
                <w:sz w:val="20"/>
              </w:rPr>
              <w:t xml:space="preserve">на ПС 110/10 </w:t>
            </w:r>
            <w:proofErr w:type="spellStart"/>
            <w:r w:rsidRPr="00961383">
              <w:rPr>
                <w:sz w:val="20"/>
              </w:rPr>
              <w:t>кВ</w:t>
            </w:r>
            <w:proofErr w:type="spellEnd"/>
            <w:r w:rsidRPr="00961383">
              <w:rPr>
                <w:sz w:val="20"/>
              </w:rPr>
              <w:t xml:space="preserve"> «</w:t>
            </w:r>
            <w:proofErr w:type="spellStart"/>
            <w:r w:rsidRPr="00961383">
              <w:rPr>
                <w:sz w:val="20"/>
              </w:rPr>
              <w:t>Межадор</w:t>
            </w:r>
            <w:proofErr w:type="spellEnd"/>
            <w:r w:rsidRPr="00961383">
              <w:rPr>
                <w:sz w:val="20"/>
              </w:rPr>
              <w:t xml:space="preserve">» «ВЛ-110 </w:t>
            </w:r>
            <w:proofErr w:type="spellStart"/>
            <w:r w:rsidRPr="00961383">
              <w:rPr>
                <w:sz w:val="20"/>
              </w:rPr>
              <w:t>кВ</w:t>
            </w:r>
            <w:proofErr w:type="spellEnd"/>
            <w:r w:rsidRPr="00961383">
              <w:rPr>
                <w:sz w:val="20"/>
              </w:rPr>
              <w:t xml:space="preserve"> от ПС 110/10 </w:t>
            </w:r>
            <w:proofErr w:type="spellStart"/>
            <w:r w:rsidRPr="00961383">
              <w:rPr>
                <w:sz w:val="20"/>
              </w:rPr>
              <w:t>кВ</w:t>
            </w:r>
            <w:proofErr w:type="spellEnd"/>
            <w:r w:rsidRPr="00961383">
              <w:rPr>
                <w:sz w:val="20"/>
              </w:rPr>
              <w:t xml:space="preserve"> «Пажга» до ПС 110/10 </w:t>
            </w:r>
            <w:proofErr w:type="spellStart"/>
            <w:r w:rsidRPr="00961383">
              <w:rPr>
                <w:sz w:val="20"/>
              </w:rPr>
              <w:t>кВ</w:t>
            </w:r>
            <w:proofErr w:type="spellEnd"/>
            <w:r w:rsidRPr="00961383">
              <w:rPr>
                <w:sz w:val="20"/>
              </w:rPr>
              <w:t xml:space="preserve"> «Визинга»  (ВЛ-165) в отношении земель, расположенных в кадастровом квартале 11:04:0401001 и земельных участков с кадастровыми номерами 11:04:0401001:1975, 11:04:0401001:697, 11:04:0401001:151, 11:04:0401001:152, 11:04:0401001:153, 11:04:0401001</w:t>
            </w:r>
            <w:proofErr w:type="gramEnd"/>
            <w:r w:rsidRPr="00961383">
              <w:rPr>
                <w:sz w:val="20"/>
              </w:rPr>
              <w:t>:</w:t>
            </w:r>
            <w:proofErr w:type="gramStart"/>
            <w:r w:rsidRPr="00961383">
              <w:rPr>
                <w:sz w:val="20"/>
              </w:rPr>
              <w:t xml:space="preserve">154, 11:04:0401001:8916, 11:04:0401001:155, 11:04:0401001:156, 11:04:0401001:8946, 11:04:0401001:157, 11:04:0401001:158, 11:04:0401001:159, 11:04:0401001:160, 11:04:0401001:10080,  ЕЗ 11:04:0000000:45, </w:t>
            </w:r>
            <w:proofErr w:type="spellStart"/>
            <w:r w:rsidRPr="00961383">
              <w:rPr>
                <w:sz w:val="20"/>
              </w:rPr>
              <w:t>вх</w:t>
            </w:r>
            <w:proofErr w:type="spellEnd"/>
            <w:r w:rsidRPr="00961383">
              <w:rPr>
                <w:sz w:val="20"/>
              </w:rPr>
              <w:t>. 11:04:0401001:515, 11:04:0401001:161, 11:04:0401001:162, 11:04:0401001:10410, 11</w:t>
            </w:r>
            <w:proofErr w:type="gramEnd"/>
            <w:r w:rsidRPr="00961383">
              <w:rPr>
                <w:sz w:val="20"/>
              </w:rPr>
              <w:t>:</w:t>
            </w:r>
            <w:proofErr w:type="gramStart"/>
            <w:r w:rsidRPr="00961383">
              <w:rPr>
                <w:sz w:val="20"/>
              </w:rPr>
              <w:t>04:0401001:163, 11:04:0401001:164, 11:04:0401001:554, 11:04:0401001:10081, 11:04:0401001:165, 11:04:0401001:166, 11:04:0401001:167, 11:04:0401001:2175, 11:04:0401001:2176, 11:04:0401001:10082, 11:04:0401001:168, 11:04:0401001:169, 11:04:0401001:10083, 11:04:0401001:170, 11:04:0401001:171, 11</w:t>
            </w:r>
            <w:proofErr w:type="gramEnd"/>
            <w:r w:rsidRPr="00961383">
              <w:rPr>
                <w:sz w:val="20"/>
              </w:rPr>
              <w:t>:</w:t>
            </w:r>
            <w:proofErr w:type="gramStart"/>
            <w:r w:rsidRPr="00961383">
              <w:rPr>
                <w:sz w:val="20"/>
              </w:rPr>
              <w:t>04:0401001:172, 11:04:0401001:173, 11:04:0401001:174, 11:04:0401001:175, 11:04:0401001:176, 11:04:0401001:177, 11:04:0401001:178, 11:04:0401001:179, 11:04:0401001:180,  11:04:0401001:181, 11:04:0401001:182,  11:04:0401001:183, 11:04:0401001:9426, 11:04:0401001:184, 11:04:0401001:185, 11</w:t>
            </w:r>
            <w:proofErr w:type="gramEnd"/>
            <w:r w:rsidRPr="00961383">
              <w:rPr>
                <w:sz w:val="20"/>
              </w:rPr>
              <w:t>:</w:t>
            </w:r>
            <w:proofErr w:type="gramStart"/>
            <w:r w:rsidRPr="00961383">
              <w:rPr>
                <w:sz w:val="20"/>
              </w:rPr>
              <w:t>04:0401001:186, 11:04:0401001:187, 11:04:0401001:188, 11:04:1001008:189, 11:04:0000000:190, 11:04:0401001:191, 11:04:0401001:192, 11:04:0401001:193, 11:04:0401001:194, 11:04:0401001:9654, 11:04:0401001:195, 11:04:0401001:196, 11:04:0401001:197, 11:04:0401001:198, 11:04:0401001:199, 11</w:t>
            </w:r>
            <w:proofErr w:type="gramEnd"/>
            <w:r w:rsidRPr="00961383">
              <w:rPr>
                <w:sz w:val="20"/>
              </w:rPr>
              <w:t>:</w:t>
            </w:r>
            <w:proofErr w:type="gramStart"/>
            <w:r w:rsidRPr="00961383">
              <w:rPr>
                <w:sz w:val="20"/>
              </w:rPr>
              <w:t>04:0401001:200, 11:04:0401001:201, 11:04:0401001:202, 11:04:0401001:203, 11:04:0401001:204, 11:04:0401001:205, 11:04:0401001:206, 11:04:0401001:11908, 11:04:0401001:213, 11:04:0401001:214, 11:04:0401001:215, 11:04:0401001:216, 11:04:0401001:217, 11:04:0401001:218,  11:04:0401001:219, 11</w:t>
            </w:r>
            <w:proofErr w:type="gramEnd"/>
            <w:r w:rsidRPr="00961383">
              <w:rPr>
                <w:sz w:val="20"/>
              </w:rPr>
              <w:t>:</w:t>
            </w:r>
            <w:proofErr w:type="gramStart"/>
            <w:r w:rsidRPr="00961383">
              <w:rPr>
                <w:sz w:val="20"/>
              </w:rPr>
              <w:t xml:space="preserve">04:0401001:220, 11:04:0401001:221, 11:04:0401001:222, 11:04:0401001:223, 11:04:0401001:224, 11:04:0401001:225, 11:04:0401001:226, 11:04:0401001:227,  11:04:0401001:228, 11:04:0401001:229, 11:04:0401001:230, </w:t>
            </w:r>
            <w:r w:rsidRPr="00961383">
              <w:rPr>
                <w:sz w:val="20"/>
              </w:rPr>
              <w:lastRenderedPageBreak/>
              <w:t>11:04:0401001:231, 11:04:0401001:232, 11:04:0401001:233, 11:04:0401001:234, 11</w:t>
            </w:r>
            <w:proofErr w:type="gramEnd"/>
            <w:r w:rsidRPr="00961383">
              <w:rPr>
                <w:sz w:val="20"/>
              </w:rPr>
              <w:t>:</w:t>
            </w:r>
            <w:proofErr w:type="gramStart"/>
            <w:r w:rsidRPr="00961383">
              <w:rPr>
                <w:sz w:val="20"/>
              </w:rPr>
              <w:t>04:0401001:235, 11:04:0401001:236, 11:04:0401001:237, 11:04:0401001:238, 11:04:0401001:239, 11:04:0401001:240, 11:04:0401001:241, 11:04:0401001:242, 11:04:0401001:243, 11:04:0401001:244, 11:04:0401001:245, 11:04:0401001:246, 11:04:0401001:247, 11:04:0401001:248, 11:04:0401001:249, 11</w:t>
            </w:r>
            <w:proofErr w:type="gramEnd"/>
            <w:r w:rsidRPr="00961383">
              <w:rPr>
                <w:sz w:val="20"/>
              </w:rPr>
              <w:t>:04:0401001:250, 11:04:0401001:251, 11:04:0401001:252, 11:04:0401001:253, общей площадью 1 099 766 кв. м.</w:t>
            </w:r>
          </w:p>
          <w:p w14:paraId="20E16E1E" w14:textId="77777777" w:rsidR="00961383" w:rsidRPr="00961383" w:rsidRDefault="00961383" w:rsidP="00961383">
            <w:pPr>
              <w:jc w:val="both"/>
              <w:rPr>
                <w:sz w:val="20"/>
              </w:rPr>
            </w:pPr>
            <w:r w:rsidRPr="00961383">
              <w:rPr>
                <w:sz w:val="20"/>
              </w:rPr>
              <w:t xml:space="preserve">Данное сообщение о поступившем </w:t>
            </w:r>
            <w:proofErr w:type="gramStart"/>
            <w:r w:rsidRPr="00961383">
              <w:rPr>
                <w:sz w:val="20"/>
              </w:rPr>
              <w:t>ходатайстве</w:t>
            </w:r>
            <w:proofErr w:type="gramEnd"/>
            <w:r w:rsidRPr="00961383">
              <w:rPr>
                <w:sz w:val="20"/>
              </w:rPr>
              <w:t xml:space="preserve">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w:t>
            </w:r>
            <w:r w:rsidRPr="00961383">
              <w:rPr>
                <w:sz w:val="20"/>
                <w:lang w:val="en-US"/>
              </w:rPr>
              <w:t>https</w:t>
            </w:r>
            <w:r w:rsidRPr="00961383">
              <w:rPr>
                <w:sz w:val="20"/>
              </w:rPr>
              <w:t>:/</w:t>
            </w:r>
            <w:r w:rsidRPr="00961383">
              <w:rPr>
                <w:sz w:val="20"/>
                <w:lang w:val="en-US"/>
              </w:rPr>
              <w:t>syktyvdin</w:t>
            </w:r>
            <w:r w:rsidRPr="00961383">
              <w:rPr>
                <w:sz w:val="20"/>
              </w:rPr>
              <w:t>.</w:t>
            </w:r>
            <w:proofErr w:type="spellStart"/>
            <w:r w:rsidRPr="00961383">
              <w:rPr>
                <w:sz w:val="20"/>
                <w:lang w:val="en-US"/>
              </w:rPr>
              <w:t>gosuslugi</w:t>
            </w:r>
            <w:proofErr w:type="spellEnd"/>
            <w:r w:rsidRPr="00961383">
              <w:rPr>
                <w:sz w:val="20"/>
              </w:rPr>
              <w:t>.</w:t>
            </w:r>
            <w:r w:rsidRPr="00961383">
              <w:rPr>
                <w:sz w:val="20"/>
                <w:lang w:val="en-US"/>
              </w:rPr>
              <w:t>ru</w:t>
            </w:r>
            <w:r w:rsidRPr="00961383">
              <w:rPr>
                <w:sz w:val="20"/>
              </w:rPr>
              <w:t xml:space="preserve">/) и на официальном сайте сельских поселений  Пажга, Ыб. </w:t>
            </w:r>
          </w:p>
          <w:p w14:paraId="034A485F" w14:textId="77777777" w:rsidR="00961383" w:rsidRPr="00961383" w:rsidRDefault="00961383" w:rsidP="00961383">
            <w:pPr>
              <w:jc w:val="both"/>
              <w:rPr>
                <w:sz w:val="20"/>
              </w:rPr>
            </w:pPr>
            <w:proofErr w:type="gramStart"/>
            <w:r w:rsidRPr="00961383">
              <w:rPr>
                <w:sz w:val="20"/>
              </w:rPr>
              <w:t>С описанием местоположения границ публичных сервитутов можно ознакомиться на официальном сайте муниципального района  «Сыктывдинский» (/</w:t>
            </w:r>
            <w:r w:rsidRPr="00961383">
              <w:rPr>
                <w:sz w:val="20"/>
                <w:lang w:val="en-US"/>
              </w:rPr>
              <w:t>https</w:t>
            </w:r>
            <w:r w:rsidRPr="00961383">
              <w:rPr>
                <w:sz w:val="20"/>
              </w:rPr>
              <w:t>:/</w:t>
            </w:r>
            <w:r w:rsidRPr="00961383">
              <w:rPr>
                <w:sz w:val="20"/>
                <w:lang w:val="en-US"/>
              </w:rPr>
              <w:t>syktyvdin</w:t>
            </w:r>
            <w:r w:rsidRPr="00961383">
              <w:rPr>
                <w:sz w:val="20"/>
              </w:rPr>
              <w:t>.</w:t>
            </w:r>
            <w:proofErr w:type="spellStart"/>
            <w:r w:rsidRPr="00961383">
              <w:rPr>
                <w:sz w:val="20"/>
                <w:lang w:val="en-US"/>
              </w:rPr>
              <w:t>gosuslugi</w:t>
            </w:r>
            <w:proofErr w:type="spellEnd"/>
            <w:r w:rsidRPr="00961383">
              <w:rPr>
                <w:sz w:val="20"/>
              </w:rPr>
              <w:t>.</w:t>
            </w:r>
            <w:r w:rsidRPr="00961383">
              <w:rPr>
                <w:sz w:val="20"/>
                <w:lang w:val="en-US"/>
              </w:rPr>
              <w:t>ru</w:t>
            </w:r>
            <w:r w:rsidRPr="00961383">
              <w:rPr>
                <w:sz w:val="20"/>
              </w:rPr>
              <w:t>/ по следующему маршруту:</w:t>
            </w:r>
            <w:proofErr w:type="gramEnd"/>
            <w:r w:rsidRPr="00961383">
              <w:rPr>
                <w:sz w:val="20"/>
              </w:rPr>
              <w:t xml:space="preserve"> Главная – Деятельность – Направление деятельности - Градостроительство – Публичные сервитуты. </w:t>
            </w:r>
          </w:p>
          <w:p w14:paraId="53C72553" w14:textId="77777777" w:rsidR="00961383" w:rsidRPr="00961383" w:rsidRDefault="00961383" w:rsidP="00961383">
            <w:pPr>
              <w:jc w:val="both"/>
              <w:rPr>
                <w:sz w:val="20"/>
              </w:rPr>
            </w:pPr>
            <w:r w:rsidRPr="00961383">
              <w:rPr>
                <w:sz w:val="20"/>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961383">
              <w:rPr>
                <w:sz w:val="20"/>
              </w:rPr>
              <w:t>каб</w:t>
            </w:r>
            <w:proofErr w:type="spellEnd"/>
            <w:r w:rsidRPr="00961383">
              <w:rPr>
                <w:sz w:val="20"/>
              </w:rPr>
              <w:t>. 1. Тел. (82130) 7-12-49. Время приема заинтересованных лиц - в рабочие дни с 09.00 до 17.00. Перерыв с 13.00 до 14.00.</w:t>
            </w:r>
          </w:p>
          <w:p w14:paraId="19EFBF91" w14:textId="77777777" w:rsidR="00961383" w:rsidRPr="00961383" w:rsidRDefault="00961383" w:rsidP="00961383">
            <w:pPr>
              <w:jc w:val="both"/>
              <w:rPr>
                <w:sz w:val="20"/>
              </w:rPr>
            </w:pPr>
            <w:r w:rsidRPr="00961383">
              <w:rPr>
                <w:sz w:val="20"/>
              </w:rPr>
              <w:t xml:space="preserve">Дополнительно по всем вопросам можно обращаться: ООО «Лимб», </w:t>
            </w:r>
            <w:proofErr w:type="spellStart"/>
            <w:r w:rsidRPr="00961383">
              <w:rPr>
                <w:sz w:val="20"/>
                <w:lang w:val="en-US"/>
              </w:rPr>
              <w:t>okz</w:t>
            </w:r>
            <w:proofErr w:type="spellEnd"/>
            <w:r w:rsidRPr="00961383">
              <w:rPr>
                <w:sz w:val="20"/>
              </w:rPr>
              <w:t>1@</w:t>
            </w:r>
            <w:r w:rsidRPr="00961383">
              <w:rPr>
                <w:sz w:val="20"/>
                <w:lang w:val="en-US"/>
              </w:rPr>
              <w:t>limb</w:t>
            </w:r>
            <w:r w:rsidRPr="00961383">
              <w:rPr>
                <w:sz w:val="20"/>
              </w:rPr>
              <w:t>.</w:t>
            </w:r>
            <w:r w:rsidRPr="00961383">
              <w:rPr>
                <w:sz w:val="20"/>
                <w:lang w:val="en-US"/>
              </w:rPr>
              <w:t>group</w:t>
            </w:r>
            <w:r w:rsidRPr="00961383">
              <w:rPr>
                <w:sz w:val="20"/>
              </w:rPr>
              <w:t>.</w:t>
            </w:r>
          </w:p>
          <w:p w14:paraId="1D94E310" w14:textId="77777777" w:rsidR="00961383" w:rsidRPr="00961383" w:rsidRDefault="00961383" w:rsidP="00961383">
            <w:pPr>
              <w:jc w:val="both"/>
              <w:rPr>
                <w:sz w:val="20"/>
              </w:rPr>
            </w:pPr>
          </w:p>
          <w:p w14:paraId="73D797EE" w14:textId="77777777" w:rsidR="00961383" w:rsidRPr="00961383" w:rsidRDefault="00961383" w:rsidP="00961383">
            <w:pPr>
              <w:jc w:val="both"/>
              <w:rPr>
                <w:sz w:val="20"/>
              </w:rPr>
            </w:pPr>
            <w:r w:rsidRPr="00961383">
              <w:rPr>
                <w:sz w:val="20"/>
              </w:rPr>
              <w:t xml:space="preserve">Обоснование необходимости установления публичного сервитута: </w:t>
            </w:r>
          </w:p>
          <w:p w14:paraId="72832AF0" w14:textId="30EC6B5D" w:rsidR="00961383" w:rsidRPr="00961383" w:rsidRDefault="00961383" w:rsidP="00961383">
            <w:pPr>
              <w:jc w:val="both"/>
              <w:rPr>
                <w:sz w:val="20"/>
              </w:rPr>
            </w:pPr>
            <w:r w:rsidRPr="00961383">
              <w:rPr>
                <w:sz w:val="20"/>
              </w:rPr>
              <w:t>1. Справка о балансовой принадлежности от  20.01.2025 г. № 010-19-1/3.</w:t>
            </w:r>
          </w:p>
          <w:p w14:paraId="2D132144" w14:textId="77777777" w:rsidR="00961383" w:rsidRPr="00961383" w:rsidRDefault="00961383" w:rsidP="000376F5">
            <w:pPr>
              <w:rPr>
                <w:sz w:val="20"/>
              </w:rPr>
            </w:pPr>
          </w:p>
          <w:p w14:paraId="51EFECB8" w14:textId="77777777" w:rsidR="00961383" w:rsidRPr="00961383" w:rsidRDefault="00961383" w:rsidP="000376F5">
            <w:pPr>
              <w:rPr>
                <w:sz w:val="20"/>
              </w:rPr>
            </w:pPr>
          </w:p>
          <w:p w14:paraId="7C591F77" w14:textId="77777777" w:rsidR="00961383" w:rsidRPr="00961383" w:rsidRDefault="00961383" w:rsidP="000376F5">
            <w:pPr>
              <w:rPr>
                <w:sz w:val="20"/>
              </w:rPr>
            </w:pPr>
          </w:p>
          <w:p w14:paraId="02190328" w14:textId="77777777" w:rsidR="00961383" w:rsidRPr="00961383" w:rsidRDefault="00961383" w:rsidP="000376F5">
            <w:pPr>
              <w:rPr>
                <w:sz w:val="20"/>
              </w:rPr>
            </w:pPr>
          </w:p>
          <w:p w14:paraId="149AD0CD" w14:textId="77777777" w:rsidR="00961383" w:rsidRPr="00961383" w:rsidRDefault="00961383" w:rsidP="000376F5">
            <w:pPr>
              <w:rPr>
                <w:sz w:val="20"/>
              </w:rPr>
            </w:pPr>
          </w:p>
          <w:p w14:paraId="124915F4" w14:textId="77777777" w:rsidR="00961383" w:rsidRPr="00961383" w:rsidRDefault="00961383" w:rsidP="000376F5">
            <w:pPr>
              <w:rPr>
                <w:sz w:val="20"/>
              </w:rPr>
            </w:pPr>
          </w:p>
          <w:p w14:paraId="18DBF514" w14:textId="77777777" w:rsidR="00961383" w:rsidRPr="00961383" w:rsidRDefault="00961383" w:rsidP="000376F5">
            <w:pPr>
              <w:rPr>
                <w:sz w:val="20"/>
              </w:rPr>
            </w:pPr>
          </w:p>
          <w:p w14:paraId="4955C606" w14:textId="77777777" w:rsidR="00961383" w:rsidRPr="00961383" w:rsidRDefault="00961383" w:rsidP="000376F5">
            <w:pPr>
              <w:rPr>
                <w:sz w:val="20"/>
              </w:rPr>
            </w:pPr>
          </w:p>
          <w:p w14:paraId="7A9AB223" w14:textId="77777777" w:rsidR="00961383" w:rsidRPr="00961383" w:rsidRDefault="00961383" w:rsidP="000376F5">
            <w:pPr>
              <w:rPr>
                <w:sz w:val="20"/>
              </w:rPr>
            </w:pPr>
          </w:p>
          <w:p w14:paraId="1BB0E061" w14:textId="77777777" w:rsidR="00961383" w:rsidRPr="00961383" w:rsidRDefault="00961383" w:rsidP="000376F5">
            <w:pPr>
              <w:rPr>
                <w:sz w:val="20"/>
              </w:rPr>
            </w:pPr>
          </w:p>
          <w:p w14:paraId="6B9C9FDC" w14:textId="77777777" w:rsidR="00961383" w:rsidRPr="00961383" w:rsidRDefault="00961383" w:rsidP="000376F5">
            <w:pPr>
              <w:rPr>
                <w:sz w:val="20"/>
              </w:rPr>
            </w:pPr>
          </w:p>
          <w:p w14:paraId="72ADA4B8" w14:textId="77777777" w:rsidR="00961383" w:rsidRPr="00961383" w:rsidRDefault="00961383" w:rsidP="000376F5">
            <w:pPr>
              <w:rPr>
                <w:sz w:val="20"/>
              </w:rPr>
            </w:pPr>
          </w:p>
          <w:p w14:paraId="51762A06" w14:textId="51FF66E3" w:rsidR="00961383" w:rsidRPr="00961383" w:rsidRDefault="00961383" w:rsidP="00961383">
            <w:pPr>
              <w:jc w:val="center"/>
              <w:rPr>
                <w:b/>
                <w:sz w:val="20"/>
              </w:rPr>
            </w:pPr>
            <w:r w:rsidRPr="00961383">
              <w:rPr>
                <w:b/>
                <w:sz w:val="20"/>
              </w:rPr>
              <w:lastRenderedPageBreak/>
              <w:t>Сообщение</w:t>
            </w:r>
          </w:p>
          <w:p w14:paraId="3D370192" w14:textId="77777777" w:rsidR="00961383" w:rsidRPr="00961383" w:rsidRDefault="00961383" w:rsidP="00961383">
            <w:pPr>
              <w:jc w:val="center"/>
              <w:rPr>
                <w:b/>
                <w:sz w:val="20"/>
              </w:rPr>
            </w:pPr>
            <w:r w:rsidRPr="00961383">
              <w:rPr>
                <w:b/>
                <w:sz w:val="20"/>
              </w:rPr>
              <w:t>о возможном установлении публичного сервитута для размещения объекта «Газопровод наружный к нежилому зданию  по адресу: с. Выльгорт, уч. с КН: 11:04:1001021:44»</w:t>
            </w:r>
          </w:p>
          <w:p w14:paraId="02440C45" w14:textId="77777777" w:rsidR="00961383" w:rsidRPr="00961383" w:rsidRDefault="00961383" w:rsidP="00961383">
            <w:pPr>
              <w:rPr>
                <w:sz w:val="20"/>
              </w:rPr>
            </w:pPr>
          </w:p>
          <w:p w14:paraId="07975876" w14:textId="77777777" w:rsidR="00961383" w:rsidRPr="00961383" w:rsidRDefault="00961383" w:rsidP="00961383">
            <w:pPr>
              <w:rPr>
                <w:sz w:val="20"/>
              </w:rPr>
            </w:pPr>
            <w:r w:rsidRPr="00961383">
              <w:rPr>
                <w:sz w:val="20"/>
              </w:rPr>
              <w:t>Администрация муниципального района «Сыктывдинский» Республики Коми информирует, что в связи с обращением АО «Газпром газораспределение Сыктывкар» рассматривается ходатайство в целях размещения объекта «Газопровод наружный к нежилому зданию  по адресу: с. Выльгорт, уч. с КН: 11:04:1001021:44» в соответствии с пунктом 1 статьи 39.37 Земельного Кодекса Российской Федерации.</w:t>
            </w:r>
          </w:p>
          <w:p w14:paraId="54294C7C" w14:textId="77777777" w:rsidR="00961383" w:rsidRPr="00961383" w:rsidRDefault="00961383" w:rsidP="00961383">
            <w:pPr>
              <w:rPr>
                <w:sz w:val="20"/>
              </w:rPr>
            </w:pPr>
            <w:r w:rsidRPr="00961383">
              <w:rPr>
                <w:sz w:val="20"/>
              </w:rPr>
              <w:t xml:space="preserve">Публичный сервитут испрашивается в отношении земельного участка с кадастровым номером 11:04:0000000:47. </w:t>
            </w:r>
          </w:p>
          <w:p w14:paraId="4F68028F" w14:textId="77777777" w:rsidR="00961383" w:rsidRPr="00961383" w:rsidRDefault="00961383" w:rsidP="00961383">
            <w:pPr>
              <w:rPr>
                <w:sz w:val="20"/>
              </w:rPr>
            </w:pPr>
            <w:r w:rsidRPr="00961383">
              <w:rPr>
                <w:sz w:val="20"/>
              </w:rPr>
              <w:t xml:space="preserve">Данное сообщение о поступившем </w:t>
            </w:r>
            <w:proofErr w:type="gramStart"/>
            <w:r w:rsidRPr="00961383">
              <w:rPr>
                <w:sz w:val="20"/>
              </w:rPr>
              <w:t>ходатайстве</w:t>
            </w:r>
            <w:proofErr w:type="gramEnd"/>
            <w:r w:rsidRPr="00961383">
              <w:rPr>
                <w:sz w:val="20"/>
              </w:rPr>
              <w:t xml:space="preserve">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w:t>
            </w:r>
            <w:proofErr w:type="spellStart"/>
            <w:r w:rsidRPr="00961383">
              <w:rPr>
                <w:sz w:val="20"/>
              </w:rPr>
              <w:t>https</w:t>
            </w:r>
            <w:proofErr w:type="spellEnd"/>
            <w:r w:rsidRPr="00961383">
              <w:rPr>
                <w:sz w:val="20"/>
              </w:rPr>
              <w:t xml:space="preserve">:/syktyvdin.gosuslugi.ru/) и на официальном сайте администрации сельского поселения Выльгорт (https://vylgort-r11.gosweb.gosuslugi.ru/). </w:t>
            </w:r>
          </w:p>
          <w:p w14:paraId="64370A7A" w14:textId="77777777" w:rsidR="00961383" w:rsidRPr="00961383" w:rsidRDefault="00961383" w:rsidP="00961383">
            <w:pPr>
              <w:rPr>
                <w:sz w:val="20"/>
              </w:rPr>
            </w:pPr>
            <w:r w:rsidRPr="00961383">
              <w:rPr>
                <w:sz w:val="20"/>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961383">
              <w:rPr>
                <w:sz w:val="20"/>
              </w:rPr>
              <w:t>каб</w:t>
            </w:r>
            <w:proofErr w:type="spellEnd"/>
            <w:r w:rsidRPr="00961383">
              <w:rPr>
                <w:sz w:val="20"/>
              </w:rPr>
              <w:t>. 1. Тел. (82130) 7-12-49. Время приема заинтересованных лиц - в рабочие дни с 09.00 до 17.00. Перерыв с 13.00 до 14.00.</w:t>
            </w:r>
          </w:p>
          <w:p w14:paraId="2E99E50E" w14:textId="77777777" w:rsidR="00961383" w:rsidRPr="00961383" w:rsidRDefault="00961383" w:rsidP="00961383">
            <w:pPr>
              <w:rPr>
                <w:sz w:val="20"/>
              </w:rPr>
            </w:pPr>
            <w:r w:rsidRPr="00961383">
              <w:rPr>
                <w:sz w:val="20"/>
              </w:rPr>
              <w:t>Дополнительно по всем вопросам можно обращаться: АО «Газпром газораспределение Сыктывкар», 167000, Республика Коми, г. Сыктывкар, ул. Красных Партизан, стр.33, post@komigaz.ru.</w:t>
            </w:r>
          </w:p>
          <w:p w14:paraId="60F511CA" w14:textId="77777777" w:rsidR="00961383" w:rsidRPr="00961383" w:rsidRDefault="00961383" w:rsidP="00961383">
            <w:pPr>
              <w:rPr>
                <w:sz w:val="20"/>
              </w:rPr>
            </w:pPr>
          </w:p>
          <w:p w14:paraId="34B86C11" w14:textId="77777777" w:rsidR="00961383" w:rsidRPr="00961383" w:rsidRDefault="00961383" w:rsidP="00961383">
            <w:pPr>
              <w:rPr>
                <w:sz w:val="20"/>
              </w:rPr>
            </w:pPr>
            <w:r w:rsidRPr="00961383">
              <w:rPr>
                <w:sz w:val="20"/>
              </w:rPr>
              <w:t xml:space="preserve">Обоснование необходимости установления публичного сервитута: </w:t>
            </w:r>
          </w:p>
          <w:p w14:paraId="2216A16B" w14:textId="77777777" w:rsidR="00961383" w:rsidRPr="00961383" w:rsidRDefault="00961383" w:rsidP="00961383">
            <w:pPr>
              <w:rPr>
                <w:sz w:val="20"/>
              </w:rPr>
            </w:pPr>
            <w:r w:rsidRPr="00961383">
              <w:rPr>
                <w:sz w:val="20"/>
              </w:rPr>
              <w:t>1. Технические условия не подключения № 72-д от 05.10.2022.</w:t>
            </w:r>
          </w:p>
          <w:p w14:paraId="593B4629" w14:textId="77777777" w:rsidR="00961383" w:rsidRPr="00961383" w:rsidRDefault="00961383" w:rsidP="00961383">
            <w:pPr>
              <w:rPr>
                <w:sz w:val="20"/>
              </w:rPr>
            </w:pPr>
            <w:r w:rsidRPr="00961383">
              <w:rPr>
                <w:sz w:val="20"/>
              </w:rPr>
              <w:t>2. Договор от 15.07.20223 № 103/886-22-ТУ.</w:t>
            </w:r>
          </w:p>
          <w:p w14:paraId="0A9512F8" w14:textId="77777777" w:rsidR="00961383" w:rsidRPr="00961383" w:rsidRDefault="00961383" w:rsidP="000376F5">
            <w:pPr>
              <w:rPr>
                <w:sz w:val="20"/>
              </w:rPr>
            </w:pPr>
          </w:p>
          <w:p w14:paraId="14056BC5" w14:textId="77777777" w:rsidR="00961383" w:rsidRPr="00961383" w:rsidRDefault="00961383" w:rsidP="000376F5">
            <w:pPr>
              <w:rPr>
                <w:sz w:val="20"/>
              </w:rPr>
            </w:pPr>
          </w:p>
          <w:p w14:paraId="2F041678" w14:textId="77777777" w:rsidR="00961383" w:rsidRPr="00961383" w:rsidRDefault="00961383" w:rsidP="000376F5">
            <w:pPr>
              <w:rPr>
                <w:sz w:val="20"/>
              </w:rPr>
            </w:pPr>
          </w:p>
          <w:p w14:paraId="4ADED262" w14:textId="77777777" w:rsidR="00961383" w:rsidRPr="00961383" w:rsidRDefault="00961383" w:rsidP="000376F5">
            <w:pPr>
              <w:rPr>
                <w:sz w:val="20"/>
              </w:rPr>
            </w:pPr>
          </w:p>
          <w:p w14:paraId="6139DCCE" w14:textId="77777777" w:rsidR="00961383" w:rsidRPr="00961383" w:rsidRDefault="00961383" w:rsidP="000376F5">
            <w:pPr>
              <w:rPr>
                <w:sz w:val="20"/>
              </w:rPr>
            </w:pPr>
          </w:p>
          <w:p w14:paraId="03D8B790" w14:textId="77777777" w:rsidR="00961383" w:rsidRPr="00961383" w:rsidRDefault="00961383" w:rsidP="000376F5">
            <w:pPr>
              <w:rPr>
                <w:sz w:val="20"/>
              </w:rPr>
            </w:pPr>
          </w:p>
          <w:p w14:paraId="2C06B1EE" w14:textId="77777777" w:rsidR="00961383" w:rsidRPr="00961383" w:rsidRDefault="00961383" w:rsidP="000376F5">
            <w:pPr>
              <w:rPr>
                <w:sz w:val="20"/>
              </w:rPr>
            </w:pPr>
          </w:p>
          <w:p w14:paraId="17E4CE28" w14:textId="77777777" w:rsidR="00961383" w:rsidRPr="00961383" w:rsidRDefault="00961383" w:rsidP="000376F5">
            <w:pPr>
              <w:rPr>
                <w:sz w:val="20"/>
              </w:rPr>
            </w:pPr>
          </w:p>
          <w:p w14:paraId="3FC58E14" w14:textId="77777777" w:rsidR="00961383" w:rsidRPr="00961383" w:rsidRDefault="00961383" w:rsidP="000376F5">
            <w:pPr>
              <w:rPr>
                <w:sz w:val="20"/>
              </w:rPr>
            </w:pPr>
          </w:p>
          <w:p w14:paraId="18E85BED" w14:textId="77777777" w:rsidR="00961383" w:rsidRPr="00961383" w:rsidRDefault="00961383" w:rsidP="000376F5">
            <w:pPr>
              <w:rPr>
                <w:sz w:val="20"/>
              </w:rPr>
            </w:pPr>
          </w:p>
          <w:p w14:paraId="251B5197" w14:textId="3B876E32" w:rsidR="00961383" w:rsidRDefault="00961383" w:rsidP="000376F5">
            <w:pPr>
              <w:rPr>
                <w:sz w:val="20"/>
              </w:rPr>
            </w:pPr>
            <w:r>
              <w:rPr>
                <w:noProof/>
                <w:sz w:val="20"/>
              </w:rPr>
              <w:lastRenderedPageBreak/>
              <w:drawing>
                <wp:inline distT="0" distB="0" distL="0" distR="0" wp14:anchorId="39C211EC" wp14:editId="7EE26ED8">
                  <wp:extent cx="4180115" cy="6289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3449" cy="6309387"/>
                          </a:xfrm>
                          <a:prstGeom prst="rect">
                            <a:avLst/>
                          </a:prstGeom>
                          <a:noFill/>
                        </pic:spPr>
                      </pic:pic>
                    </a:graphicData>
                  </a:graphic>
                </wp:inline>
              </w:drawing>
            </w:r>
          </w:p>
          <w:p w14:paraId="3468A937" w14:textId="549ADE5E" w:rsidR="00961383" w:rsidRDefault="00961383" w:rsidP="000376F5">
            <w:pPr>
              <w:rPr>
                <w:sz w:val="20"/>
              </w:rPr>
            </w:pPr>
            <w:r>
              <w:rPr>
                <w:noProof/>
                <w:sz w:val="20"/>
              </w:rPr>
              <w:lastRenderedPageBreak/>
              <w:drawing>
                <wp:inline distT="0" distB="0" distL="0" distR="0" wp14:anchorId="03CA0651" wp14:editId="4439AE6C">
                  <wp:extent cx="4233554" cy="60843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683" cy="6090273"/>
                          </a:xfrm>
                          <a:prstGeom prst="rect">
                            <a:avLst/>
                          </a:prstGeom>
                          <a:noFill/>
                        </pic:spPr>
                      </pic:pic>
                    </a:graphicData>
                  </a:graphic>
                </wp:inline>
              </w:drawing>
            </w:r>
          </w:p>
          <w:p w14:paraId="2E3079D3" w14:textId="14189584" w:rsidR="00961383" w:rsidRDefault="00961383" w:rsidP="000376F5">
            <w:pPr>
              <w:rPr>
                <w:sz w:val="20"/>
              </w:rPr>
            </w:pPr>
            <w:r>
              <w:rPr>
                <w:noProof/>
                <w:sz w:val="20"/>
              </w:rPr>
              <w:lastRenderedPageBreak/>
              <w:drawing>
                <wp:inline distT="0" distB="0" distL="0" distR="0" wp14:anchorId="1AFE8193" wp14:editId="33CDF55A">
                  <wp:extent cx="4233114" cy="6210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430" cy="6221528"/>
                          </a:xfrm>
                          <a:prstGeom prst="rect">
                            <a:avLst/>
                          </a:prstGeom>
                          <a:noFill/>
                        </pic:spPr>
                      </pic:pic>
                    </a:graphicData>
                  </a:graphic>
                </wp:inline>
              </w:drawing>
            </w:r>
          </w:p>
          <w:p w14:paraId="14BE5B23" w14:textId="77777777" w:rsidR="00961383" w:rsidRDefault="00961383" w:rsidP="000376F5">
            <w:pPr>
              <w:rPr>
                <w:sz w:val="20"/>
              </w:rPr>
            </w:pPr>
          </w:p>
          <w:p w14:paraId="65BB0C21" w14:textId="20041EDD" w:rsidR="00961383" w:rsidRDefault="00961383" w:rsidP="000376F5">
            <w:pPr>
              <w:rPr>
                <w:sz w:val="20"/>
              </w:rPr>
            </w:pPr>
            <w:r>
              <w:rPr>
                <w:noProof/>
                <w:sz w:val="20"/>
              </w:rPr>
              <w:lastRenderedPageBreak/>
              <w:drawing>
                <wp:inline distT="0" distB="0" distL="0" distR="0" wp14:anchorId="4406BA42" wp14:editId="59FB6973">
                  <wp:extent cx="4275117" cy="9162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826" cy="922197"/>
                          </a:xfrm>
                          <a:prstGeom prst="rect">
                            <a:avLst/>
                          </a:prstGeom>
                          <a:noFill/>
                        </pic:spPr>
                      </pic:pic>
                    </a:graphicData>
                  </a:graphic>
                </wp:inline>
              </w:drawing>
            </w:r>
          </w:p>
          <w:p w14:paraId="53CD3397" w14:textId="77777777" w:rsidR="00961383" w:rsidRDefault="00961383" w:rsidP="000376F5">
            <w:pPr>
              <w:rPr>
                <w:sz w:val="20"/>
              </w:rPr>
            </w:pPr>
          </w:p>
          <w:p w14:paraId="02410D63" w14:textId="77777777" w:rsidR="00961383" w:rsidRDefault="00961383" w:rsidP="000376F5">
            <w:pPr>
              <w:rPr>
                <w:sz w:val="20"/>
              </w:rPr>
            </w:pPr>
          </w:p>
          <w:p w14:paraId="14AB472A" w14:textId="77777777" w:rsidR="00961383" w:rsidRDefault="00961383" w:rsidP="000376F5">
            <w:pPr>
              <w:rPr>
                <w:sz w:val="20"/>
              </w:rPr>
            </w:pPr>
          </w:p>
          <w:p w14:paraId="09D5D295" w14:textId="77777777" w:rsidR="00961383" w:rsidRDefault="00961383" w:rsidP="000376F5">
            <w:pPr>
              <w:rPr>
                <w:sz w:val="20"/>
              </w:rPr>
            </w:pPr>
          </w:p>
          <w:p w14:paraId="6AFC4AB5" w14:textId="77777777" w:rsidR="00961383" w:rsidRDefault="00961383" w:rsidP="000376F5">
            <w:pPr>
              <w:rPr>
                <w:sz w:val="20"/>
              </w:rPr>
            </w:pPr>
          </w:p>
          <w:p w14:paraId="27B9680D" w14:textId="77777777" w:rsidR="00961383" w:rsidRDefault="00961383" w:rsidP="000376F5">
            <w:pPr>
              <w:rPr>
                <w:sz w:val="20"/>
              </w:rPr>
            </w:pPr>
          </w:p>
          <w:p w14:paraId="0ED98A13" w14:textId="77777777" w:rsidR="00961383" w:rsidRDefault="00961383" w:rsidP="000376F5">
            <w:pPr>
              <w:rPr>
                <w:sz w:val="20"/>
              </w:rPr>
            </w:pPr>
          </w:p>
          <w:p w14:paraId="4A92BC17" w14:textId="77777777" w:rsidR="00961383" w:rsidRDefault="00961383" w:rsidP="000376F5">
            <w:pPr>
              <w:rPr>
                <w:sz w:val="20"/>
              </w:rPr>
            </w:pPr>
          </w:p>
          <w:p w14:paraId="7A46993E" w14:textId="77777777" w:rsidR="00961383" w:rsidRDefault="00961383" w:rsidP="000376F5">
            <w:pPr>
              <w:rPr>
                <w:sz w:val="20"/>
              </w:rPr>
            </w:pPr>
          </w:p>
          <w:p w14:paraId="0171C608" w14:textId="77777777" w:rsidR="00961383" w:rsidRDefault="00961383" w:rsidP="000376F5">
            <w:pPr>
              <w:rPr>
                <w:sz w:val="20"/>
              </w:rPr>
            </w:pPr>
          </w:p>
          <w:p w14:paraId="04C6C09B" w14:textId="77777777" w:rsidR="00961383" w:rsidRDefault="00961383" w:rsidP="000376F5">
            <w:pPr>
              <w:rPr>
                <w:sz w:val="20"/>
              </w:rPr>
            </w:pPr>
          </w:p>
          <w:p w14:paraId="57D7A76A" w14:textId="77777777" w:rsidR="00961383" w:rsidRDefault="00961383" w:rsidP="000376F5">
            <w:pPr>
              <w:rPr>
                <w:sz w:val="20"/>
              </w:rPr>
            </w:pPr>
          </w:p>
          <w:p w14:paraId="073E802F" w14:textId="77777777" w:rsidR="00961383" w:rsidRDefault="00961383" w:rsidP="000376F5">
            <w:pPr>
              <w:rPr>
                <w:sz w:val="20"/>
              </w:rPr>
            </w:pPr>
          </w:p>
          <w:p w14:paraId="03C84A2B" w14:textId="77777777" w:rsidR="00961383" w:rsidRDefault="00961383" w:rsidP="000376F5">
            <w:pPr>
              <w:rPr>
                <w:sz w:val="20"/>
              </w:rPr>
            </w:pPr>
          </w:p>
          <w:p w14:paraId="35D204DA" w14:textId="77777777" w:rsidR="00961383" w:rsidRDefault="00961383" w:rsidP="000376F5">
            <w:pPr>
              <w:rPr>
                <w:sz w:val="20"/>
              </w:rPr>
            </w:pPr>
          </w:p>
          <w:p w14:paraId="5510DFA2" w14:textId="77777777" w:rsidR="00961383" w:rsidRDefault="00961383" w:rsidP="000376F5">
            <w:pPr>
              <w:rPr>
                <w:sz w:val="20"/>
              </w:rPr>
            </w:pPr>
          </w:p>
          <w:p w14:paraId="03602BC9" w14:textId="77777777" w:rsidR="00961383" w:rsidRDefault="00961383" w:rsidP="000376F5">
            <w:pPr>
              <w:rPr>
                <w:sz w:val="20"/>
              </w:rPr>
            </w:pPr>
          </w:p>
          <w:p w14:paraId="1B7C8102" w14:textId="77777777" w:rsidR="00961383" w:rsidRDefault="00961383" w:rsidP="000376F5">
            <w:pPr>
              <w:rPr>
                <w:sz w:val="20"/>
              </w:rPr>
            </w:pPr>
          </w:p>
          <w:p w14:paraId="126DEC0B" w14:textId="77777777" w:rsidR="00961383" w:rsidRDefault="00961383" w:rsidP="000376F5">
            <w:pPr>
              <w:rPr>
                <w:sz w:val="20"/>
              </w:rPr>
            </w:pPr>
          </w:p>
          <w:p w14:paraId="1E050BF5" w14:textId="77777777" w:rsidR="00961383" w:rsidRDefault="00961383" w:rsidP="000376F5">
            <w:pPr>
              <w:rPr>
                <w:sz w:val="20"/>
              </w:rPr>
            </w:pPr>
          </w:p>
          <w:p w14:paraId="42A8850E" w14:textId="77777777" w:rsidR="00961383" w:rsidRDefault="00961383" w:rsidP="000376F5">
            <w:pPr>
              <w:rPr>
                <w:sz w:val="20"/>
              </w:rPr>
            </w:pPr>
          </w:p>
          <w:p w14:paraId="560535C3" w14:textId="77777777" w:rsidR="00961383" w:rsidRDefault="00961383" w:rsidP="000376F5">
            <w:pPr>
              <w:rPr>
                <w:sz w:val="20"/>
              </w:rPr>
            </w:pPr>
          </w:p>
          <w:p w14:paraId="20EC6537" w14:textId="77777777" w:rsidR="00961383" w:rsidRDefault="00961383" w:rsidP="000376F5">
            <w:pPr>
              <w:rPr>
                <w:sz w:val="20"/>
              </w:rPr>
            </w:pPr>
          </w:p>
          <w:p w14:paraId="27F3AD9F" w14:textId="77777777" w:rsidR="00961383" w:rsidRDefault="00961383" w:rsidP="000376F5">
            <w:pPr>
              <w:rPr>
                <w:sz w:val="20"/>
              </w:rPr>
            </w:pPr>
          </w:p>
          <w:p w14:paraId="4A5880E8" w14:textId="77777777" w:rsidR="00961383" w:rsidRDefault="00961383" w:rsidP="000376F5">
            <w:pPr>
              <w:rPr>
                <w:sz w:val="20"/>
              </w:rPr>
            </w:pPr>
          </w:p>
          <w:p w14:paraId="40561D72" w14:textId="77777777" w:rsidR="00961383" w:rsidRDefault="00961383" w:rsidP="000376F5">
            <w:pPr>
              <w:rPr>
                <w:sz w:val="20"/>
              </w:rPr>
            </w:pPr>
          </w:p>
          <w:p w14:paraId="42B47E19" w14:textId="77777777" w:rsidR="00961383" w:rsidRDefault="00961383" w:rsidP="000376F5">
            <w:pPr>
              <w:rPr>
                <w:sz w:val="20"/>
              </w:rPr>
            </w:pPr>
          </w:p>
          <w:p w14:paraId="21565D33" w14:textId="77777777" w:rsidR="00961383" w:rsidRDefault="00961383" w:rsidP="000376F5">
            <w:pPr>
              <w:rPr>
                <w:sz w:val="20"/>
              </w:rPr>
            </w:pPr>
          </w:p>
          <w:p w14:paraId="09423862" w14:textId="77777777" w:rsidR="00961383" w:rsidRDefault="00961383" w:rsidP="000376F5">
            <w:pPr>
              <w:rPr>
                <w:sz w:val="20"/>
              </w:rPr>
            </w:pPr>
          </w:p>
          <w:p w14:paraId="4C79CCAF" w14:textId="77777777" w:rsidR="00961383" w:rsidRDefault="00961383" w:rsidP="000376F5">
            <w:pPr>
              <w:rPr>
                <w:sz w:val="20"/>
              </w:rPr>
            </w:pPr>
          </w:p>
          <w:p w14:paraId="77AE418B" w14:textId="77777777" w:rsidR="00961383" w:rsidRDefault="00961383" w:rsidP="000376F5">
            <w:pPr>
              <w:rPr>
                <w:sz w:val="20"/>
              </w:rPr>
            </w:pPr>
          </w:p>
          <w:p w14:paraId="731567E1" w14:textId="77777777" w:rsidR="00961383" w:rsidRDefault="00961383" w:rsidP="000376F5">
            <w:pPr>
              <w:rPr>
                <w:sz w:val="20"/>
              </w:rPr>
            </w:pPr>
          </w:p>
          <w:p w14:paraId="173F22A5" w14:textId="77777777" w:rsidR="00961383" w:rsidRDefault="00961383" w:rsidP="000376F5">
            <w:pPr>
              <w:rPr>
                <w:sz w:val="20"/>
              </w:rPr>
            </w:pPr>
          </w:p>
          <w:p w14:paraId="6C20C9D0" w14:textId="77777777" w:rsidR="00961383" w:rsidRDefault="00961383" w:rsidP="000376F5">
            <w:pPr>
              <w:rPr>
                <w:sz w:val="20"/>
              </w:rPr>
            </w:pPr>
          </w:p>
          <w:p w14:paraId="40EB2168" w14:textId="77777777" w:rsidR="00961383" w:rsidRDefault="00961383" w:rsidP="000376F5">
            <w:pPr>
              <w:rPr>
                <w:sz w:val="20"/>
              </w:rPr>
            </w:pPr>
          </w:p>
          <w:p w14:paraId="176D5B8A" w14:textId="77777777" w:rsidR="00961383" w:rsidRDefault="00961383" w:rsidP="000376F5">
            <w:pPr>
              <w:rPr>
                <w:sz w:val="20"/>
              </w:rPr>
            </w:pPr>
          </w:p>
          <w:p w14:paraId="595D7EEB" w14:textId="77777777" w:rsidR="00961383" w:rsidRDefault="00961383" w:rsidP="000376F5">
            <w:pPr>
              <w:rPr>
                <w:sz w:val="20"/>
              </w:rPr>
            </w:pPr>
          </w:p>
          <w:p w14:paraId="72DAE9A4" w14:textId="77777777" w:rsidR="00961383" w:rsidRDefault="00961383" w:rsidP="000376F5">
            <w:pPr>
              <w:rPr>
                <w:sz w:val="20"/>
              </w:rPr>
            </w:pPr>
          </w:p>
          <w:p w14:paraId="71B4F696" w14:textId="77777777" w:rsidR="00961383" w:rsidRDefault="00961383" w:rsidP="000376F5">
            <w:pPr>
              <w:rPr>
                <w:noProof/>
              </w:rPr>
            </w:pPr>
          </w:p>
          <w:p w14:paraId="53422479" w14:textId="1DB4FC7C" w:rsidR="00961383" w:rsidRDefault="00961383" w:rsidP="000376F5">
            <w:pPr>
              <w:rPr>
                <w:sz w:val="20"/>
              </w:rPr>
            </w:pPr>
            <w:r>
              <w:rPr>
                <w:noProof/>
              </w:rPr>
              <w:drawing>
                <wp:inline distT="0" distB="0" distL="0" distR="0" wp14:anchorId="4346D1FA" wp14:editId="63BD83E5">
                  <wp:extent cx="4211026" cy="591984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15" t="11154" r="33784" b="5619"/>
                          <a:stretch/>
                        </pic:blipFill>
                        <pic:spPr bwMode="auto">
                          <a:xfrm>
                            <a:off x="0" y="0"/>
                            <a:ext cx="4211778" cy="5920906"/>
                          </a:xfrm>
                          <a:prstGeom prst="rect">
                            <a:avLst/>
                          </a:prstGeom>
                          <a:ln>
                            <a:noFill/>
                          </a:ln>
                          <a:extLst>
                            <a:ext uri="{53640926-AAD7-44D8-BBD7-CCE9431645EC}">
                              <a14:shadowObscured xmlns:a14="http://schemas.microsoft.com/office/drawing/2010/main"/>
                            </a:ext>
                          </a:extLst>
                        </pic:spPr>
                      </pic:pic>
                    </a:graphicData>
                  </a:graphic>
                </wp:inline>
              </w:drawing>
            </w:r>
          </w:p>
          <w:p w14:paraId="6BCB04E0" w14:textId="77777777" w:rsidR="00961383" w:rsidRPr="00961383" w:rsidRDefault="00961383" w:rsidP="000376F5">
            <w:pPr>
              <w:rPr>
                <w:sz w:val="20"/>
              </w:rPr>
            </w:pPr>
          </w:p>
          <w:p w14:paraId="2415D411" w14:textId="77777777" w:rsidR="00961383" w:rsidRPr="00961383" w:rsidRDefault="00961383" w:rsidP="000376F5">
            <w:pPr>
              <w:rPr>
                <w:sz w:val="20"/>
              </w:rPr>
            </w:pPr>
          </w:p>
          <w:p w14:paraId="4E41980C" w14:textId="77777777" w:rsidR="003805F9" w:rsidRDefault="003805F9" w:rsidP="000376F5">
            <w:pPr>
              <w:rPr>
                <w:noProof/>
              </w:rPr>
            </w:pPr>
          </w:p>
          <w:p w14:paraId="74754B37" w14:textId="25192BE4" w:rsidR="00961383" w:rsidRPr="00961383" w:rsidRDefault="003805F9" w:rsidP="000376F5">
            <w:pPr>
              <w:rPr>
                <w:sz w:val="20"/>
              </w:rPr>
            </w:pPr>
            <w:r>
              <w:rPr>
                <w:noProof/>
              </w:rPr>
              <w:drawing>
                <wp:inline distT="0" distB="0" distL="0" distR="0" wp14:anchorId="51B5A29E" wp14:editId="40BD3579">
                  <wp:extent cx="4203865" cy="5949328"/>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108" t="12356" r="33881" b="4589"/>
                          <a:stretch/>
                        </pic:blipFill>
                        <pic:spPr bwMode="auto">
                          <a:xfrm>
                            <a:off x="0" y="0"/>
                            <a:ext cx="4213321" cy="5962711"/>
                          </a:xfrm>
                          <a:prstGeom prst="rect">
                            <a:avLst/>
                          </a:prstGeom>
                          <a:ln>
                            <a:noFill/>
                          </a:ln>
                          <a:extLst>
                            <a:ext uri="{53640926-AAD7-44D8-BBD7-CCE9431645EC}">
                              <a14:shadowObscured xmlns:a14="http://schemas.microsoft.com/office/drawing/2010/main"/>
                            </a:ext>
                          </a:extLst>
                        </pic:spPr>
                      </pic:pic>
                    </a:graphicData>
                  </a:graphic>
                </wp:inline>
              </w:drawing>
            </w:r>
          </w:p>
          <w:p w14:paraId="52D38247" w14:textId="77777777" w:rsidR="00961383" w:rsidRPr="00961383" w:rsidRDefault="00961383" w:rsidP="000376F5">
            <w:pPr>
              <w:rPr>
                <w:sz w:val="20"/>
              </w:rPr>
            </w:pPr>
          </w:p>
          <w:p w14:paraId="1739BD08" w14:textId="77777777" w:rsidR="00961383" w:rsidRPr="00961383" w:rsidRDefault="00961383" w:rsidP="000376F5">
            <w:pPr>
              <w:rPr>
                <w:sz w:val="20"/>
              </w:rPr>
            </w:pPr>
          </w:p>
          <w:p w14:paraId="6A504F57" w14:textId="77777777" w:rsidR="003805F9" w:rsidRDefault="003805F9" w:rsidP="000376F5">
            <w:pPr>
              <w:rPr>
                <w:noProof/>
              </w:rPr>
            </w:pPr>
          </w:p>
          <w:p w14:paraId="1D158A37" w14:textId="00D526AB" w:rsidR="00961383" w:rsidRPr="00961383" w:rsidRDefault="003805F9" w:rsidP="000376F5">
            <w:pPr>
              <w:rPr>
                <w:sz w:val="20"/>
              </w:rPr>
            </w:pPr>
            <w:r>
              <w:rPr>
                <w:noProof/>
              </w:rPr>
              <w:drawing>
                <wp:inline distT="0" distB="0" distL="0" distR="0" wp14:anchorId="0C392AE4" wp14:editId="58EDD654">
                  <wp:extent cx="4309706" cy="603860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915" t="11326" r="33880" b="5963"/>
                          <a:stretch/>
                        </pic:blipFill>
                        <pic:spPr bwMode="auto">
                          <a:xfrm>
                            <a:off x="0" y="0"/>
                            <a:ext cx="4310475" cy="6039680"/>
                          </a:xfrm>
                          <a:prstGeom prst="rect">
                            <a:avLst/>
                          </a:prstGeom>
                          <a:ln>
                            <a:noFill/>
                          </a:ln>
                          <a:extLst>
                            <a:ext uri="{53640926-AAD7-44D8-BBD7-CCE9431645EC}">
                              <a14:shadowObscured xmlns:a14="http://schemas.microsoft.com/office/drawing/2010/main"/>
                            </a:ext>
                          </a:extLst>
                        </pic:spPr>
                      </pic:pic>
                    </a:graphicData>
                  </a:graphic>
                </wp:inline>
              </w:drawing>
            </w:r>
          </w:p>
          <w:p w14:paraId="5E641D32" w14:textId="77777777" w:rsidR="00961383" w:rsidRPr="00961383" w:rsidRDefault="00961383" w:rsidP="000376F5">
            <w:pPr>
              <w:rPr>
                <w:sz w:val="20"/>
              </w:rPr>
            </w:pPr>
          </w:p>
          <w:p w14:paraId="79E0AD5C" w14:textId="77777777" w:rsidR="003805F9" w:rsidRDefault="003805F9" w:rsidP="000376F5">
            <w:pPr>
              <w:rPr>
                <w:noProof/>
              </w:rPr>
            </w:pPr>
          </w:p>
          <w:p w14:paraId="41C0F05D" w14:textId="1D62225E" w:rsidR="00961383" w:rsidRPr="00961383" w:rsidRDefault="003805F9" w:rsidP="000376F5">
            <w:pPr>
              <w:rPr>
                <w:sz w:val="20"/>
              </w:rPr>
            </w:pPr>
            <w:r>
              <w:rPr>
                <w:noProof/>
              </w:rPr>
              <w:drawing>
                <wp:inline distT="0" distB="0" distL="0" distR="0" wp14:anchorId="58CD2905" wp14:editId="18AF5A62">
                  <wp:extent cx="4281951" cy="6133605"/>
                  <wp:effectExtent l="0" t="0" r="444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205" t="13214" r="34652" b="4932"/>
                          <a:stretch/>
                        </pic:blipFill>
                        <pic:spPr bwMode="auto">
                          <a:xfrm>
                            <a:off x="0" y="0"/>
                            <a:ext cx="4282716" cy="6134702"/>
                          </a:xfrm>
                          <a:prstGeom prst="rect">
                            <a:avLst/>
                          </a:prstGeom>
                          <a:ln>
                            <a:noFill/>
                          </a:ln>
                          <a:extLst>
                            <a:ext uri="{53640926-AAD7-44D8-BBD7-CCE9431645EC}">
                              <a14:shadowObscured xmlns:a14="http://schemas.microsoft.com/office/drawing/2010/main"/>
                            </a:ext>
                          </a:extLst>
                        </pic:spPr>
                      </pic:pic>
                    </a:graphicData>
                  </a:graphic>
                </wp:inline>
              </w:drawing>
            </w:r>
          </w:p>
          <w:p w14:paraId="21D1FA87" w14:textId="77777777" w:rsidR="00961383" w:rsidRPr="00961383" w:rsidRDefault="00961383" w:rsidP="000376F5">
            <w:pPr>
              <w:rPr>
                <w:sz w:val="20"/>
              </w:rPr>
            </w:pPr>
          </w:p>
          <w:p w14:paraId="544FA43C" w14:textId="77777777" w:rsidR="003805F9" w:rsidRDefault="003805F9" w:rsidP="000376F5">
            <w:pPr>
              <w:rPr>
                <w:noProof/>
              </w:rPr>
            </w:pPr>
          </w:p>
          <w:p w14:paraId="0F84BF40" w14:textId="517DB488" w:rsidR="00961383" w:rsidRPr="00961383" w:rsidRDefault="003805F9" w:rsidP="000376F5">
            <w:pPr>
              <w:rPr>
                <w:sz w:val="20"/>
              </w:rPr>
            </w:pPr>
            <w:r>
              <w:rPr>
                <w:noProof/>
              </w:rPr>
              <w:drawing>
                <wp:inline distT="0" distB="0" distL="0" distR="0" wp14:anchorId="5E839581" wp14:editId="0A2CE2CE">
                  <wp:extent cx="4346369" cy="6177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108" t="12699" r="34363" b="5104"/>
                          <a:stretch/>
                        </pic:blipFill>
                        <pic:spPr bwMode="auto">
                          <a:xfrm>
                            <a:off x="0" y="0"/>
                            <a:ext cx="4347145" cy="6178880"/>
                          </a:xfrm>
                          <a:prstGeom prst="rect">
                            <a:avLst/>
                          </a:prstGeom>
                          <a:ln>
                            <a:noFill/>
                          </a:ln>
                          <a:extLst>
                            <a:ext uri="{53640926-AAD7-44D8-BBD7-CCE9431645EC}">
                              <a14:shadowObscured xmlns:a14="http://schemas.microsoft.com/office/drawing/2010/main"/>
                            </a:ext>
                          </a:extLst>
                        </pic:spPr>
                      </pic:pic>
                    </a:graphicData>
                  </a:graphic>
                </wp:inline>
              </w:drawing>
            </w:r>
          </w:p>
          <w:p w14:paraId="470FDBF9" w14:textId="77777777" w:rsidR="003805F9" w:rsidRDefault="003805F9" w:rsidP="000376F5">
            <w:pPr>
              <w:rPr>
                <w:noProof/>
              </w:rPr>
            </w:pPr>
          </w:p>
          <w:p w14:paraId="72A9A22F" w14:textId="7494D703" w:rsidR="00961383" w:rsidRDefault="003805F9" w:rsidP="000376F5">
            <w:pPr>
              <w:rPr>
                <w:sz w:val="20"/>
              </w:rPr>
            </w:pPr>
            <w:r>
              <w:rPr>
                <w:noProof/>
              </w:rPr>
              <w:drawing>
                <wp:inline distT="0" distB="0" distL="0" distR="0" wp14:anchorId="0D0973C5" wp14:editId="55E3EECA">
                  <wp:extent cx="4292930" cy="616713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108" t="12012" r="34123" b="4296"/>
                          <a:stretch/>
                        </pic:blipFill>
                        <pic:spPr bwMode="auto">
                          <a:xfrm>
                            <a:off x="0" y="0"/>
                            <a:ext cx="4299930" cy="6177186"/>
                          </a:xfrm>
                          <a:prstGeom prst="rect">
                            <a:avLst/>
                          </a:prstGeom>
                          <a:ln>
                            <a:noFill/>
                          </a:ln>
                          <a:extLst>
                            <a:ext uri="{53640926-AAD7-44D8-BBD7-CCE9431645EC}">
                              <a14:shadowObscured xmlns:a14="http://schemas.microsoft.com/office/drawing/2010/main"/>
                            </a:ext>
                          </a:extLst>
                        </pic:spPr>
                      </pic:pic>
                    </a:graphicData>
                  </a:graphic>
                </wp:inline>
              </w:drawing>
            </w:r>
          </w:p>
          <w:p w14:paraId="5BE3E4F5" w14:textId="77777777" w:rsidR="003805F9" w:rsidRDefault="003805F9" w:rsidP="000376F5">
            <w:pPr>
              <w:rPr>
                <w:noProof/>
              </w:rPr>
            </w:pPr>
          </w:p>
          <w:p w14:paraId="2B7E2561" w14:textId="1F00AFB8" w:rsidR="00961383" w:rsidRDefault="003805F9" w:rsidP="000376F5">
            <w:pPr>
              <w:rPr>
                <w:sz w:val="20"/>
              </w:rPr>
            </w:pPr>
            <w:r>
              <w:rPr>
                <w:noProof/>
              </w:rPr>
              <w:drawing>
                <wp:inline distT="0" distB="0" distL="0" distR="0" wp14:anchorId="7861EBF9" wp14:editId="03E67CF7">
                  <wp:extent cx="4270156" cy="60029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915" t="11325" r="33784" b="5448"/>
                          <a:stretch/>
                        </pic:blipFill>
                        <pic:spPr bwMode="auto">
                          <a:xfrm>
                            <a:off x="0" y="0"/>
                            <a:ext cx="4271980" cy="6005540"/>
                          </a:xfrm>
                          <a:prstGeom prst="rect">
                            <a:avLst/>
                          </a:prstGeom>
                          <a:ln>
                            <a:noFill/>
                          </a:ln>
                          <a:extLst>
                            <a:ext uri="{53640926-AAD7-44D8-BBD7-CCE9431645EC}">
                              <a14:shadowObscured xmlns:a14="http://schemas.microsoft.com/office/drawing/2010/main"/>
                            </a:ext>
                          </a:extLst>
                        </pic:spPr>
                      </pic:pic>
                    </a:graphicData>
                  </a:graphic>
                </wp:inline>
              </w:drawing>
            </w:r>
          </w:p>
          <w:p w14:paraId="216CB18A" w14:textId="77777777" w:rsidR="00961383" w:rsidRDefault="00961383" w:rsidP="000376F5">
            <w:pPr>
              <w:rPr>
                <w:sz w:val="20"/>
              </w:rPr>
            </w:pPr>
          </w:p>
          <w:p w14:paraId="61E3B08E" w14:textId="77777777" w:rsidR="00961383" w:rsidRDefault="00961383" w:rsidP="000376F5">
            <w:pPr>
              <w:rPr>
                <w:sz w:val="20"/>
              </w:rPr>
            </w:pPr>
          </w:p>
          <w:p w14:paraId="488CEC6B" w14:textId="77777777" w:rsidR="003805F9" w:rsidRDefault="003805F9" w:rsidP="000376F5">
            <w:pPr>
              <w:rPr>
                <w:noProof/>
              </w:rPr>
            </w:pPr>
          </w:p>
          <w:p w14:paraId="76F924FA" w14:textId="7EFADC9D" w:rsidR="00961383" w:rsidRDefault="003805F9" w:rsidP="000376F5">
            <w:pPr>
              <w:rPr>
                <w:sz w:val="20"/>
              </w:rPr>
            </w:pPr>
            <w:r>
              <w:rPr>
                <w:noProof/>
              </w:rPr>
              <w:drawing>
                <wp:inline distT="0" distB="0" distL="0" distR="0" wp14:anchorId="78EE7089" wp14:editId="414EE4D7">
                  <wp:extent cx="4287936" cy="60861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012" t="12012" r="34026" b="4812"/>
                          <a:stretch/>
                        </pic:blipFill>
                        <pic:spPr bwMode="auto">
                          <a:xfrm>
                            <a:off x="0" y="0"/>
                            <a:ext cx="4303821" cy="6108649"/>
                          </a:xfrm>
                          <a:prstGeom prst="rect">
                            <a:avLst/>
                          </a:prstGeom>
                          <a:ln>
                            <a:noFill/>
                          </a:ln>
                          <a:extLst>
                            <a:ext uri="{53640926-AAD7-44D8-BBD7-CCE9431645EC}">
                              <a14:shadowObscured xmlns:a14="http://schemas.microsoft.com/office/drawing/2010/main"/>
                            </a:ext>
                          </a:extLst>
                        </pic:spPr>
                      </pic:pic>
                    </a:graphicData>
                  </a:graphic>
                </wp:inline>
              </w:drawing>
            </w:r>
          </w:p>
          <w:p w14:paraId="4F0C9284" w14:textId="77777777" w:rsidR="00961383" w:rsidRDefault="00961383" w:rsidP="000376F5">
            <w:pPr>
              <w:rPr>
                <w:sz w:val="20"/>
              </w:rPr>
            </w:pPr>
          </w:p>
          <w:p w14:paraId="6DF51CFE" w14:textId="77777777" w:rsidR="003805F9" w:rsidRDefault="003805F9" w:rsidP="000376F5">
            <w:pPr>
              <w:rPr>
                <w:noProof/>
              </w:rPr>
            </w:pPr>
          </w:p>
          <w:p w14:paraId="305DA9FF" w14:textId="2B3C3A61" w:rsidR="00961383" w:rsidRDefault="003805F9" w:rsidP="000376F5">
            <w:pPr>
              <w:rPr>
                <w:sz w:val="20"/>
              </w:rPr>
            </w:pPr>
            <w:r>
              <w:rPr>
                <w:noProof/>
              </w:rPr>
              <w:drawing>
                <wp:inline distT="0" distB="0" distL="0" distR="0" wp14:anchorId="409860B2" wp14:editId="2F1DAFC9">
                  <wp:extent cx="4248781" cy="597328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915" t="11498" r="34267" b="6477"/>
                          <a:stretch/>
                        </pic:blipFill>
                        <pic:spPr bwMode="auto">
                          <a:xfrm>
                            <a:off x="0" y="0"/>
                            <a:ext cx="4249540" cy="5974356"/>
                          </a:xfrm>
                          <a:prstGeom prst="rect">
                            <a:avLst/>
                          </a:prstGeom>
                          <a:ln>
                            <a:noFill/>
                          </a:ln>
                          <a:extLst>
                            <a:ext uri="{53640926-AAD7-44D8-BBD7-CCE9431645EC}">
                              <a14:shadowObscured xmlns:a14="http://schemas.microsoft.com/office/drawing/2010/main"/>
                            </a:ext>
                          </a:extLst>
                        </pic:spPr>
                      </pic:pic>
                    </a:graphicData>
                  </a:graphic>
                </wp:inline>
              </w:drawing>
            </w:r>
          </w:p>
          <w:p w14:paraId="144F5F86" w14:textId="77777777" w:rsidR="00961383" w:rsidRDefault="00961383" w:rsidP="000376F5">
            <w:pPr>
              <w:rPr>
                <w:sz w:val="20"/>
              </w:rPr>
            </w:pPr>
          </w:p>
          <w:p w14:paraId="441060E2" w14:textId="77777777" w:rsidR="00961383" w:rsidRDefault="00961383" w:rsidP="000376F5">
            <w:pPr>
              <w:rPr>
                <w:sz w:val="20"/>
              </w:rPr>
            </w:pPr>
          </w:p>
          <w:p w14:paraId="4C023F45" w14:textId="77777777" w:rsidR="003805F9" w:rsidRDefault="003805F9" w:rsidP="000376F5">
            <w:pPr>
              <w:rPr>
                <w:noProof/>
              </w:rPr>
            </w:pPr>
          </w:p>
          <w:p w14:paraId="4361A9B3" w14:textId="41D3745D" w:rsidR="00961383" w:rsidRDefault="003805F9" w:rsidP="000376F5">
            <w:pPr>
              <w:rPr>
                <w:sz w:val="20"/>
              </w:rPr>
            </w:pPr>
            <w:r>
              <w:rPr>
                <w:noProof/>
              </w:rPr>
              <w:drawing>
                <wp:inline distT="0" distB="0" distL="0" distR="0" wp14:anchorId="6823F018" wp14:editId="32AB09DA">
                  <wp:extent cx="4281055" cy="6069022"/>
                  <wp:effectExtent l="0" t="0" r="571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205" t="12355" r="33976" b="4933"/>
                          <a:stretch/>
                        </pic:blipFill>
                        <pic:spPr bwMode="auto">
                          <a:xfrm>
                            <a:off x="0" y="0"/>
                            <a:ext cx="4281819" cy="6070106"/>
                          </a:xfrm>
                          <a:prstGeom prst="rect">
                            <a:avLst/>
                          </a:prstGeom>
                          <a:ln>
                            <a:noFill/>
                          </a:ln>
                          <a:extLst>
                            <a:ext uri="{53640926-AAD7-44D8-BBD7-CCE9431645EC}">
                              <a14:shadowObscured xmlns:a14="http://schemas.microsoft.com/office/drawing/2010/main"/>
                            </a:ext>
                          </a:extLst>
                        </pic:spPr>
                      </pic:pic>
                    </a:graphicData>
                  </a:graphic>
                </wp:inline>
              </w:drawing>
            </w:r>
          </w:p>
          <w:p w14:paraId="14B80B93" w14:textId="77777777" w:rsidR="00961383" w:rsidRDefault="00961383" w:rsidP="000376F5">
            <w:pPr>
              <w:rPr>
                <w:sz w:val="20"/>
              </w:rPr>
            </w:pPr>
          </w:p>
          <w:p w14:paraId="2AE763B6" w14:textId="77777777" w:rsidR="003805F9" w:rsidRDefault="003805F9" w:rsidP="000376F5">
            <w:pPr>
              <w:rPr>
                <w:noProof/>
              </w:rPr>
            </w:pPr>
          </w:p>
          <w:p w14:paraId="73A0CE2E" w14:textId="2DAD0A99" w:rsidR="00961383" w:rsidRDefault="003805F9" w:rsidP="000376F5">
            <w:pPr>
              <w:rPr>
                <w:sz w:val="20"/>
              </w:rPr>
            </w:pPr>
            <w:r>
              <w:rPr>
                <w:noProof/>
              </w:rPr>
              <w:drawing>
                <wp:inline distT="0" distB="0" distL="0" distR="0" wp14:anchorId="627C6659" wp14:editId="32FDA505">
                  <wp:extent cx="4298868" cy="615957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301" t="12012" r="34316" b="5499"/>
                          <a:stretch/>
                        </pic:blipFill>
                        <pic:spPr bwMode="auto">
                          <a:xfrm>
                            <a:off x="0" y="0"/>
                            <a:ext cx="4305877" cy="6169613"/>
                          </a:xfrm>
                          <a:prstGeom prst="rect">
                            <a:avLst/>
                          </a:prstGeom>
                          <a:ln>
                            <a:noFill/>
                          </a:ln>
                          <a:extLst>
                            <a:ext uri="{53640926-AAD7-44D8-BBD7-CCE9431645EC}">
                              <a14:shadowObscured xmlns:a14="http://schemas.microsoft.com/office/drawing/2010/main"/>
                            </a:ext>
                          </a:extLst>
                        </pic:spPr>
                      </pic:pic>
                    </a:graphicData>
                  </a:graphic>
                </wp:inline>
              </w:drawing>
            </w:r>
          </w:p>
          <w:p w14:paraId="7B12BB5C" w14:textId="77777777" w:rsidR="00961383" w:rsidRDefault="00961383" w:rsidP="000376F5">
            <w:pPr>
              <w:rPr>
                <w:sz w:val="20"/>
              </w:rPr>
            </w:pPr>
          </w:p>
          <w:p w14:paraId="0826F5BA" w14:textId="77777777" w:rsidR="003805F9" w:rsidRDefault="003805F9" w:rsidP="000376F5">
            <w:pPr>
              <w:rPr>
                <w:noProof/>
              </w:rPr>
            </w:pPr>
          </w:p>
          <w:p w14:paraId="18AAB3FB" w14:textId="7EFAD498" w:rsidR="00961383" w:rsidRDefault="003805F9" w:rsidP="000376F5">
            <w:pPr>
              <w:rPr>
                <w:sz w:val="20"/>
              </w:rPr>
            </w:pPr>
            <w:r>
              <w:rPr>
                <w:noProof/>
              </w:rPr>
              <w:drawing>
                <wp:inline distT="0" distB="0" distL="0" distR="0" wp14:anchorId="77BAC7F9" wp14:editId="5110F99B">
                  <wp:extent cx="4298868" cy="5983219"/>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205" t="13385" r="33784" b="4932"/>
                          <a:stretch/>
                        </pic:blipFill>
                        <pic:spPr bwMode="auto">
                          <a:xfrm>
                            <a:off x="0" y="0"/>
                            <a:ext cx="4299637" cy="5984289"/>
                          </a:xfrm>
                          <a:prstGeom prst="rect">
                            <a:avLst/>
                          </a:prstGeom>
                          <a:ln>
                            <a:noFill/>
                          </a:ln>
                          <a:extLst>
                            <a:ext uri="{53640926-AAD7-44D8-BBD7-CCE9431645EC}">
                              <a14:shadowObscured xmlns:a14="http://schemas.microsoft.com/office/drawing/2010/main"/>
                            </a:ext>
                          </a:extLst>
                        </pic:spPr>
                      </pic:pic>
                    </a:graphicData>
                  </a:graphic>
                </wp:inline>
              </w:drawing>
            </w:r>
          </w:p>
          <w:p w14:paraId="67C76BE3" w14:textId="77777777" w:rsidR="00961383" w:rsidRDefault="00961383" w:rsidP="000376F5">
            <w:pPr>
              <w:rPr>
                <w:sz w:val="20"/>
              </w:rPr>
            </w:pPr>
          </w:p>
          <w:p w14:paraId="6882DD25" w14:textId="77777777" w:rsidR="00961383" w:rsidRDefault="00961383" w:rsidP="000376F5">
            <w:pPr>
              <w:rPr>
                <w:sz w:val="20"/>
              </w:rPr>
            </w:pPr>
          </w:p>
          <w:p w14:paraId="4CCF7F36" w14:textId="77777777" w:rsidR="003805F9" w:rsidRDefault="003805F9" w:rsidP="000376F5">
            <w:pPr>
              <w:rPr>
                <w:noProof/>
              </w:rPr>
            </w:pPr>
          </w:p>
          <w:p w14:paraId="7F6AD40A" w14:textId="0DDF6F82" w:rsidR="00961383" w:rsidRDefault="003805F9" w:rsidP="000376F5">
            <w:pPr>
              <w:rPr>
                <w:sz w:val="20"/>
              </w:rPr>
            </w:pPr>
            <w:r>
              <w:rPr>
                <w:noProof/>
              </w:rPr>
              <w:drawing>
                <wp:inline distT="0" distB="0" distL="0" distR="0" wp14:anchorId="4FC5823A" wp14:editId="48C2A796">
                  <wp:extent cx="4328556" cy="60677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494" t="12184" r="34074" b="6992"/>
                          <a:stretch/>
                        </pic:blipFill>
                        <pic:spPr bwMode="auto">
                          <a:xfrm>
                            <a:off x="0" y="0"/>
                            <a:ext cx="4329328" cy="6068787"/>
                          </a:xfrm>
                          <a:prstGeom prst="rect">
                            <a:avLst/>
                          </a:prstGeom>
                          <a:ln>
                            <a:noFill/>
                          </a:ln>
                          <a:extLst>
                            <a:ext uri="{53640926-AAD7-44D8-BBD7-CCE9431645EC}">
                              <a14:shadowObscured xmlns:a14="http://schemas.microsoft.com/office/drawing/2010/main"/>
                            </a:ext>
                          </a:extLst>
                        </pic:spPr>
                      </pic:pic>
                    </a:graphicData>
                  </a:graphic>
                </wp:inline>
              </w:drawing>
            </w:r>
          </w:p>
          <w:p w14:paraId="1344906B" w14:textId="77777777" w:rsidR="003805F9" w:rsidRDefault="003805F9" w:rsidP="000376F5">
            <w:pPr>
              <w:rPr>
                <w:sz w:val="20"/>
              </w:rPr>
            </w:pPr>
          </w:p>
          <w:p w14:paraId="50B3CEE2" w14:textId="77777777" w:rsidR="003805F9" w:rsidRDefault="003805F9" w:rsidP="000376F5">
            <w:pPr>
              <w:rPr>
                <w:noProof/>
              </w:rPr>
            </w:pPr>
          </w:p>
          <w:p w14:paraId="48651BEF" w14:textId="6410B7D3" w:rsidR="003805F9" w:rsidRDefault="003805F9" w:rsidP="000376F5">
            <w:pPr>
              <w:rPr>
                <w:sz w:val="20"/>
              </w:rPr>
            </w:pPr>
            <w:r>
              <w:rPr>
                <w:noProof/>
              </w:rPr>
              <w:drawing>
                <wp:inline distT="0" distB="0" distL="0" distR="0" wp14:anchorId="706901F3" wp14:editId="6BD73EBB">
                  <wp:extent cx="4310743" cy="609182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302" t="13728" r="34459" b="5275"/>
                          <a:stretch/>
                        </pic:blipFill>
                        <pic:spPr bwMode="auto">
                          <a:xfrm>
                            <a:off x="0" y="0"/>
                            <a:ext cx="4311512" cy="6092915"/>
                          </a:xfrm>
                          <a:prstGeom prst="rect">
                            <a:avLst/>
                          </a:prstGeom>
                          <a:ln>
                            <a:noFill/>
                          </a:ln>
                          <a:extLst>
                            <a:ext uri="{53640926-AAD7-44D8-BBD7-CCE9431645EC}">
                              <a14:shadowObscured xmlns:a14="http://schemas.microsoft.com/office/drawing/2010/main"/>
                            </a:ext>
                          </a:extLst>
                        </pic:spPr>
                      </pic:pic>
                    </a:graphicData>
                  </a:graphic>
                </wp:inline>
              </w:drawing>
            </w:r>
          </w:p>
          <w:p w14:paraId="69ED691A" w14:textId="77777777" w:rsidR="003805F9" w:rsidRDefault="003805F9" w:rsidP="000376F5">
            <w:pPr>
              <w:rPr>
                <w:sz w:val="20"/>
              </w:rPr>
            </w:pPr>
          </w:p>
          <w:p w14:paraId="37C89717" w14:textId="77777777" w:rsidR="003805F9" w:rsidRDefault="003805F9" w:rsidP="000376F5">
            <w:pPr>
              <w:rPr>
                <w:noProof/>
              </w:rPr>
            </w:pPr>
          </w:p>
          <w:p w14:paraId="53E5FD03" w14:textId="2182524A" w:rsidR="003805F9" w:rsidRDefault="003805F9" w:rsidP="000376F5">
            <w:pPr>
              <w:rPr>
                <w:sz w:val="20"/>
              </w:rPr>
            </w:pPr>
            <w:r>
              <w:rPr>
                <w:noProof/>
              </w:rPr>
              <w:drawing>
                <wp:inline distT="0" distB="0" distL="0" distR="0" wp14:anchorId="1F9BB81A" wp14:editId="1A391FCE">
                  <wp:extent cx="4298868" cy="613761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397" t="11325" r="33880" b="5620"/>
                          <a:stretch/>
                        </pic:blipFill>
                        <pic:spPr bwMode="auto">
                          <a:xfrm>
                            <a:off x="0" y="0"/>
                            <a:ext cx="4308539" cy="6151424"/>
                          </a:xfrm>
                          <a:prstGeom prst="rect">
                            <a:avLst/>
                          </a:prstGeom>
                          <a:ln>
                            <a:noFill/>
                          </a:ln>
                          <a:extLst>
                            <a:ext uri="{53640926-AAD7-44D8-BBD7-CCE9431645EC}">
                              <a14:shadowObscured xmlns:a14="http://schemas.microsoft.com/office/drawing/2010/main"/>
                            </a:ext>
                          </a:extLst>
                        </pic:spPr>
                      </pic:pic>
                    </a:graphicData>
                  </a:graphic>
                </wp:inline>
              </w:drawing>
            </w:r>
          </w:p>
          <w:p w14:paraId="39282B84" w14:textId="77777777" w:rsidR="003805F9" w:rsidRDefault="003805F9" w:rsidP="000376F5">
            <w:pPr>
              <w:rPr>
                <w:sz w:val="20"/>
              </w:rPr>
            </w:pPr>
          </w:p>
          <w:p w14:paraId="5E8CDD28" w14:textId="77777777" w:rsidR="003805F9" w:rsidRDefault="003805F9" w:rsidP="000376F5">
            <w:pPr>
              <w:rPr>
                <w:noProof/>
              </w:rPr>
            </w:pPr>
          </w:p>
          <w:p w14:paraId="551A2F1C" w14:textId="285AEBD0" w:rsidR="003805F9" w:rsidRDefault="003805F9" w:rsidP="000376F5">
            <w:pPr>
              <w:rPr>
                <w:sz w:val="20"/>
              </w:rPr>
            </w:pPr>
            <w:r>
              <w:rPr>
                <w:noProof/>
              </w:rPr>
              <w:drawing>
                <wp:inline distT="0" distB="0" distL="0" distR="0" wp14:anchorId="43154D79" wp14:editId="0E00DB38">
                  <wp:extent cx="4340432" cy="61564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301" t="12870" r="34170" b="5104"/>
                          <a:stretch/>
                        </pic:blipFill>
                        <pic:spPr bwMode="auto">
                          <a:xfrm>
                            <a:off x="0" y="0"/>
                            <a:ext cx="4341207" cy="6157555"/>
                          </a:xfrm>
                          <a:prstGeom prst="rect">
                            <a:avLst/>
                          </a:prstGeom>
                          <a:ln>
                            <a:noFill/>
                          </a:ln>
                          <a:extLst>
                            <a:ext uri="{53640926-AAD7-44D8-BBD7-CCE9431645EC}">
                              <a14:shadowObscured xmlns:a14="http://schemas.microsoft.com/office/drawing/2010/main"/>
                            </a:ext>
                          </a:extLst>
                        </pic:spPr>
                      </pic:pic>
                    </a:graphicData>
                  </a:graphic>
                </wp:inline>
              </w:drawing>
            </w:r>
          </w:p>
          <w:p w14:paraId="688E1BF0" w14:textId="77777777" w:rsidR="003805F9" w:rsidRDefault="003805F9" w:rsidP="000376F5">
            <w:pPr>
              <w:rPr>
                <w:sz w:val="20"/>
              </w:rPr>
            </w:pPr>
          </w:p>
          <w:p w14:paraId="45E3A7E6" w14:textId="77777777" w:rsidR="00FD483C" w:rsidRDefault="00FD483C" w:rsidP="000376F5">
            <w:pPr>
              <w:rPr>
                <w:noProof/>
              </w:rPr>
            </w:pPr>
          </w:p>
          <w:p w14:paraId="2ED2AD11" w14:textId="7CF8F923" w:rsidR="003805F9" w:rsidRDefault="003805F9" w:rsidP="000376F5">
            <w:pPr>
              <w:rPr>
                <w:sz w:val="20"/>
              </w:rPr>
            </w:pPr>
            <w:r>
              <w:rPr>
                <w:noProof/>
              </w:rPr>
              <w:drawing>
                <wp:inline distT="0" distB="0" distL="0" distR="0" wp14:anchorId="767AB410" wp14:editId="294C46D6">
                  <wp:extent cx="4292930" cy="6147272"/>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301" t="10811" r="34073" b="6133"/>
                          <a:stretch/>
                        </pic:blipFill>
                        <pic:spPr bwMode="auto">
                          <a:xfrm>
                            <a:off x="0" y="0"/>
                            <a:ext cx="4302586" cy="6161100"/>
                          </a:xfrm>
                          <a:prstGeom prst="rect">
                            <a:avLst/>
                          </a:prstGeom>
                          <a:ln>
                            <a:noFill/>
                          </a:ln>
                          <a:extLst>
                            <a:ext uri="{53640926-AAD7-44D8-BBD7-CCE9431645EC}">
                              <a14:shadowObscured xmlns:a14="http://schemas.microsoft.com/office/drawing/2010/main"/>
                            </a:ext>
                          </a:extLst>
                        </pic:spPr>
                      </pic:pic>
                    </a:graphicData>
                  </a:graphic>
                </wp:inline>
              </w:drawing>
            </w:r>
          </w:p>
          <w:p w14:paraId="634627B6" w14:textId="77777777" w:rsidR="003805F9" w:rsidRDefault="003805F9" w:rsidP="000376F5">
            <w:pPr>
              <w:rPr>
                <w:sz w:val="20"/>
              </w:rPr>
            </w:pPr>
          </w:p>
          <w:p w14:paraId="0F00E3B3" w14:textId="77777777" w:rsidR="00FD483C" w:rsidRDefault="00FD483C" w:rsidP="000376F5">
            <w:pPr>
              <w:rPr>
                <w:noProof/>
              </w:rPr>
            </w:pPr>
          </w:p>
          <w:p w14:paraId="156E5659" w14:textId="012B1C87" w:rsidR="003805F9" w:rsidRDefault="00FD483C" w:rsidP="000376F5">
            <w:pPr>
              <w:rPr>
                <w:sz w:val="20"/>
              </w:rPr>
            </w:pPr>
            <w:r>
              <w:rPr>
                <w:noProof/>
              </w:rPr>
              <w:drawing>
                <wp:inline distT="0" distB="0" distL="0" distR="0" wp14:anchorId="6DF22980" wp14:editId="2B0152F6">
                  <wp:extent cx="4340432" cy="6153198"/>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012" t="12698" r="34170" b="4589"/>
                          <a:stretch/>
                        </pic:blipFill>
                        <pic:spPr bwMode="auto">
                          <a:xfrm>
                            <a:off x="0" y="0"/>
                            <a:ext cx="4341207" cy="6154297"/>
                          </a:xfrm>
                          <a:prstGeom prst="rect">
                            <a:avLst/>
                          </a:prstGeom>
                          <a:ln>
                            <a:noFill/>
                          </a:ln>
                          <a:extLst>
                            <a:ext uri="{53640926-AAD7-44D8-BBD7-CCE9431645EC}">
                              <a14:shadowObscured xmlns:a14="http://schemas.microsoft.com/office/drawing/2010/main"/>
                            </a:ext>
                          </a:extLst>
                        </pic:spPr>
                      </pic:pic>
                    </a:graphicData>
                  </a:graphic>
                </wp:inline>
              </w:drawing>
            </w:r>
          </w:p>
          <w:p w14:paraId="44F35705" w14:textId="77777777" w:rsidR="003805F9" w:rsidRDefault="003805F9" w:rsidP="000376F5">
            <w:pPr>
              <w:rPr>
                <w:sz w:val="20"/>
              </w:rPr>
            </w:pPr>
          </w:p>
          <w:p w14:paraId="329D70A8" w14:textId="77777777" w:rsidR="00CF583E" w:rsidRDefault="00CF583E" w:rsidP="000376F5">
            <w:pPr>
              <w:rPr>
                <w:noProof/>
                <w:lang w:val="en-US"/>
              </w:rPr>
            </w:pPr>
          </w:p>
          <w:p w14:paraId="465E279E" w14:textId="63DBFB4D" w:rsidR="003805F9" w:rsidRPr="00FD483C" w:rsidRDefault="00FD483C" w:rsidP="000376F5">
            <w:pPr>
              <w:rPr>
                <w:sz w:val="20"/>
                <w:lang w:val="en-US"/>
              </w:rPr>
            </w:pPr>
            <w:r>
              <w:rPr>
                <w:noProof/>
              </w:rPr>
              <w:drawing>
                <wp:inline distT="0" distB="0" distL="0" distR="0" wp14:anchorId="0944B19C" wp14:editId="1D165658">
                  <wp:extent cx="4316906" cy="6038602"/>
                  <wp:effectExtent l="0" t="0" r="762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301" t="12013" r="33736" b="6014"/>
                          <a:stretch/>
                        </pic:blipFill>
                        <pic:spPr bwMode="auto">
                          <a:xfrm>
                            <a:off x="0" y="0"/>
                            <a:ext cx="4324170" cy="6048764"/>
                          </a:xfrm>
                          <a:prstGeom prst="rect">
                            <a:avLst/>
                          </a:prstGeom>
                          <a:ln>
                            <a:noFill/>
                          </a:ln>
                          <a:extLst>
                            <a:ext uri="{53640926-AAD7-44D8-BBD7-CCE9431645EC}">
                              <a14:shadowObscured xmlns:a14="http://schemas.microsoft.com/office/drawing/2010/main"/>
                            </a:ext>
                          </a:extLst>
                        </pic:spPr>
                      </pic:pic>
                    </a:graphicData>
                  </a:graphic>
                </wp:inline>
              </w:drawing>
            </w:r>
          </w:p>
          <w:p w14:paraId="2522B935" w14:textId="77777777" w:rsidR="003805F9" w:rsidRDefault="003805F9" w:rsidP="000376F5">
            <w:pPr>
              <w:rPr>
                <w:sz w:val="20"/>
              </w:rPr>
            </w:pPr>
          </w:p>
          <w:p w14:paraId="4C1E4849" w14:textId="77777777" w:rsidR="00CF583E" w:rsidRDefault="00CF583E" w:rsidP="000376F5">
            <w:pPr>
              <w:rPr>
                <w:noProof/>
                <w:lang w:val="en-US"/>
              </w:rPr>
            </w:pPr>
          </w:p>
          <w:p w14:paraId="4027F3CE" w14:textId="47EF5954" w:rsidR="003805F9" w:rsidRDefault="00CF583E" w:rsidP="000376F5">
            <w:pPr>
              <w:rPr>
                <w:sz w:val="20"/>
              </w:rPr>
            </w:pPr>
            <w:r>
              <w:rPr>
                <w:noProof/>
              </w:rPr>
              <w:drawing>
                <wp:inline distT="0" distB="0" distL="0" distR="0" wp14:anchorId="4442CD99" wp14:editId="5D4780C6">
                  <wp:extent cx="4292930" cy="61418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205" t="12013" r="34026" b="4640"/>
                          <a:stretch/>
                        </pic:blipFill>
                        <pic:spPr bwMode="auto">
                          <a:xfrm>
                            <a:off x="0" y="0"/>
                            <a:ext cx="4299930" cy="6151819"/>
                          </a:xfrm>
                          <a:prstGeom prst="rect">
                            <a:avLst/>
                          </a:prstGeom>
                          <a:ln>
                            <a:noFill/>
                          </a:ln>
                          <a:extLst>
                            <a:ext uri="{53640926-AAD7-44D8-BBD7-CCE9431645EC}">
                              <a14:shadowObscured xmlns:a14="http://schemas.microsoft.com/office/drawing/2010/main"/>
                            </a:ext>
                          </a:extLst>
                        </pic:spPr>
                      </pic:pic>
                    </a:graphicData>
                  </a:graphic>
                </wp:inline>
              </w:drawing>
            </w:r>
          </w:p>
          <w:p w14:paraId="57C0FF99" w14:textId="77777777" w:rsidR="003805F9" w:rsidRDefault="003805F9" w:rsidP="000376F5">
            <w:pPr>
              <w:rPr>
                <w:sz w:val="20"/>
              </w:rPr>
            </w:pPr>
          </w:p>
          <w:p w14:paraId="20C8A9EE" w14:textId="77777777" w:rsidR="00CF583E" w:rsidRDefault="00CF583E" w:rsidP="000376F5">
            <w:pPr>
              <w:rPr>
                <w:noProof/>
                <w:lang w:val="en-US"/>
              </w:rPr>
            </w:pPr>
          </w:p>
          <w:p w14:paraId="221A81A7" w14:textId="01804F1D" w:rsidR="003805F9" w:rsidRDefault="00CF583E" w:rsidP="000376F5">
            <w:pPr>
              <w:rPr>
                <w:sz w:val="20"/>
              </w:rPr>
            </w:pPr>
            <w:r>
              <w:rPr>
                <w:noProof/>
              </w:rPr>
              <w:drawing>
                <wp:inline distT="0" distB="0" distL="0" distR="0" wp14:anchorId="3267B1D3" wp14:editId="7C92F52F">
                  <wp:extent cx="4252184" cy="59257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012" t="11326" r="33880" b="6649"/>
                          <a:stretch/>
                        </pic:blipFill>
                        <pic:spPr bwMode="auto">
                          <a:xfrm>
                            <a:off x="0" y="0"/>
                            <a:ext cx="4252944" cy="5926846"/>
                          </a:xfrm>
                          <a:prstGeom prst="rect">
                            <a:avLst/>
                          </a:prstGeom>
                          <a:ln>
                            <a:noFill/>
                          </a:ln>
                          <a:extLst>
                            <a:ext uri="{53640926-AAD7-44D8-BBD7-CCE9431645EC}">
                              <a14:shadowObscured xmlns:a14="http://schemas.microsoft.com/office/drawing/2010/main"/>
                            </a:ext>
                          </a:extLst>
                        </pic:spPr>
                      </pic:pic>
                    </a:graphicData>
                  </a:graphic>
                </wp:inline>
              </w:drawing>
            </w:r>
          </w:p>
          <w:p w14:paraId="6DEC9AD0" w14:textId="77777777" w:rsidR="003805F9" w:rsidRDefault="003805F9" w:rsidP="000376F5">
            <w:pPr>
              <w:rPr>
                <w:sz w:val="20"/>
              </w:rPr>
            </w:pPr>
          </w:p>
          <w:p w14:paraId="28FC11C7" w14:textId="77777777" w:rsidR="003805F9" w:rsidRDefault="003805F9" w:rsidP="000376F5">
            <w:pPr>
              <w:rPr>
                <w:sz w:val="20"/>
              </w:rPr>
            </w:pPr>
          </w:p>
          <w:p w14:paraId="2F820DF3" w14:textId="77777777" w:rsidR="00CF583E" w:rsidRDefault="00CF583E" w:rsidP="000376F5">
            <w:pPr>
              <w:rPr>
                <w:noProof/>
                <w:lang w:val="en-US"/>
              </w:rPr>
            </w:pPr>
          </w:p>
          <w:p w14:paraId="6942CEA4" w14:textId="6F5B9E9C" w:rsidR="003805F9" w:rsidRDefault="00CF583E" w:rsidP="000376F5">
            <w:pPr>
              <w:rPr>
                <w:sz w:val="20"/>
              </w:rPr>
            </w:pPr>
            <w:r>
              <w:rPr>
                <w:noProof/>
              </w:rPr>
              <w:drawing>
                <wp:inline distT="0" distB="0" distL="0" distR="0" wp14:anchorId="28E0B621" wp14:editId="52357FD2">
                  <wp:extent cx="4322619" cy="6154891"/>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687" t="12871" r="33977" b="5275"/>
                          <a:stretch/>
                        </pic:blipFill>
                        <pic:spPr bwMode="auto">
                          <a:xfrm>
                            <a:off x="0" y="0"/>
                            <a:ext cx="4323391" cy="6155991"/>
                          </a:xfrm>
                          <a:prstGeom prst="rect">
                            <a:avLst/>
                          </a:prstGeom>
                          <a:ln>
                            <a:noFill/>
                          </a:ln>
                          <a:extLst>
                            <a:ext uri="{53640926-AAD7-44D8-BBD7-CCE9431645EC}">
                              <a14:shadowObscured xmlns:a14="http://schemas.microsoft.com/office/drawing/2010/main"/>
                            </a:ext>
                          </a:extLst>
                        </pic:spPr>
                      </pic:pic>
                    </a:graphicData>
                  </a:graphic>
                </wp:inline>
              </w:drawing>
            </w:r>
          </w:p>
          <w:p w14:paraId="42FE5121" w14:textId="77777777" w:rsidR="003805F9" w:rsidRDefault="003805F9" w:rsidP="000376F5">
            <w:pPr>
              <w:rPr>
                <w:sz w:val="20"/>
              </w:rPr>
            </w:pPr>
          </w:p>
          <w:p w14:paraId="7E61EFF6" w14:textId="77777777" w:rsidR="00CF583E" w:rsidRDefault="00CF583E" w:rsidP="000376F5">
            <w:pPr>
              <w:rPr>
                <w:noProof/>
                <w:lang w:val="en-US"/>
              </w:rPr>
            </w:pPr>
          </w:p>
          <w:p w14:paraId="317B39E1" w14:textId="4A614194" w:rsidR="003805F9" w:rsidRDefault="00CF583E" w:rsidP="000376F5">
            <w:pPr>
              <w:rPr>
                <w:sz w:val="20"/>
              </w:rPr>
            </w:pPr>
            <w:r>
              <w:rPr>
                <w:noProof/>
              </w:rPr>
              <w:drawing>
                <wp:inline distT="0" distB="0" distL="0" distR="0" wp14:anchorId="101DAC07" wp14:editId="69764D08">
                  <wp:extent cx="4261575" cy="6026727"/>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204" t="11498" r="34170" b="6477"/>
                          <a:stretch/>
                        </pic:blipFill>
                        <pic:spPr bwMode="auto">
                          <a:xfrm>
                            <a:off x="0" y="0"/>
                            <a:ext cx="4263241" cy="6029082"/>
                          </a:xfrm>
                          <a:prstGeom prst="rect">
                            <a:avLst/>
                          </a:prstGeom>
                          <a:ln>
                            <a:noFill/>
                          </a:ln>
                          <a:extLst>
                            <a:ext uri="{53640926-AAD7-44D8-BBD7-CCE9431645EC}">
                              <a14:shadowObscured xmlns:a14="http://schemas.microsoft.com/office/drawing/2010/main"/>
                            </a:ext>
                          </a:extLst>
                        </pic:spPr>
                      </pic:pic>
                    </a:graphicData>
                  </a:graphic>
                </wp:inline>
              </w:drawing>
            </w:r>
          </w:p>
          <w:p w14:paraId="5F682CE0" w14:textId="77777777" w:rsidR="003805F9" w:rsidRDefault="003805F9" w:rsidP="000376F5">
            <w:pPr>
              <w:rPr>
                <w:sz w:val="20"/>
              </w:rPr>
            </w:pPr>
          </w:p>
          <w:p w14:paraId="120A3FC4" w14:textId="77777777" w:rsidR="00CF583E" w:rsidRDefault="00CF583E" w:rsidP="000376F5">
            <w:pPr>
              <w:rPr>
                <w:noProof/>
                <w:lang w:val="en-US"/>
              </w:rPr>
            </w:pPr>
          </w:p>
          <w:p w14:paraId="3A8E79CC" w14:textId="582F1297" w:rsidR="003805F9" w:rsidRDefault="00CF583E" w:rsidP="000376F5">
            <w:pPr>
              <w:rPr>
                <w:sz w:val="20"/>
              </w:rPr>
            </w:pPr>
            <w:r>
              <w:rPr>
                <w:noProof/>
              </w:rPr>
              <w:drawing>
                <wp:inline distT="0" distB="0" distL="0" distR="0" wp14:anchorId="20E919AD" wp14:editId="6D49C94E">
                  <wp:extent cx="4269180" cy="6259717"/>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977" t="12870" r="34556" b="5104"/>
                          <a:stretch/>
                        </pic:blipFill>
                        <pic:spPr bwMode="auto">
                          <a:xfrm>
                            <a:off x="0" y="0"/>
                            <a:ext cx="4269944" cy="6260837"/>
                          </a:xfrm>
                          <a:prstGeom prst="rect">
                            <a:avLst/>
                          </a:prstGeom>
                          <a:ln>
                            <a:noFill/>
                          </a:ln>
                          <a:extLst>
                            <a:ext uri="{53640926-AAD7-44D8-BBD7-CCE9431645EC}">
                              <a14:shadowObscured xmlns:a14="http://schemas.microsoft.com/office/drawing/2010/main"/>
                            </a:ext>
                          </a:extLst>
                        </pic:spPr>
                      </pic:pic>
                    </a:graphicData>
                  </a:graphic>
                </wp:inline>
              </w:drawing>
            </w:r>
          </w:p>
          <w:p w14:paraId="3D7B6A87" w14:textId="77777777" w:rsidR="00CF583E" w:rsidRDefault="00CF583E" w:rsidP="000376F5">
            <w:pPr>
              <w:rPr>
                <w:noProof/>
                <w:lang w:val="en-US"/>
              </w:rPr>
            </w:pPr>
          </w:p>
          <w:p w14:paraId="06E35A95" w14:textId="7972EB6F" w:rsidR="003805F9" w:rsidRDefault="00CF583E" w:rsidP="000376F5">
            <w:pPr>
              <w:rPr>
                <w:sz w:val="20"/>
              </w:rPr>
            </w:pPr>
            <w:r>
              <w:rPr>
                <w:noProof/>
              </w:rPr>
              <w:drawing>
                <wp:inline distT="0" distB="0" distL="0" distR="0" wp14:anchorId="48BF0187" wp14:editId="64F40840">
                  <wp:extent cx="4269179" cy="601679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012" t="11154" r="33977" b="6134"/>
                          <a:stretch/>
                        </pic:blipFill>
                        <pic:spPr bwMode="auto">
                          <a:xfrm>
                            <a:off x="0" y="0"/>
                            <a:ext cx="4269941" cy="6017871"/>
                          </a:xfrm>
                          <a:prstGeom prst="rect">
                            <a:avLst/>
                          </a:prstGeom>
                          <a:ln>
                            <a:noFill/>
                          </a:ln>
                          <a:extLst>
                            <a:ext uri="{53640926-AAD7-44D8-BBD7-CCE9431645EC}">
                              <a14:shadowObscured xmlns:a14="http://schemas.microsoft.com/office/drawing/2010/main"/>
                            </a:ext>
                          </a:extLst>
                        </pic:spPr>
                      </pic:pic>
                    </a:graphicData>
                  </a:graphic>
                </wp:inline>
              </w:drawing>
            </w:r>
          </w:p>
          <w:p w14:paraId="5B16C6F1" w14:textId="77777777" w:rsidR="003805F9" w:rsidRDefault="003805F9" w:rsidP="000376F5">
            <w:pPr>
              <w:rPr>
                <w:sz w:val="20"/>
              </w:rPr>
            </w:pPr>
          </w:p>
          <w:p w14:paraId="30237588" w14:textId="77777777" w:rsidR="00CF583E" w:rsidRDefault="00CF583E" w:rsidP="000376F5">
            <w:pPr>
              <w:rPr>
                <w:noProof/>
                <w:lang w:val="en-US"/>
              </w:rPr>
            </w:pPr>
          </w:p>
          <w:p w14:paraId="13DAE9F7" w14:textId="7F80D9A2" w:rsidR="003805F9" w:rsidRDefault="00CF583E" w:rsidP="000376F5">
            <w:pPr>
              <w:rPr>
                <w:sz w:val="20"/>
              </w:rPr>
            </w:pPr>
            <w:r>
              <w:rPr>
                <w:noProof/>
              </w:rPr>
              <w:drawing>
                <wp:inline distT="0" distB="0" distL="0" distR="0" wp14:anchorId="0D2A23B3" wp14:editId="1FA00561">
                  <wp:extent cx="4319368" cy="6026727"/>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301" t="12527" r="33977" b="6305"/>
                          <a:stretch/>
                        </pic:blipFill>
                        <pic:spPr bwMode="auto">
                          <a:xfrm>
                            <a:off x="0" y="0"/>
                            <a:ext cx="4320435" cy="6028216"/>
                          </a:xfrm>
                          <a:prstGeom prst="rect">
                            <a:avLst/>
                          </a:prstGeom>
                          <a:ln>
                            <a:noFill/>
                          </a:ln>
                          <a:extLst>
                            <a:ext uri="{53640926-AAD7-44D8-BBD7-CCE9431645EC}">
                              <a14:shadowObscured xmlns:a14="http://schemas.microsoft.com/office/drawing/2010/main"/>
                            </a:ext>
                          </a:extLst>
                        </pic:spPr>
                      </pic:pic>
                    </a:graphicData>
                  </a:graphic>
                </wp:inline>
              </w:drawing>
            </w:r>
          </w:p>
          <w:p w14:paraId="504E571C" w14:textId="77777777" w:rsidR="003805F9" w:rsidRDefault="003805F9" w:rsidP="000376F5">
            <w:pPr>
              <w:rPr>
                <w:sz w:val="20"/>
              </w:rPr>
            </w:pPr>
          </w:p>
          <w:p w14:paraId="6023BD45" w14:textId="77777777" w:rsidR="00CF583E" w:rsidRDefault="00CF583E" w:rsidP="000376F5">
            <w:pPr>
              <w:rPr>
                <w:noProof/>
                <w:lang w:val="en-US"/>
              </w:rPr>
            </w:pPr>
          </w:p>
          <w:p w14:paraId="405590A6" w14:textId="0EBD8FA3" w:rsidR="00961383" w:rsidRDefault="00CF583E" w:rsidP="000376F5">
            <w:pPr>
              <w:rPr>
                <w:sz w:val="20"/>
                <w:lang w:val="en-US"/>
              </w:rPr>
            </w:pPr>
            <w:r>
              <w:rPr>
                <w:noProof/>
              </w:rPr>
              <w:drawing>
                <wp:inline distT="0" distB="0" distL="0" distR="0" wp14:anchorId="193C0CCD" wp14:editId="483BABF6">
                  <wp:extent cx="4245627" cy="5961413"/>
                  <wp:effectExtent l="0" t="0" r="254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3204" t="13214" r="34073" b="5104"/>
                          <a:stretch/>
                        </pic:blipFill>
                        <pic:spPr bwMode="auto">
                          <a:xfrm>
                            <a:off x="0" y="0"/>
                            <a:ext cx="4246386" cy="5962478"/>
                          </a:xfrm>
                          <a:prstGeom prst="rect">
                            <a:avLst/>
                          </a:prstGeom>
                          <a:ln>
                            <a:noFill/>
                          </a:ln>
                          <a:extLst>
                            <a:ext uri="{53640926-AAD7-44D8-BBD7-CCE9431645EC}">
                              <a14:shadowObscured xmlns:a14="http://schemas.microsoft.com/office/drawing/2010/main"/>
                            </a:ext>
                          </a:extLst>
                        </pic:spPr>
                      </pic:pic>
                    </a:graphicData>
                  </a:graphic>
                </wp:inline>
              </w:drawing>
            </w:r>
          </w:p>
          <w:p w14:paraId="58FB0D1D" w14:textId="77777777" w:rsidR="00CF583E" w:rsidRDefault="00CF583E" w:rsidP="000376F5">
            <w:pPr>
              <w:rPr>
                <w:sz w:val="20"/>
                <w:lang w:val="en-US"/>
              </w:rPr>
            </w:pPr>
          </w:p>
          <w:p w14:paraId="3232F830" w14:textId="77777777" w:rsidR="00CF583E" w:rsidRDefault="00CF583E" w:rsidP="000376F5">
            <w:pPr>
              <w:rPr>
                <w:sz w:val="20"/>
                <w:lang w:val="en-US"/>
              </w:rPr>
            </w:pPr>
          </w:p>
          <w:p w14:paraId="68681D6E" w14:textId="34DC7FAF" w:rsidR="00CF583E" w:rsidRPr="002D19DA" w:rsidRDefault="00CF583E" w:rsidP="000376F5">
            <w:pPr>
              <w:rPr>
                <w:sz w:val="20"/>
              </w:rPr>
            </w:pPr>
            <w:r>
              <w:rPr>
                <w:noProof/>
              </w:rPr>
              <w:lastRenderedPageBreak/>
              <w:drawing>
                <wp:inline distT="0" distB="0" distL="0" distR="0" wp14:anchorId="0A1B2422" wp14:editId="190D7052">
                  <wp:extent cx="4292930" cy="616947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397" t="10983" r="34363" b="6648"/>
                          <a:stretch/>
                        </pic:blipFill>
                        <pic:spPr bwMode="auto">
                          <a:xfrm>
                            <a:off x="0" y="0"/>
                            <a:ext cx="4293697" cy="6170581"/>
                          </a:xfrm>
                          <a:prstGeom prst="rect">
                            <a:avLst/>
                          </a:prstGeom>
                          <a:ln>
                            <a:noFill/>
                          </a:ln>
                          <a:extLst>
                            <a:ext uri="{53640926-AAD7-44D8-BBD7-CCE9431645EC}">
                              <a14:shadowObscured xmlns:a14="http://schemas.microsoft.com/office/drawing/2010/main"/>
                            </a:ext>
                          </a:extLst>
                        </pic:spPr>
                      </pic:pic>
                    </a:graphicData>
                  </a:graphic>
                </wp:inline>
              </w:drawing>
            </w:r>
          </w:p>
          <w:p w14:paraId="7D3DF68C" w14:textId="77777777" w:rsidR="00CF583E" w:rsidRDefault="00CF583E" w:rsidP="000376F5">
            <w:pPr>
              <w:rPr>
                <w:sz w:val="20"/>
                <w:lang w:val="en-US"/>
              </w:rPr>
            </w:pPr>
          </w:p>
          <w:p w14:paraId="4D286726" w14:textId="77777777" w:rsidR="00CF583E" w:rsidRDefault="00CF583E" w:rsidP="000376F5">
            <w:pPr>
              <w:rPr>
                <w:sz w:val="20"/>
                <w:lang w:val="en-US"/>
              </w:rPr>
            </w:pPr>
          </w:p>
          <w:p w14:paraId="522E6F18" w14:textId="77777777" w:rsidR="002D19DA" w:rsidRDefault="002D19DA" w:rsidP="000376F5">
            <w:pPr>
              <w:rPr>
                <w:noProof/>
              </w:rPr>
            </w:pPr>
          </w:p>
          <w:p w14:paraId="2209F440" w14:textId="24C22578" w:rsidR="00CF583E" w:rsidRDefault="002D19DA" w:rsidP="000376F5">
            <w:pPr>
              <w:rPr>
                <w:sz w:val="20"/>
                <w:lang w:val="en-US"/>
              </w:rPr>
            </w:pPr>
            <w:r>
              <w:rPr>
                <w:noProof/>
              </w:rPr>
              <w:drawing>
                <wp:inline distT="0" distB="0" distL="0" distR="0" wp14:anchorId="4724320D" wp14:editId="42F0BF77">
                  <wp:extent cx="4263242" cy="6156585"/>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073" t="12699" r="33977" b="5275"/>
                          <a:stretch/>
                        </pic:blipFill>
                        <pic:spPr bwMode="auto">
                          <a:xfrm>
                            <a:off x="0" y="0"/>
                            <a:ext cx="4264002" cy="6157683"/>
                          </a:xfrm>
                          <a:prstGeom prst="rect">
                            <a:avLst/>
                          </a:prstGeom>
                          <a:ln>
                            <a:noFill/>
                          </a:ln>
                          <a:extLst>
                            <a:ext uri="{53640926-AAD7-44D8-BBD7-CCE9431645EC}">
                              <a14:shadowObscured xmlns:a14="http://schemas.microsoft.com/office/drawing/2010/main"/>
                            </a:ext>
                          </a:extLst>
                        </pic:spPr>
                      </pic:pic>
                    </a:graphicData>
                  </a:graphic>
                </wp:inline>
              </w:drawing>
            </w:r>
          </w:p>
          <w:p w14:paraId="72EBEDC0" w14:textId="77777777" w:rsidR="00CF583E" w:rsidRDefault="00CF583E" w:rsidP="000376F5">
            <w:pPr>
              <w:rPr>
                <w:sz w:val="20"/>
                <w:lang w:val="en-US"/>
              </w:rPr>
            </w:pPr>
          </w:p>
          <w:p w14:paraId="14364C7E" w14:textId="77777777" w:rsidR="002D19DA" w:rsidRDefault="002D19DA" w:rsidP="000376F5">
            <w:pPr>
              <w:rPr>
                <w:noProof/>
              </w:rPr>
            </w:pPr>
          </w:p>
          <w:p w14:paraId="600CC8EC" w14:textId="70DFFB70" w:rsidR="00CF583E" w:rsidRDefault="002D19DA" w:rsidP="000376F5">
            <w:pPr>
              <w:rPr>
                <w:sz w:val="20"/>
                <w:lang w:val="en-US"/>
              </w:rPr>
            </w:pPr>
            <w:r>
              <w:rPr>
                <w:noProof/>
              </w:rPr>
              <w:drawing>
                <wp:inline distT="0" distB="0" distL="0" distR="0" wp14:anchorId="5BBDEBC0" wp14:editId="1C80A34C">
                  <wp:extent cx="4257304" cy="61366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3591" t="12871" r="34266" b="4761"/>
                          <a:stretch/>
                        </pic:blipFill>
                        <pic:spPr bwMode="auto">
                          <a:xfrm>
                            <a:off x="0" y="0"/>
                            <a:ext cx="4258065" cy="6137750"/>
                          </a:xfrm>
                          <a:prstGeom prst="rect">
                            <a:avLst/>
                          </a:prstGeom>
                          <a:ln>
                            <a:noFill/>
                          </a:ln>
                          <a:extLst>
                            <a:ext uri="{53640926-AAD7-44D8-BBD7-CCE9431645EC}">
                              <a14:shadowObscured xmlns:a14="http://schemas.microsoft.com/office/drawing/2010/main"/>
                            </a:ext>
                          </a:extLst>
                        </pic:spPr>
                      </pic:pic>
                    </a:graphicData>
                  </a:graphic>
                </wp:inline>
              </w:drawing>
            </w:r>
          </w:p>
          <w:p w14:paraId="6584EE68" w14:textId="77777777" w:rsidR="00CF583E" w:rsidRDefault="00CF583E" w:rsidP="000376F5">
            <w:pPr>
              <w:rPr>
                <w:sz w:val="20"/>
                <w:lang w:val="en-US"/>
              </w:rPr>
            </w:pPr>
          </w:p>
          <w:p w14:paraId="5D150D02" w14:textId="77777777" w:rsidR="002D19DA" w:rsidRDefault="002D19DA" w:rsidP="000376F5">
            <w:pPr>
              <w:rPr>
                <w:noProof/>
              </w:rPr>
            </w:pPr>
          </w:p>
          <w:p w14:paraId="37BB0278" w14:textId="75A130CE" w:rsidR="00CF583E" w:rsidRDefault="002D19DA" w:rsidP="000376F5">
            <w:pPr>
              <w:rPr>
                <w:sz w:val="20"/>
                <w:lang w:val="en-US"/>
              </w:rPr>
            </w:pPr>
            <w:r>
              <w:rPr>
                <w:noProof/>
              </w:rPr>
              <w:drawing>
                <wp:inline distT="0" distB="0" distL="0" distR="0" wp14:anchorId="43DA47FF" wp14:editId="26D107E7">
                  <wp:extent cx="4340431" cy="6076603"/>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818" t="10811" r="33880" b="6305"/>
                          <a:stretch/>
                        </pic:blipFill>
                        <pic:spPr bwMode="auto">
                          <a:xfrm>
                            <a:off x="0" y="0"/>
                            <a:ext cx="4341206" cy="6077688"/>
                          </a:xfrm>
                          <a:prstGeom prst="rect">
                            <a:avLst/>
                          </a:prstGeom>
                          <a:ln>
                            <a:noFill/>
                          </a:ln>
                          <a:extLst>
                            <a:ext uri="{53640926-AAD7-44D8-BBD7-CCE9431645EC}">
                              <a14:shadowObscured xmlns:a14="http://schemas.microsoft.com/office/drawing/2010/main"/>
                            </a:ext>
                          </a:extLst>
                        </pic:spPr>
                      </pic:pic>
                    </a:graphicData>
                  </a:graphic>
                </wp:inline>
              </w:drawing>
            </w:r>
          </w:p>
          <w:p w14:paraId="1C5A84A5" w14:textId="77777777" w:rsidR="00CF583E" w:rsidRDefault="00CF583E" w:rsidP="000376F5">
            <w:pPr>
              <w:rPr>
                <w:sz w:val="20"/>
                <w:lang w:val="en-US"/>
              </w:rPr>
            </w:pPr>
          </w:p>
          <w:p w14:paraId="6A8D3305" w14:textId="77777777" w:rsidR="002D19DA" w:rsidRDefault="002D19DA" w:rsidP="000376F5">
            <w:pPr>
              <w:rPr>
                <w:noProof/>
              </w:rPr>
            </w:pPr>
          </w:p>
          <w:p w14:paraId="579F799E" w14:textId="37918FCB" w:rsidR="00CF583E" w:rsidRDefault="002D19DA" w:rsidP="000376F5">
            <w:pPr>
              <w:rPr>
                <w:sz w:val="20"/>
                <w:lang w:val="en-US"/>
              </w:rPr>
            </w:pPr>
            <w:r>
              <w:rPr>
                <w:noProof/>
              </w:rPr>
              <w:drawing>
                <wp:inline distT="0" distB="0" distL="0" distR="0" wp14:anchorId="66462F97" wp14:editId="37512A49">
                  <wp:extent cx="4304806" cy="6142381"/>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3493" t="12357" r="34171" b="5618"/>
                          <a:stretch/>
                        </pic:blipFill>
                        <pic:spPr bwMode="auto">
                          <a:xfrm>
                            <a:off x="0" y="0"/>
                            <a:ext cx="4307571" cy="6146327"/>
                          </a:xfrm>
                          <a:prstGeom prst="rect">
                            <a:avLst/>
                          </a:prstGeom>
                          <a:ln>
                            <a:noFill/>
                          </a:ln>
                          <a:extLst>
                            <a:ext uri="{53640926-AAD7-44D8-BBD7-CCE9431645EC}">
                              <a14:shadowObscured xmlns:a14="http://schemas.microsoft.com/office/drawing/2010/main"/>
                            </a:ext>
                          </a:extLst>
                        </pic:spPr>
                      </pic:pic>
                    </a:graphicData>
                  </a:graphic>
                </wp:inline>
              </w:drawing>
            </w:r>
          </w:p>
          <w:p w14:paraId="1C098DC6" w14:textId="77777777" w:rsidR="00CF583E" w:rsidRDefault="00CF583E" w:rsidP="000376F5">
            <w:pPr>
              <w:rPr>
                <w:sz w:val="20"/>
                <w:lang w:val="en-US"/>
              </w:rPr>
            </w:pPr>
          </w:p>
          <w:p w14:paraId="1E9926C9" w14:textId="77777777" w:rsidR="002D19DA" w:rsidRDefault="002D19DA" w:rsidP="000376F5">
            <w:pPr>
              <w:rPr>
                <w:noProof/>
              </w:rPr>
            </w:pPr>
          </w:p>
          <w:p w14:paraId="3590A392" w14:textId="1CEA0EF3" w:rsidR="00CF583E" w:rsidRDefault="002D19DA" w:rsidP="000376F5">
            <w:pPr>
              <w:rPr>
                <w:sz w:val="20"/>
                <w:lang w:val="en-US"/>
              </w:rPr>
            </w:pPr>
            <w:r>
              <w:rPr>
                <w:noProof/>
              </w:rPr>
              <w:drawing>
                <wp:inline distT="0" distB="0" distL="0" distR="0" wp14:anchorId="5A4C3001" wp14:editId="36A606C0">
                  <wp:extent cx="4281055" cy="6058567"/>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3012" t="12699" r="33977" b="4246"/>
                          <a:stretch/>
                        </pic:blipFill>
                        <pic:spPr bwMode="auto">
                          <a:xfrm>
                            <a:off x="0" y="0"/>
                            <a:ext cx="4290685" cy="6072195"/>
                          </a:xfrm>
                          <a:prstGeom prst="rect">
                            <a:avLst/>
                          </a:prstGeom>
                          <a:ln>
                            <a:noFill/>
                          </a:ln>
                          <a:extLst>
                            <a:ext uri="{53640926-AAD7-44D8-BBD7-CCE9431645EC}">
                              <a14:shadowObscured xmlns:a14="http://schemas.microsoft.com/office/drawing/2010/main"/>
                            </a:ext>
                          </a:extLst>
                        </pic:spPr>
                      </pic:pic>
                    </a:graphicData>
                  </a:graphic>
                </wp:inline>
              </w:drawing>
            </w:r>
          </w:p>
          <w:p w14:paraId="08DFEC30" w14:textId="77777777" w:rsidR="00CF583E" w:rsidRDefault="00CF583E" w:rsidP="000376F5">
            <w:pPr>
              <w:rPr>
                <w:sz w:val="20"/>
                <w:lang w:val="en-US"/>
              </w:rPr>
            </w:pPr>
          </w:p>
          <w:p w14:paraId="265C26D4" w14:textId="77777777" w:rsidR="002D19DA" w:rsidRDefault="002D19DA" w:rsidP="000376F5">
            <w:pPr>
              <w:rPr>
                <w:noProof/>
              </w:rPr>
            </w:pPr>
          </w:p>
          <w:p w14:paraId="1174A03E" w14:textId="1574F0F8" w:rsidR="00CF583E" w:rsidRDefault="002D19DA" w:rsidP="000376F5">
            <w:pPr>
              <w:rPr>
                <w:sz w:val="20"/>
                <w:lang w:val="en-US"/>
              </w:rPr>
            </w:pPr>
            <w:r>
              <w:rPr>
                <w:noProof/>
              </w:rPr>
              <w:drawing>
                <wp:inline distT="0" distB="0" distL="0" distR="0" wp14:anchorId="424D1523" wp14:editId="16118F58">
                  <wp:extent cx="4292930" cy="611806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108" t="12527" r="34653" b="5790"/>
                          <a:stretch/>
                        </pic:blipFill>
                        <pic:spPr bwMode="auto">
                          <a:xfrm>
                            <a:off x="0" y="0"/>
                            <a:ext cx="4293696" cy="6119159"/>
                          </a:xfrm>
                          <a:prstGeom prst="rect">
                            <a:avLst/>
                          </a:prstGeom>
                          <a:ln>
                            <a:noFill/>
                          </a:ln>
                          <a:extLst>
                            <a:ext uri="{53640926-AAD7-44D8-BBD7-CCE9431645EC}">
                              <a14:shadowObscured xmlns:a14="http://schemas.microsoft.com/office/drawing/2010/main"/>
                            </a:ext>
                          </a:extLst>
                        </pic:spPr>
                      </pic:pic>
                    </a:graphicData>
                  </a:graphic>
                </wp:inline>
              </w:drawing>
            </w:r>
          </w:p>
          <w:p w14:paraId="423423D8" w14:textId="77777777" w:rsidR="00CF583E" w:rsidRDefault="00CF583E" w:rsidP="000376F5">
            <w:pPr>
              <w:rPr>
                <w:sz w:val="20"/>
                <w:lang w:val="en-US"/>
              </w:rPr>
            </w:pPr>
          </w:p>
          <w:p w14:paraId="5DE938AB" w14:textId="77777777" w:rsidR="002D19DA" w:rsidRDefault="002D19DA" w:rsidP="000376F5">
            <w:pPr>
              <w:rPr>
                <w:noProof/>
              </w:rPr>
            </w:pPr>
          </w:p>
          <w:p w14:paraId="654FED95" w14:textId="5AF40329" w:rsidR="00CF583E" w:rsidRDefault="002D19DA" w:rsidP="000376F5">
            <w:pPr>
              <w:rPr>
                <w:sz w:val="20"/>
                <w:lang w:val="en-US"/>
              </w:rPr>
            </w:pPr>
            <w:r>
              <w:rPr>
                <w:noProof/>
              </w:rPr>
              <w:drawing>
                <wp:inline distT="0" distB="0" distL="0" distR="0" wp14:anchorId="5E2A2A1D" wp14:editId="49F391D2">
                  <wp:extent cx="4281055" cy="6063782"/>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397" t="11326" r="33687" b="5791"/>
                          <a:stretch/>
                        </pic:blipFill>
                        <pic:spPr bwMode="auto">
                          <a:xfrm>
                            <a:off x="0" y="0"/>
                            <a:ext cx="4281821" cy="6064867"/>
                          </a:xfrm>
                          <a:prstGeom prst="rect">
                            <a:avLst/>
                          </a:prstGeom>
                          <a:ln>
                            <a:noFill/>
                          </a:ln>
                          <a:extLst>
                            <a:ext uri="{53640926-AAD7-44D8-BBD7-CCE9431645EC}">
                              <a14:shadowObscured xmlns:a14="http://schemas.microsoft.com/office/drawing/2010/main"/>
                            </a:ext>
                          </a:extLst>
                        </pic:spPr>
                      </pic:pic>
                    </a:graphicData>
                  </a:graphic>
                </wp:inline>
              </w:drawing>
            </w:r>
          </w:p>
          <w:p w14:paraId="465A5E58" w14:textId="77777777" w:rsidR="00CF583E" w:rsidRDefault="00CF583E" w:rsidP="000376F5">
            <w:pPr>
              <w:rPr>
                <w:sz w:val="20"/>
                <w:lang w:val="en-US"/>
              </w:rPr>
            </w:pPr>
          </w:p>
          <w:p w14:paraId="25D4B6B8" w14:textId="77777777" w:rsidR="002D19DA" w:rsidRDefault="002D19DA" w:rsidP="000376F5">
            <w:pPr>
              <w:rPr>
                <w:noProof/>
              </w:rPr>
            </w:pPr>
          </w:p>
          <w:p w14:paraId="13E2416B" w14:textId="251827D8" w:rsidR="00CF583E" w:rsidRDefault="002D19DA" w:rsidP="000376F5">
            <w:pPr>
              <w:rPr>
                <w:sz w:val="20"/>
                <w:lang w:val="en-US"/>
              </w:rPr>
            </w:pPr>
            <w:r>
              <w:rPr>
                <w:noProof/>
              </w:rPr>
              <w:drawing>
                <wp:inline distT="0" distB="0" distL="0" distR="0" wp14:anchorId="2ABD5C6A" wp14:editId="650B1BF0">
                  <wp:extent cx="4291252" cy="598516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915" t="12527" r="34074" b="5618"/>
                          <a:stretch/>
                        </pic:blipFill>
                        <pic:spPr bwMode="auto">
                          <a:xfrm>
                            <a:off x="0" y="0"/>
                            <a:ext cx="4294471" cy="5989652"/>
                          </a:xfrm>
                          <a:prstGeom prst="rect">
                            <a:avLst/>
                          </a:prstGeom>
                          <a:ln>
                            <a:noFill/>
                          </a:ln>
                          <a:extLst>
                            <a:ext uri="{53640926-AAD7-44D8-BBD7-CCE9431645EC}">
                              <a14:shadowObscured xmlns:a14="http://schemas.microsoft.com/office/drawing/2010/main"/>
                            </a:ext>
                          </a:extLst>
                        </pic:spPr>
                      </pic:pic>
                    </a:graphicData>
                  </a:graphic>
                </wp:inline>
              </w:drawing>
            </w:r>
          </w:p>
          <w:p w14:paraId="69F46B7A" w14:textId="77777777" w:rsidR="00CF583E" w:rsidRDefault="00CF583E" w:rsidP="000376F5">
            <w:pPr>
              <w:rPr>
                <w:sz w:val="20"/>
                <w:lang w:val="en-US"/>
              </w:rPr>
            </w:pPr>
          </w:p>
          <w:p w14:paraId="60CC1DB5" w14:textId="77777777" w:rsidR="00CF583E" w:rsidRDefault="00CF583E" w:rsidP="000376F5">
            <w:pPr>
              <w:rPr>
                <w:sz w:val="20"/>
                <w:lang w:val="en-US"/>
              </w:rPr>
            </w:pPr>
          </w:p>
          <w:p w14:paraId="7F8241F0" w14:textId="77777777" w:rsidR="002D19DA" w:rsidRDefault="002D19DA" w:rsidP="000376F5">
            <w:pPr>
              <w:rPr>
                <w:noProof/>
              </w:rPr>
            </w:pPr>
          </w:p>
          <w:p w14:paraId="119C824C" w14:textId="64535917" w:rsidR="00CF583E" w:rsidRDefault="002D19DA" w:rsidP="000376F5">
            <w:pPr>
              <w:rPr>
                <w:sz w:val="20"/>
                <w:lang w:val="en-US"/>
              </w:rPr>
            </w:pPr>
            <w:r>
              <w:rPr>
                <w:noProof/>
              </w:rPr>
              <w:drawing>
                <wp:inline distT="0" distB="0" distL="0" distR="0" wp14:anchorId="6C8DB1E7" wp14:editId="2A3CE081">
                  <wp:extent cx="4275117" cy="594744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204" t="12870" r="33977" b="5961"/>
                          <a:stretch/>
                        </pic:blipFill>
                        <pic:spPr bwMode="auto">
                          <a:xfrm>
                            <a:off x="0" y="0"/>
                            <a:ext cx="4275880" cy="5948504"/>
                          </a:xfrm>
                          <a:prstGeom prst="rect">
                            <a:avLst/>
                          </a:prstGeom>
                          <a:ln>
                            <a:noFill/>
                          </a:ln>
                          <a:extLst>
                            <a:ext uri="{53640926-AAD7-44D8-BBD7-CCE9431645EC}">
                              <a14:shadowObscured xmlns:a14="http://schemas.microsoft.com/office/drawing/2010/main"/>
                            </a:ext>
                          </a:extLst>
                        </pic:spPr>
                      </pic:pic>
                    </a:graphicData>
                  </a:graphic>
                </wp:inline>
              </w:drawing>
            </w:r>
          </w:p>
          <w:p w14:paraId="79FE4253" w14:textId="24F976FF" w:rsidR="00982756" w:rsidRPr="000C3897" w:rsidRDefault="00982756" w:rsidP="000376F5">
            <w:pPr>
              <w:rPr>
                <w:sz w:val="20"/>
              </w:rPr>
            </w:pPr>
          </w:p>
        </w:tc>
        <w:tc>
          <w:tcPr>
            <w:tcW w:w="425" w:type="dxa"/>
            <w:gridSpan w:val="2"/>
            <w:shd w:val="clear" w:color="auto" w:fill="FFFFFF"/>
          </w:tcPr>
          <w:p w14:paraId="5B6B5EB1" w14:textId="77777777" w:rsidR="00961383" w:rsidRDefault="00961383" w:rsidP="004142CA">
            <w:pPr>
              <w:contextualSpacing/>
              <w:jc w:val="center"/>
              <w:rPr>
                <w:b/>
                <w:bCs/>
                <w:sz w:val="20"/>
              </w:rPr>
            </w:pPr>
          </w:p>
          <w:p w14:paraId="411C904B" w14:textId="77777777" w:rsidR="00961383" w:rsidRDefault="00961383" w:rsidP="004142CA">
            <w:pPr>
              <w:contextualSpacing/>
              <w:jc w:val="center"/>
              <w:rPr>
                <w:b/>
                <w:bCs/>
                <w:sz w:val="20"/>
              </w:rPr>
            </w:pPr>
          </w:p>
          <w:p w14:paraId="7FD86343" w14:textId="5A3BA2CC" w:rsidR="00961383" w:rsidRDefault="00961383" w:rsidP="004142CA">
            <w:pPr>
              <w:contextualSpacing/>
              <w:jc w:val="center"/>
              <w:rPr>
                <w:b/>
                <w:bCs/>
                <w:sz w:val="20"/>
              </w:rPr>
            </w:pPr>
            <w:r>
              <w:rPr>
                <w:b/>
                <w:bCs/>
                <w:sz w:val="20"/>
              </w:rPr>
              <w:t>3</w:t>
            </w:r>
          </w:p>
          <w:p w14:paraId="2B64EF43" w14:textId="77777777" w:rsidR="00961383" w:rsidRDefault="00961383" w:rsidP="004142CA">
            <w:pPr>
              <w:contextualSpacing/>
              <w:jc w:val="center"/>
              <w:rPr>
                <w:b/>
                <w:bCs/>
                <w:sz w:val="20"/>
              </w:rPr>
            </w:pPr>
          </w:p>
          <w:p w14:paraId="54107701" w14:textId="77777777" w:rsidR="00961383" w:rsidRDefault="00961383" w:rsidP="004142CA">
            <w:pPr>
              <w:contextualSpacing/>
              <w:jc w:val="center"/>
              <w:rPr>
                <w:b/>
                <w:bCs/>
                <w:sz w:val="20"/>
              </w:rPr>
            </w:pPr>
          </w:p>
          <w:p w14:paraId="3DE901DA" w14:textId="73064EF8" w:rsidR="00463D41" w:rsidRDefault="00961383" w:rsidP="004142CA">
            <w:pPr>
              <w:contextualSpacing/>
              <w:jc w:val="center"/>
              <w:rPr>
                <w:b/>
                <w:bCs/>
                <w:sz w:val="20"/>
              </w:rPr>
            </w:pPr>
            <w:r>
              <w:rPr>
                <w:b/>
                <w:bCs/>
                <w:sz w:val="20"/>
              </w:rPr>
              <w:t>1</w:t>
            </w:r>
            <w:r w:rsidR="00C17B92">
              <w:rPr>
                <w:b/>
                <w:bCs/>
                <w:sz w:val="20"/>
              </w:rPr>
              <w:t>4</w:t>
            </w:r>
          </w:p>
          <w:p w14:paraId="16B24565" w14:textId="77777777" w:rsidR="00961383" w:rsidRDefault="00961383" w:rsidP="004142CA">
            <w:pPr>
              <w:contextualSpacing/>
              <w:jc w:val="center"/>
              <w:rPr>
                <w:b/>
                <w:bCs/>
                <w:sz w:val="20"/>
              </w:rPr>
            </w:pPr>
          </w:p>
          <w:p w14:paraId="501CF9F9" w14:textId="77777777" w:rsidR="00961383" w:rsidRDefault="00961383" w:rsidP="004142CA">
            <w:pPr>
              <w:contextualSpacing/>
              <w:jc w:val="center"/>
              <w:rPr>
                <w:b/>
                <w:bCs/>
                <w:sz w:val="20"/>
              </w:rPr>
            </w:pPr>
          </w:p>
          <w:p w14:paraId="3CDF4AF0" w14:textId="574C55D8" w:rsidR="00463D41" w:rsidRDefault="00961383" w:rsidP="004142CA">
            <w:pPr>
              <w:contextualSpacing/>
              <w:jc w:val="center"/>
              <w:rPr>
                <w:b/>
                <w:bCs/>
                <w:sz w:val="20"/>
              </w:rPr>
            </w:pPr>
            <w:r>
              <w:rPr>
                <w:b/>
                <w:bCs/>
                <w:sz w:val="20"/>
              </w:rPr>
              <w:t>16</w:t>
            </w:r>
          </w:p>
          <w:p w14:paraId="5D4AAFE1" w14:textId="0E8FC74D" w:rsidR="00463D41" w:rsidRDefault="000F1439" w:rsidP="004142CA">
            <w:pPr>
              <w:contextualSpacing/>
              <w:jc w:val="center"/>
              <w:rPr>
                <w:b/>
                <w:bCs/>
                <w:sz w:val="20"/>
              </w:rPr>
            </w:pPr>
            <w:r>
              <w:rPr>
                <w:b/>
                <w:bCs/>
                <w:sz w:val="20"/>
              </w:rPr>
              <w:t>21</w:t>
            </w:r>
          </w:p>
          <w:p w14:paraId="4E54F2EA" w14:textId="68523EF0" w:rsidR="00463D41" w:rsidRDefault="000F1439" w:rsidP="004142CA">
            <w:pPr>
              <w:contextualSpacing/>
              <w:jc w:val="center"/>
              <w:rPr>
                <w:b/>
                <w:bCs/>
                <w:sz w:val="20"/>
              </w:rPr>
            </w:pPr>
            <w:r>
              <w:rPr>
                <w:b/>
                <w:bCs/>
                <w:sz w:val="20"/>
              </w:rPr>
              <w:t>23</w:t>
            </w:r>
          </w:p>
          <w:p w14:paraId="2BF7DC6B" w14:textId="0692A44B" w:rsidR="00463D41" w:rsidRDefault="000F1439" w:rsidP="004142CA">
            <w:pPr>
              <w:contextualSpacing/>
              <w:jc w:val="center"/>
              <w:rPr>
                <w:b/>
                <w:bCs/>
                <w:sz w:val="20"/>
              </w:rPr>
            </w:pPr>
            <w:r>
              <w:rPr>
                <w:b/>
                <w:bCs/>
                <w:sz w:val="20"/>
              </w:rPr>
              <w:t>27</w:t>
            </w:r>
          </w:p>
          <w:p w14:paraId="253DE081" w14:textId="38D27390" w:rsidR="00A40775" w:rsidRDefault="000F1439" w:rsidP="00957C41">
            <w:pPr>
              <w:contextualSpacing/>
              <w:jc w:val="center"/>
              <w:rPr>
                <w:b/>
                <w:bCs/>
                <w:sz w:val="20"/>
              </w:rPr>
            </w:pPr>
            <w:r>
              <w:rPr>
                <w:b/>
                <w:bCs/>
                <w:sz w:val="20"/>
              </w:rPr>
              <w:t>29</w:t>
            </w:r>
          </w:p>
          <w:p w14:paraId="51DA8CE7" w14:textId="50D60796" w:rsidR="00A40775" w:rsidRDefault="000F1439" w:rsidP="00957C41">
            <w:pPr>
              <w:contextualSpacing/>
              <w:jc w:val="center"/>
              <w:rPr>
                <w:b/>
                <w:bCs/>
                <w:sz w:val="20"/>
              </w:rPr>
            </w:pPr>
            <w:r>
              <w:rPr>
                <w:b/>
                <w:bCs/>
                <w:sz w:val="20"/>
              </w:rPr>
              <w:t>31</w:t>
            </w:r>
          </w:p>
          <w:p w14:paraId="6139E17A" w14:textId="3FC00EDF" w:rsidR="00A40775" w:rsidRDefault="000F1439" w:rsidP="00957C41">
            <w:pPr>
              <w:contextualSpacing/>
              <w:jc w:val="center"/>
              <w:rPr>
                <w:b/>
                <w:bCs/>
                <w:sz w:val="20"/>
              </w:rPr>
            </w:pPr>
            <w:r>
              <w:rPr>
                <w:b/>
                <w:bCs/>
                <w:sz w:val="20"/>
              </w:rPr>
              <w:t>33</w:t>
            </w:r>
          </w:p>
          <w:p w14:paraId="048BFA10" w14:textId="44BEC11A" w:rsidR="00A40775" w:rsidRDefault="000F1439" w:rsidP="00957C41">
            <w:pPr>
              <w:contextualSpacing/>
              <w:jc w:val="center"/>
              <w:rPr>
                <w:b/>
                <w:bCs/>
                <w:sz w:val="20"/>
              </w:rPr>
            </w:pPr>
            <w:r>
              <w:rPr>
                <w:b/>
                <w:bCs/>
                <w:sz w:val="20"/>
              </w:rPr>
              <w:t>35</w:t>
            </w:r>
          </w:p>
          <w:p w14:paraId="0904EB24" w14:textId="559C73EE" w:rsidR="00A40775" w:rsidRDefault="000F1439" w:rsidP="00957C41">
            <w:pPr>
              <w:contextualSpacing/>
              <w:jc w:val="center"/>
              <w:rPr>
                <w:b/>
                <w:bCs/>
                <w:sz w:val="20"/>
              </w:rPr>
            </w:pPr>
            <w:r>
              <w:rPr>
                <w:b/>
                <w:bCs/>
                <w:sz w:val="20"/>
              </w:rPr>
              <w:t>37</w:t>
            </w:r>
          </w:p>
          <w:p w14:paraId="1CBD87D1" w14:textId="17F77E0C" w:rsidR="00A40775" w:rsidRDefault="000F1439" w:rsidP="00957C41">
            <w:pPr>
              <w:contextualSpacing/>
              <w:jc w:val="center"/>
              <w:rPr>
                <w:b/>
                <w:bCs/>
                <w:sz w:val="20"/>
              </w:rPr>
            </w:pPr>
            <w:r>
              <w:rPr>
                <w:b/>
                <w:bCs/>
                <w:sz w:val="20"/>
              </w:rPr>
              <w:t>39</w:t>
            </w:r>
          </w:p>
          <w:p w14:paraId="2E101832" w14:textId="5328ECF2" w:rsidR="00A40775" w:rsidRDefault="000F1439" w:rsidP="00957C41">
            <w:pPr>
              <w:contextualSpacing/>
              <w:jc w:val="center"/>
              <w:rPr>
                <w:b/>
                <w:bCs/>
                <w:sz w:val="20"/>
              </w:rPr>
            </w:pPr>
            <w:r>
              <w:rPr>
                <w:b/>
                <w:bCs/>
                <w:sz w:val="20"/>
              </w:rPr>
              <w:t>41</w:t>
            </w:r>
          </w:p>
          <w:p w14:paraId="3A7D03A4" w14:textId="066AC420" w:rsidR="00A40775" w:rsidRDefault="000F1439" w:rsidP="00957C41">
            <w:pPr>
              <w:contextualSpacing/>
              <w:jc w:val="center"/>
              <w:rPr>
                <w:b/>
                <w:bCs/>
                <w:sz w:val="20"/>
              </w:rPr>
            </w:pPr>
            <w:r>
              <w:rPr>
                <w:b/>
                <w:bCs/>
                <w:sz w:val="20"/>
              </w:rPr>
              <w:t>43</w:t>
            </w:r>
          </w:p>
          <w:p w14:paraId="69017D5F" w14:textId="1F39EF56" w:rsidR="00A40775" w:rsidRDefault="000F1439" w:rsidP="00957C41">
            <w:pPr>
              <w:contextualSpacing/>
              <w:jc w:val="center"/>
              <w:rPr>
                <w:b/>
                <w:bCs/>
                <w:sz w:val="20"/>
              </w:rPr>
            </w:pPr>
            <w:r>
              <w:rPr>
                <w:b/>
                <w:bCs/>
                <w:sz w:val="20"/>
              </w:rPr>
              <w:t>45</w:t>
            </w:r>
          </w:p>
          <w:p w14:paraId="63106015" w14:textId="11222C16" w:rsidR="00A40775" w:rsidRDefault="000F1439" w:rsidP="00957C41">
            <w:pPr>
              <w:contextualSpacing/>
              <w:jc w:val="center"/>
              <w:rPr>
                <w:b/>
                <w:bCs/>
                <w:sz w:val="20"/>
              </w:rPr>
            </w:pPr>
            <w:r>
              <w:rPr>
                <w:b/>
                <w:bCs/>
                <w:sz w:val="20"/>
              </w:rPr>
              <w:t>49</w:t>
            </w:r>
          </w:p>
          <w:p w14:paraId="0642FC3F" w14:textId="4C895633" w:rsidR="00A40775" w:rsidRDefault="000F1439" w:rsidP="00957C41">
            <w:pPr>
              <w:contextualSpacing/>
              <w:jc w:val="center"/>
              <w:rPr>
                <w:b/>
                <w:bCs/>
                <w:sz w:val="20"/>
              </w:rPr>
            </w:pPr>
            <w:r>
              <w:rPr>
                <w:b/>
                <w:bCs/>
                <w:sz w:val="20"/>
              </w:rPr>
              <w:t>51</w:t>
            </w:r>
          </w:p>
          <w:p w14:paraId="52D39E9B" w14:textId="6BABCAA1" w:rsidR="00A40775" w:rsidRDefault="000F1439" w:rsidP="00957C41">
            <w:pPr>
              <w:contextualSpacing/>
              <w:jc w:val="center"/>
              <w:rPr>
                <w:b/>
                <w:bCs/>
                <w:sz w:val="20"/>
              </w:rPr>
            </w:pPr>
            <w:r>
              <w:rPr>
                <w:b/>
                <w:bCs/>
                <w:sz w:val="20"/>
              </w:rPr>
              <w:t>55</w:t>
            </w:r>
          </w:p>
          <w:p w14:paraId="1B78701C" w14:textId="77777777" w:rsidR="00A40775" w:rsidRDefault="00A40775" w:rsidP="00957C41">
            <w:pPr>
              <w:contextualSpacing/>
              <w:jc w:val="center"/>
              <w:rPr>
                <w:b/>
                <w:bCs/>
                <w:sz w:val="20"/>
              </w:rPr>
            </w:pPr>
          </w:p>
          <w:p w14:paraId="7671A6CE" w14:textId="77777777" w:rsidR="00A40775" w:rsidRDefault="00A40775" w:rsidP="00957C41">
            <w:pPr>
              <w:contextualSpacing/>
              <w:jc w:val="center"/>
              <w:rPr>
                <w:b/>
                <w:bCs/>
                <w:sz w:val="20"/>
              </w:rPr>
            </w:pPr>
          </w:p>
          <w:p w14:paraId="3A55533F" w14:textId="7F6BE654" w:rsidR="00A40775" w:rsidRDefault="00A40775" w:rsidP="00957C41">
            <w:pPr>
              <w:contextualSpacing/>
              <w:jc w:val="center"/>
              <w:rPr>
                <w:b/>
                <w:bCs/>
                <w:sz w:val="20"/>
              </w:rPr>
            </w:pPr>
          </w:p>
          <w:p w14:paraId="2138F403" w14:textId="77777777" w:rsidR="00A50659" w:rsidRDefault="00A50659" w:rsidP="00957C41">
            <w:pPr>
              <w:contextualSpacing/>
              <w:jc w:val="center"/>
              <w:rPr>
                <w:b/>
                <w:bCs/>
                <w:sz w:val="20"/>
              </w:rPr>
            </w:pPr>
          </w:p>
          <w:p w14:paraId="20F5E4F1" w14:textId="77777777" w:rsidR="00A50659" w:rsidRDefault="00A50659" w:rsidP="00957C41">
            <w:pPr>
              <w:contextualSpacing/>
              <w:jc w:val="center"/>
              <w:rPr>
                <w:b/>
                <w:bCs/>
                <w:sz w:val="20"/>
              </w:rPr>
            </w:pPr>
          </w:p>
          <w:p w14:paraId="145CC0D4" w14:textId="77777777" w:rsidR="00A50659" w:rsidRDefault="00A50659" w:rsidP="00957C41">
            <w:pPr>
              <w:contextualSpacing/>
              <w:jc w:val="center"/>
              <w:rPr>
                <w:b/>
                <w:bCs/>
                <w:sz w:val="20"/>
              </w:rPr>
            </w:pPr>
          </w:p>
          <w:p w14:paraId="455E3F3C" w14:textId="77777777" w:rsidR="00A50659" w:rsidRDefault="00A50659" w:rsidP="00957C41">
            <w:pPr>
              <w:contextualSpacing/>
              <w:jc w:val="center"/>
              <w:rPr>
                <w:b/>
                <w:bCs/>
                <w:sz w:val="20"/>
              </w:rPr>
            </w:pPr>
          </w:p>
          <w:p w14:paraId="367D31B9" w14:textId="0E855549" w:rsidR="00463D41" w:rsidRDefault="00463D41" w:rsidP="00957C41">
            <w:pPr>
              <w:contextualSpacing/>
              <w:jc w:val="center"/>
              <w:rPr>
                <w:b/>
                <w:bCs/>
                <w:sz w:val="20"/>
              </w:rPr>
            </w:pPr>
            <w:bookmarkStart w:id="0" w:name="_GoBack"/>
            <w:bookmarkEnd w:id="0"/>
          </w:p>
          <w:p w14:paraId="7DCC0D7A" w14:textId="58206E40" w:rsidR="00A50659" w:rsidRDefault="00A50659" w:rsidP="00957C41">
            <w:pPr>
              <w:contextualSpacing/>
              <w:jc w:val="center"/>
              <w:rPr>
                <w:b/>
                <w:bCs/>
                <w:sz w:val="20"/>
              </w:rPr>
            </w:pPr>
          </w:p>
          <w:p w14:paraId="54D8CAE8" w14:textId="77777777" w:rsidR="00C17B92" w:rsidRDefault="00C17B92" w:rsidP="00957C41">
            <w:pPr>
              <w:contextualSpacing/>
              <w:jc w:val="center"/>
              <w:rPr>
                <w:b/>
                <w:bCs/>
                <w:sz w:val="20"/>
              </w:rPr>
            </w:pPr>
          </w:p>
          <w:p w14:paraId="053FD04C" w14:textId="7FE28833" w:rsidR="00864ADA" w:rsidRPr="00957C41" w:rsidRDefault="00864ADA" w:rsidP="00957C41">
            <w:pPr>
              <w:contextualSpacing/>
              <w:jc w:val="center"/>
              <w:rPr>
                <w:b/>
                <w:bCs/>
                <w:sz w:val="20"/>
              </w:rPr>
            </w:pPr>
          </w:p>
        </w:tc>
      </w:tr>
      <w:tr w:rsidR="00463D41" w:rsidRPr="00805068" w14:paraId="63E2874F" w14:textId="77777777" w:rsidTr="00B07092">
        <w:tc>
          <w:tcPr>
            <w:tcW w:w="7054" w:type="dxa"/>
            <w:gridSpan w:val="2"/>
            <w:shd w:val="clear" w:color="auto" w:fill="FFFFFF"/>
          </w:tcPr>
          <w:p w14:paraId="313E47C6" w14:textId="7CE4B02F" w:rsidR="00463D41" w:rsidRPr="006F7E10" w:rsidRDefault="00463D41" w:rsidP="00132042">
            <w:pPr>
              <w:tabs>
                <w:tab w:val="right" w:pos="6838"/>
              </w:tabs>
              <w:contextualSpacing/>
              <w:jc w:val="center"/>
              <w:rPr>
                <w:b/>
                <w:szCs w:val="24"/>
              </w:rPr>
            </w:pPr>
          </w:p>
        </w:tc>
        <w:tc>
          <w:tcPr>
            <w:tcW w:w="713" w:type="dxa"/>
            <w:gridSpan w:val="2"/>
            <w:shd w:val="clear" w:color="auto" w:fill="FFFFFF"/>
          </w:tcPr>
          <w:p w14:paraId="3D543E30" w14:textId="27910974" w:rsidR="00463D41" w:rsidRPr="00957C41" w:rsidRDefault="00463D41" w:rsidP="00AA3185">
            <w:pPr>
              <w:ind w:left="-250"/>
              <w:contextualSpacing/>
              <w:rPr>
                <w:b/>
                <w:bCs/>
                <w:sz w:val="20"/>
              </w:rPr>
            </w:pPr>
          </w:p>
        </w:tc>
      </w:tr>
      <w:tr w:rsidR="00463D41" w:rsidRPr="00805068" w14:paraId="36EE9C52" w14:textId="77777777" w:rsidTr="00B07092">
        <w:trPr>
          <w:trHeight w:val="151"/>
        </w:trPr>
        <w:tc>
          <w:tcPr>
            <w:tcW w:w="7054" w:type="dxa"/>
            <w:gridSpan w:val="2"/>
            <w:shd w:val="clear" w:color="auto" w:fill="FFFFFF"/>
          </w:tcPr>
          <w:p w14:paraId="6DDB109B" w14:textId="17B048BB" w:rsidR="00463D41" w:rsidRPr="00FD7869" w:rsidRDefault="00CB1250" w:rsidP="00E45825">
            <w:pPr>
              <w:suppressAutoHyphens/>
              <w:jc w:val="center"/>
              <w:rPr>
                <w:rFonts w:eastAsia="SimSun"/>
                <w:color w:val="00000A"/>
                <w:sz w:val="20"/>
                <w:lang w:bidi="en-US"/>
              </w:rPr>
            </w:pPr>
            <w:r w:rsidRPr="00CB1250">
              <w:rPr>
                <w:b/>
                <w:caps/>
                <w:noProof/>
                <w:sz w:val="20"/>
              </w:rPr>
              <w:lastRenderedPageBreak/>
              <w:drawing>
                <wp:inline distT="0" distB="0" distL="0" distR="0" wp14:anchorId="60E2FC9B" wp14:editId="7F01BBDE">
                  <wp:extent cx="465615" cy="629950"/>
                  <wp:effectExtent l="0" t="0" r="0" b="0"/>
                  <wp:docPr id="3" name="Рисунок 3"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463D41" w:rsidRPr="00957C41" w:rsidRDefault="00463D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2A93830D" w:rsidR="000A47A8" w:rsidRPr="00F12FBB" w:rsidRDefault="008F1410" w:rsidP="008F1410">
      <w:pPr>
        <w:jc w:val="center"/>
        <w:rPr>
          <w:b/>
          <w:szCs w:val="24"/>
        </w:rPr>
      </w:pPr>
      <w:r>
        <w:rPr>
          <w:b/>
          <w:szCs w:val="24"/>
        </w:rPr>
        <w:t xml:space="preserve">                                                       </w:t>
      </w:r>
      <w:r w:rsidR="00CB1250">
        <w:rPr>
          <w:b/>
          <w:szCs w:val="24"/>
        </w:rPr>
        <w:t>Май</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CB1250">
        <w:rPr>
          <w:b/>
          <w:szCs w:val="24"/>
        </w:rPr>
        <w:t>21</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52"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53"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01F0ECC7" w:rsidR="000A47A8" w:rsidRPr="00A667BC" w:rsidRDefault="006B0624" w:rsidP="000A47A8">
      <w:pPr>
        <w:rPr>
          <w:sz w:val="20"/>
        </w:rPr>
      </w:pPr>
      <w:r w:rsidRPr="00A667BC">
        <w:rPr>
          <w:sz w:val="20"/>
        </w:rPr>
        <w:t xml:space="preserve">Подписано в печать: </w:t>
      </w:r>
      <w:r w:rsidR="00CB1250">
        <w:rPr>
          <w:sz w:val="20"/>
        </w:rPr>
        <w:t>06</w:t>
      </w:r>
      <w:r w:rsidRPr="00A667BC">
        <w:rPr>
          <w:sz w:val="20"/>
        </w:rPr>
        <w:t>.</w:t>
      </w:r>
      <w:r w:rsidR="00EF1996">
        <w:rPr>
          <w:sz w:val="20"/>
        </w:rPr>
        <w:t>0</w:t>
      </w:r>
      <w:r w:rsidR="00CB1250">
        <w:rPr>
          <w:sz w:val="20"/>
        </w:rPr>
        <w:t>5</w:t>
      </w:r>
      <w:r w:rsidRPr="00A667BC">
        <w:rPr>
          <w:sz w:val="20"/>
        </w:rPr>
        <w:t>.202</w:t>
      </w:r>
      <w:r w:rsidR="00434FE7">
        <w:rPr>
          <w:sz w:val="20"/>
        </w:rPr>
        <w:t>5</w:t>
      </w:r>
    </w:p>
    <w:p w14:paraId="1CC9627C" w14:textId="6D495FE0" w:rsidR="006B0624" w:rsidRPr="00A667BC" w:rsidRDefault="006B0624" w:rsidP="000A47A8">
      <w:pPr>
        <w:rPr>
          <w:sz w:val="20"/>
        </w:rPr>
      </w:pPr>
      <w:r w:rsidRPr="00A667BC">
        <w:rPr>
          <w:sz w:val="20"/>
        </w:rPr>
        <w:t xml:space="preserve">Дата выхода в свет: </w:t>
      </w:r>
      <w:r w:rsidR="00CB1250">
        <w:rPr>
          <w:sz w:val="20"/>
        </w:rPr>
        <w:t>06</w:t>
      </w:r>
      <w:r w:rsidRPr="00A667BC">
        <w:rPr>
          <w:sz w:val="20"/>
        </w:rPr>
        <w:t>.</w:t>
      </w:r>
      <w:r w:rsidR="00EF1996">
        <w:rPr>
          <w:sz w:val="20"/>
        </w:rPr>
        <w:t>0</w:t>
      </w:r>
      <w:r w:rsidR="00CB1250">
        <w:rPr>
          <w:sz w:val="20"/>
        </w:rPr>
        <w:t>5</w:t>
      </w:r>
      <w:r w:rsidRPr="00A667BC">
        <w:rPr>
          <w:sz w:val="20"/>
        </w:rPr>
        <w:t>.202</w:t>
      </w:r>
      <w:r w:rsidR="00434FE7">
        <w:rPr>
          <w:sz w:val="20"/>
        </w:rPr>
        <w:t>5</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54"/>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C862" w14:textId="77777777" w:rsidR="003A43FF" w:rsidRDefault="003A43FF">
      <w:r>
        <w:separator/>
      </w:r>
    </w:p>
  </w:endnote>
  <w:endnote w:type="continuationSeparator" w:id="0">
    <w:p w14:paraId="393A59C4" w14:textId="77777777" w:rsidR="003A43FF" w:rsidRDefault="003A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altName w:val="Microsoft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CC"/>
    <w:family w:val="roman"/>
    <w:pitch w:val="variable"/>
  </w:font>
  <w:font w:name="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E914C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78D17" w14:textId="77777777" w:rsidR="003A43FF" w:rsidRDefault="003A43FF">
      <w:r>
        <w:separator/>
      </w:r>
    </w:p>
  </w:footnote>
  <w:footnote w:type="continuationSeparator" w:id="0">
    <w:p w14:paraId="37C0B376" w14:textId="77777777" w:rsidR="003A43FF" w:rsidRDefault="003A4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suff w:val="space"/>
      <w:lvlText w:val="%1."/>
      <w:lvlJc w:val="left"/>
      <w:pPr>
        <w:tabs>
          <w:tab w:val="left" w:pos="0"/>
        </w:tabs>
        <w:ind w:left="22" w:firstLine="0"/>
      </w:pPr>
      <w:rPr>
        <w:b/>
        <w:bCs/>
      </w:rPr>
    </w:lvl>
    <w:lvl w:ilvl="1">
      <w:start w:val="1"/>
      <w:numFmt w:val="decimal"/>
      <w:lvlText w:val="%2."/>
      <w:lvlJc w:val="left"/>
      <w:pPr>
        <w:tabs>
          <w:tab w:val="left" w:pos="1080"/>
        </w:tabs>
        <w:ind w:left="1102" w:hanging="360"/>
      </w:pPr>
    </w:lvl>
    <w:lvl w:ilvl="2">
      <w:start w:val="1"/>
      <w:numFmt w:val="decimal"/>
      <w:lvlText w:val="%3."/>
      <w:lvlJc w:val="left"/>
      <w:pPr>
        <w:tabs>
          <w:tab w:val="left" w:pos="1440"/>
        </w:tabs>
        <w:ind w:left="1462" w:hanging="360"/>
      </w:pPr>
    </w:lvl>
    <w:lvl w:ilvl="3">
      <w:start w:val="1"/>
      <w:numFmt w:val="decimal"/>
      <w:lvlText w:val="%4."/>
      <w:lvlJc w:val="left"/>
      <w:pPr>
        <w:tabs>
          <w:tab w:val="left" w:pos="1800"/>
        </w:tabs>
        <w:ind w:left="1822" w:hanging="360"/>
      </w:pPr>
    </w:lvl>
    <w:lvl w:ilvl="4">
      <w:start w:val="1"/>
      <w:numFmt w:val="decimal"/>
      <w:lvlText w:val="%5."/>
      <w:lvlJc w:val="left"/>
      <w:pPr>
        <w:tabs>
          <w:tab w:val="left" w:pos="2160"/>
        </w:tabs>
        <w:ind w:left="2182" w:hanging="360"/>
      </w:pPr>
    </w:lvl>
    <w:lvl w:ilvl="5">
      <w:start w:val="1"/>
      <w:numFmt w:val="decimal"/>
      <w:lvlText w:val="%6."/>
      <w:lvlJc w:val="left"/>
      <w:pPr>
        <w:tabs>
          <w:tab w:val="left" w:pos="2520"/>
        </w:tabs>
        <w:ind w:left="2542" w:hanging="360"/>
      </w:pPr>
    </w:lvl>
    <w:lvl w:ilvl="6">
      <w:start w:val="1"/>
      <w:numFmt w:val="decimal"/>
      <w:lvlText w:val="%7."/>
      <w:lvlJc w:val="left"/>
      <w:pPr>
        <w:tabs>
          <w:tab w:val="left" w:pos="2880"/>
        </w:tabs>
        <w:ind w:left="2902" w:hanging="360"/>
      </w:pPr>
    </w:lvl>
    <w:lvl w:ilvl="7">
      <w:start w:val="1"/>
      <w:numFmt w:val="decimal"/>
      <w:lvlText w:val="%8."/>
      <w:lvlJc w:val="left"/>
      <w:pPr>
        <w:tabs>
          <w:tab w:val="left" w:pos="3240"/>
        </w:tabs>
        <w:ind w:left="3262" w:hanging="360"/>
      </w:pPr>
    </w:lvl>
    <w:lvl w:ilvl="8">
      <w:start w:val="1"/>
      <w:numFmt w:val="decimal"/>
      <w:lvlText w:val="%9."/>
      <w:lvlJc w:val="left"/>
      <w:pPr>
        <w:tabs>
          <w:tab w:val="left" w:pos="3600"/>
        </w:tabs>
        <w:ind w:left="3622" w:hanging="360"/>
      </w:pPr>
    </w:lvl>
  </w:abstractNum>
  <w:abstractNum w:abstractNumId="1">
    <w:nsid w:val="018B6BB6"/>
    <w:multiLevelType w:val="multilevel"/>
    <w:tmpl w:val="DC94D024"/>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286615"/>
    <w:multiLevelType w:val="multilevel"/>
    <w:tmpl w:val="F03838EA"/>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51D0983"/>
    <w:multiLevelType w:val="multilevel"/>
    <w:tmpl w:val="3A0AFB4E"/>
    <w:lvl w:ilvl="0">
      <w:start w:val="1"/>
      <w:numFmt w:val="decimal"/>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684570E9"/>
    <w:multiLevelType w:val="multilevel"/>
    <w:tmpl w:val="684570E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376F5"/>
    <w:rsid w:val="0005261B"/>
    <w:rsid w:val="00070EAA"/>
    <w:rsid w:val="00072E89"/>
    <w:rsid w:val="00074A35"/>
    <w:rsid w:val="00091DBA"/>
    <w:rsid w:val="00095889"/>
    <w:rsid w:val="00097796"/>
    <w:rsid w:val="000A0515"/>
    <w:rsid w:val="000A0706"/>
    <w:rsid w:val="000A47A8"/>
    <w:rsid w:val="000B47AE"/>
    <w:rsid w:val="000C347F"/>
    <w:rsid w:val="000C3897"/>
    <w:rsid w:val="000C4918"/>
    <w:rsid w:val="000C74D9"/>
    <w:rsid w:val="000D0EF8"/>
    <w:rsid w:val="000D2A98"/>
    <w:rsid w:val="000E73DE"/>
    <w:rsid w:val="000E7777"/>
    <w:rsid w:val="000F1076"/>
    <w:rsid w:val="000F136C"/>
    <w:rsid w:val="000F1439"/>
    <w:rsid w:val="000F6DCA"/>
    <w:rsid w:val="0011239B"/>
    <w:rsid w:val="00112977"/>
    <w:rsid w:val="00114F6A"/>
    <w:rsid w:val="001169F5"/>
    <w:rsid w:val="00127E52"/>
    <w:rsid w:val="00132042"/>
    <w:rsid w:val="00136D80"/>
    <w:rsid w:val="001374E1"/>
    <w:rsid w:val="00142E8A"/>
    <w:rsid w:val="00154700"/>
    <w:rsid w:val="001746B5"/>
    <w:rsid w:val="00176D41"/>
    <w:rsid w:val="00180529"/>
    <w:rsid w:val="00187AD6"/>
    <w:rsid w:val="0019014B"/>
    <w:rsid w:val="0019016E"/>
    <w:rsid w:val="00194924"/>
    <w:rsid w:val="001958F7"/>
    <w:rsid w:val="001B23F4"/>
    <w:rsid w:val="001B2425"/>
    <w:rsid w:val="001B263B"/>
    <w:rsid w:val="001C1A5D"/>
    <w:rsid w:val="001C59CE"/>
    <w:rsid w:val="001D7FF4"/>
    <w:rsid w:val="001E1F97"/>
    <w:rsid w:val="001E39FC"/>
    <w:rsid w:val="001F5455"/>
    <w:rsid w:val="001F59D3"/>
    <w:rsid w:val="00202892"/>
    <w:rsid w:val="00211820"/>
    <w:rsid w:val="0021635F"/>
    <w:rsid w:val="0022248C"/>
    <w:rsid w:val="002241FF"/>
    <w:rsid w:val="00226760"/>
    <w:rsid w:val="002365E9"/>
    <w:rsid w:val="0024077C"/>
    <w:rsid w:val="002462CF"/>
    <w:rsid w:val="0024768E"/>
    <w:rsid w:val="00253A6C"/>
    <w:rsid w:val="00255834"/>
    <w:rsid w:val="00262018"/>
    <w:rsid w:val="002673EE"/>
    <w:rsid w:val="00271561"/>
    <w:rsid w:val="0027385B"/>
    <w:rsid w:val="00274E3C"/>
    <w:rsid w:val="00276665"/>
    <w:rsid w:val="002918F2"/>
    <w:rsid w:val="00297ADC"/>
    <w:rsid w:val="002A12E7"/>
    <w:rsid w:val="002B0D44"/>
    <w:rsid w:val="002B6C53"/>
    <w:rsid w:val="002C1215"/>
    <w:rsid w:val="002C1FBF"/>
    <w:rsid w:val="002C52FE"/>
    <w:rsid w:val="002D19DA"/>
    <w:rsid w:val="002E786F"/>
    <w:rsid w:val="002F003D"/>
    <w:rsid w:val="002F666E"/>
    <w:rsid w:val="0031703E"/>
    <w:rsid w:val="00326606"/>
    <w:rsid w:val="00334A87"/>
    <w:rsid w:val="0034535D"/>
    <w:rsid w:val="00346780"/>
    <w:rsid w:val="003509DC"/>
    <w:rsid w:val="00355E40"/>
    <w:rsid w:val="00370469"/>
    <w:rsid w:val="003805F9"/>
    <w:rsid w:val="00384326"/>
    <w:rsid w:val="003A0947"/>
    <w:rsid w:val="003A43FF"/>
    <w:rsid w:val="003A74E3"/>
    <w:rsid w:val="003B03D3"/>
    <w:rsid w:val="003B1265"/>
    <w:rsid w:val="003B4576"/>
    <w:rsid w:val="003C1D7D"/>
    <w:rsid w:val="003C2D19"/>
    <w:rsid w:val="003C40EB"/>
    <w:rsid w:val="003D398A"/>
    <w:rsid w:val="003D5088"/>
    <w:rsid w:val="003E15F0"/>
    <w:rsid w:val="003F5061"/>
    <w:rsid w:val="003F66C8"/>
    <w:rsid w:val="0040421A"/>
    <w:rsid w:val="00411834"/>
    <w:rsid w:val="00426377"/>
    <w:rsid w:val="00434FE7"/>
    <w:rsid w:val="00435209"/>
    <w:rsid w:val="00435564"/>
    <w:rsid w:val="0044497B"/>
    <w:rsid w:val="004552F1"/>
    <w:rsid w:val="00463D41"/>
    <w:rsid w:val="00476098"/>
    <w:rsid w:val="00491BBB"/>
    <w:rsid w:val="004A71B1"/>
    <w:rsid w:val="004A7C39"/>
    <w:rsid w:val="004B4467"/>
    <w:rsid w:val="004C1FC7"/>
    <w:rsid w:val="004C21BF"/>
    <w:rsid w:val="004D15F4"/>
    <w:rsid w:val="004E7FC8"/>
    <w:rsid w:val="004F3BF4"/>
    <w:rsid w:val="00500456"/>
    <w:rsid w:val="00510FC8"/>
    <w:rsid w:val="00516F18"/>
    <w:rsid w:val="00527DC1"/>
    <w:rsid w:val="005318B4"/>
    <w:rsid w:val="00541B7D"/>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5E216A"/>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10A5"/>
    <w:rsid w:val="006D33A6"/>
    <w:rsid w:val="006D5BAF"/>
    <w:rsid w:val="006E71B6"/>
    <w:rsid w:val="006F4458"/>
    <w:rsid w:val="006F5525"/>
    <w:rsid w:val="006F7E10"/>
    <w:rsid w:val="007019FD"/>
    <w:rsid w:val="00703088"/>
    <w:rsid w:val="007158B7"/>
    <w:rsid w:val="007205A8"/>
    <w:rsid w:val="00724050"/>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7C83"/>
    <w:rsid w:val="007C3DF7"/>
    <w:rsid w:val="007C4BCD"/>
    <w:rsid w:val="007C5ED6"/>
    <w:rsid w:val="007D782D"/>
    <w:rsid w:val="007E3E2D"/>
    <w:rsid w:val="007E56CE"/>
    <w:rsid w:val="007F49D6"/>
    <w:rsid w:val="007F6D24"/>
    <w:rsid w:val="008042A0"/>
    <w:rsid w:val="00805068"/>
    <w:rsid w:val="00811604"/>
    <w:rsid w:val="0081700B"/>
    <w:rsid w:val="008170A1"/>
    <w:rsid w:val="008309E3"/>
    <w:rsid w:val="00833405"/>
    <w:rsid w:val="008377B8"/>
    <w:rsid w:val="00840B46"/>
    <w:rsid w:val="00841329"/>
    <w:rsid w:val="00843F2F"/>
    <w:rsid w:val="00850CEE"/>
    <w:rsid w:val="00851203"/>
    <w:rsid w:val="00852D2B"/>
    <w:rsid w:val="00853399"/>
    <w:rsid w:val="00855B42"/>
    <w:rsid w:val="00864ADA"/>
    <w:rsid w:val="0087356E"/>
    <w:rsid w:val="008824EB"/>
    <w:rsid w:val="00886B62"/>
    <w:rsid w:val="008945CF"/>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037FB"/>
    <w:rsid w:val="009127FA"/>
    <w:rsid w:val="00925142"/>
    <w:rsid w:val="009326E9"/>
    <w:rsid w:val="00932B6B"/>
    <w:rsid w:val="00937954"/>
    <w:rsid w:val="00940F4F"/>
    <w:rsid w:val="00943C20"/>
    <w:rsid w:val="00945506"/>
    <w:rsid w:val="00945C7E"/>
    <w:rsid w:val="0095468B"/>
    <w:rsid w:val="00957C41"/>
    <w:rsid w:val="00961383"/>
    <w:rsid w:val="009643C7"/>
    <w:rsid w:val="00974446"/>
    <w:rsid w:val="00977B98"/>
    <w:rsid w:val="00982756"/>
    <w:rsid w:val="009849E9"/>
    <w:rsid w:val="00986287"/>
    <w:rsid w:val="00992CB3"/>
    <w:rsid w:val="00994BE7"/>
    <w:rsid w:val="009A6A68"/>
    <w:rsid w:val="009A7340"/>
    <w:rsid w:val="009B1F05"/>
    <w:rsid w:val="009C039C"/>
    <w:rsid w:val="009C1A38"/>
    <w:rsid w:val="009E3E98"/>
    <w:rsid w:val="009E54BC"/>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775"/>
    <w:rsid w:val="00A40B98"/>
    <w:rsid w:val="00A44A0F"/>
    <w:rsid w:val="00A4718C"/>
    <w:rsid w:val="00A47D08"/>
    <w:rsid w:val="00A50659"/>
    <w:rsid w:val="00A51C84"/>
    <w:rsid w:val="00A53DE4"/>
    <w:rsid w:val="00A662C8"/>
    <w:rsid w:val="00A667BC"/>
    <w:rsid w:val="00A7164D"/>
    <w:rsid w:val="00A72DDA"/>
    <w:rsid w:val="00A835BC"/>
    <w:rsid w:val="00A83C8C"/>
    <w:rsid w:val="00A957F5"/>
    <w:rsid w:val="00AA025A"/>
    <w:rsid w:val="00AA3185"/>
    <w:rsid w:val="00AA69C2"/>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2665F"/>
    <w:rsid w:val="00B5449C"/>
    <w:rsid w:val="00B5564F"/>
    <w:rsid w:val="00B5726D"/>
    <w:rsid w:val="00B61AA5"/>
    <w:rsid w:val="00B63085"/>
    <w:rsid w:val="00B648CC"/>
    <w:rsid w:val="00B66184"/>
    <w:rsid w:val="00B67EB1"/>
    <w:rsid w:val="00B72C1F"/>
    <w:rsid w:val="00B83497"/>
    <w:rsid w:val="00B83FC3"/>
    <w:rsid w:val="00BA0259"/>
    <w:rsid w:val="00BA2374"/>
    <w:rsid w:val="00BA340B"/>
    <w:rsid w:val="00BA5C06"/>
    <w:rsid w:val="00BB3571"/>
    <w:rsid w:val="00BC3B75"/>
    <w:rsid w:val="00BE0110"/>
    <w:rsid w:val="00BE1367"/>
    <w:rsid w:val="00BE3C69"/>
    <w:rsid w:val="00BE67E3"/>
    <w:rsid w:val="00C053F5"/>
    <w:rsid w:val="00C061AA"/>
    <w:rsid w:val="00C14C30"/>
    <w:rsid w:val="00C17B92"/>
    <w:rsid w:val="00C33F44"/>
    <w:rsid w:val="00C42749"/>
    <w:rsid w:val="00C511EE"/>
    <w:rsid w:val="00C66A7C"/>
    <w:rsid w:val="00C71B9F"/>
    <w:rsid w:val="00CA0803"/>
    <w:rsid w:val="00CA0AD0"/>
    <w:rsid w:val="00CA1B02"/>
    <w:rsid w:val="00CA273A"/>
    <w:rsid w:val="00CA5A41"/>
    <w:rsid w:val="00CB1250"/>
    <w:rsid w:val="00CB306C"/>
    <w:rsid w:val="00CB387E"/>
    <w:rsid w:val="00CB6C7C"/>
    <w:rsid w:val="00CC60AC"/>
    <w:rsid w:val="00CD19FF"/>
    <w:rsid w:val="00CD4AD9"/>
    <w:rsid w:val="00CE294E"/>
    <w:rsid w:val="00CE31FF"/>
    <w:rsid w:val="00CE469F"/>
    <w:rsid w:val="00CE537F"/>
    <w:rsid w:val="00CF583E"/>
    <w:rsid w:val="00D02DCD"/>
    <w:rsid w:val="00D04E11"/>
    <w:rsid w:val="00D23EDB"/>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0B8"/>
    <w:rsid w:val="00DD5B72"/>
    <w:rsid w:val="00DD75B4"/>
    <w:rsid w:val="00DE1E6F"/>
    <w:rsid w:val="00DE6CCB"/>
    <w:rsid w:val="00DE7261"/>
    <w:rsid w:val="00DF1518"/>
    <w:rsid w:val="00DF7F37"/>
    <w:rsid w:val="00E1330D"/>
    <w:rsid w:val="00E14421"/>
    <w:rsid w:val="00E41B83"/>
    <w:rsid w:val="00E44F4E"/>
    <w:rsid w:val="00E45825"/>
    <w:rsid w:val="00E51674"/>
    <w:rsid w:val="00E60DFC"/>
    <w:rsid w:val="00E611EC"/>
    <w:rsid w:val="00E64233"/>
    <w:rsid w:val="00E670CB"/>
    <w:rsid w:val="00E80740"/>
    <w:rsid w:val="00E903F0"/>
    <w:rsid w:val="00E914CE"/>
    <w:rsid w:val="00E96727"/>
    <w:rsid w:val="00EA4A5A"/>
    <w:rsid w:val="00EB06E9"/>
    <w:rsid w:val="00EC3A8F"/>
    <w:rsid w:val="00ED1D29"/>
    <w:rsid w:val="00EE47F7"/>
    <w:rsid w:val="00EE658E"/>
    <w:rsid w:val="00EF1996"/>
    <w:rsid w:val="00EF3D9D"/>
    <w:rsid w:val="00EF7F30"/>
    <w:rsid w:val="00F03421"/>
    <w:rsid w:val="00F05B2E"/>
    <w:rsid w:val="00F1250B"/>
    <w:rsid w:val="00F12FBB"/>
    <w:rsid w:val="00F17718"/>
    <w:rsid w:val="00F204C3"/>
    <w:rsid w:val="00F20724"/>
    <w:rsid w:val="00F26832"/>
    <w:rsid w:val="00F354B8"/>
    <w:rsid w:val="00F363E1"/>
    <w:rsid w:val="00F5053F"/>
    <w:rsid w:val="00F609F6"/>
    <w:rsid w:val="00F60E49"/>
    <w:rsid w:val="00F619BE"/>
    <w:rsid w:val="00F73BB3"/>
    <w:rsid w:val="00F74AE9"/>
    <w:rsid w:val="00F77480"/>
    <w:rsid w:val="00F831F1"/>
    <w:rsid w:val="00F85633"/>
    <w:rsid w:val="00F9162C"/>
    <w:rsid w:val="00F93ABC"/>
    <w:rsid w:val="00F96412"/>
    <w:rsid w:val="00FA2C9A"/>
    <w:rsid w:val="00FA746D"/>
    <w:rsid w:val="00FB75D0"/>
    <w:rsid w:val="00FC16FC"/>
    <w:rsid w:val="00FC2BBD"/>
    <w:rsid w:val="00FC3890"/>
    <w:rsid w:val="00FC6AC1"/>
    <w:rsid w:val="00FD3BFA"/>
    <w:rsid w:val="00FD483C"/>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710959902">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22222">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3468561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vk.com/away.php?to=https%3A%2F%2Fsyktyvdin.gosuslugi.ru&amp;cc_ke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admsd@syktyvdin.rkom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2F8A-0A52-4E28-9FA5-FE971D8E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8</Pages>
  <Words>5469</Words>
  <Characters>3117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8</cp:revision>
  <cp:lastPrinted>2025-05-14T13:26:00Z</cp:lastPrinted>
  <dcterms:created xsi:type="dcterms:W3CDTF">2025-05-14T11:58:00Z</dcterms:created>
  <dcterms:modified xsi:type="dcterms:W3CDTF">2025-05-14T1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